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6C9" w:rsidRDefault="00E106C9" w:rsidP="00EF12CF">
      <w:pPr>
        <w:rPr>
          <w:b/>
          <w:caps/>
          <w:sz w:val="22"/>
          <w:szCs w:val="22"/>
          <w:u w:val="single"/>
        </w:rPr>
      </w:pPr>
    </w:p>
    <w:p w:rsidR="00562DDC" w:rsidRPr="00E37D34" w:rsidRDefault="00CB7A1C" w:rsidP="00EF12CF">
      <w:pPr>
        <w:rPr>
          <w:b/>
          <w:caps/>
          <w:sz w:val="22"/>
          <w:szCs w:val="22"/>
          <w:u w:val="single"/>
        </w:rPr>
      </w:pPr>
      <w:r w:rsidRPr="00E37D34">
        <w:rPr>
          <w:b/>
          <w:caps/>
          <w:sz w:val="22"/>
          <w:szCs w:val="22"/>
          <w:u w:val="single"/>
        </w:rPr>
        <w:t>Client Information</w:t>
      </w:r>
    </w:p>
    <w:p w:rsidR="00CB7A1C" w:rsidRPr="00D01AC9" w:rsidRDefault="00CB7A1C" w:rsidP="00CB7A1C">
      <w:pPr>
        <w:jc w:val="both"/>
        <w:rPr>
          <w:sz w:val="20"/>
          <w:szCs w:val="20"/>
        </w:rPr>
      </w:pPr>
    </w:p>
    <w:p w:rsidR="000C4D7E" w:rsidRPr="00D01AC9" w:rsidRDefault="00CB7A1C" w:rsidP="00CB7A1C">
      <w:pPr>
        <w:jc w:val="both"/>
        <w:rPr>
          <w:sz w:val="20"/>
          <w:szCs w:val="20"/>
          <w:u w:val="single"/>
        </w:rPr>
      </w:pPr>
      <w:r w:rsidRPr="00D01AC9">
        <w:rPr>
          <w:sz w:val="20"/>
          <w:szCs w:val="20"/>
        </w:rPr>
        <w:t xml:space="preserve">Client </w:t>
      </w:r>
      <w:r w:rsidR="000C4D7E" w:rsidRPr="00D01AC9">
        <w:rPr>
          <w:sz w:val="20"/>
          <w:szCs w:val="20"/>
        </w:rPr>
        <w:t xml:space="preserve">Preferred </w:t>
      </w:r>
      <w:r w:rsidRPr="00D01AC9">
        <w:rPr>
          <w:sz w:val="20"/>
          <w:szCs w:val="20"/>
        </w:rPr>
        <w:t>Name: ______________________________________________</w:t>
      </w:r>
      <w:r w:rsidR="00EF12CF" w:rsidRPr="00D01AC9">
        <w:rPr>
          <w:sz w:val="20"/>
          <w:szCs w:val="20"/>
        </w:rPr>
        <w:t>____________</w:t>
      </w:r>
      <w:r w:rsidRPr="00D01AC9">
        <w:rPr>
          <w:sz w:val="20"/>
          <w:szCs w:val="20"/>
        </w:rPr>
        <w:t>____ Today’s date: _</w:t>
      </w:r>
      <w:r w:rsidRPr="00D01AC9">
        <w:rPr>
          <w:sz w:val="20"/>
          <w:szCs w:val="20"/>
          <w:u w:val="single"/>
        </w:rPr>
        <w:t>___ /____/____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rPr>
          <w:sz w:val="16"/>
          <w:szCs w:val="16"/>
        </w:rPr>
      </w:pP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="000C4D7E" w:rsidRPr="00D01AC9">
        <w:rPr>
          <w:sz w:val="20"/>
          <w:szCs w:val="20"/>
        </w:rPr>
        <w:tab/>
      </w:r>
      <w:r w:rsidRPr="00D01AC9">
        <w:rPr>
          <w:sz w:val="16"/>
          <w:szCs w:val="16"/>
        </w:rPr>
        <w:t>FIRST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  <w:t xml:space="preserve">        </w:t>
      </w:r>
      <w:r w:rsidRPr="00D01AC9">
        <w:rPr>
          <w:sz w:val="16"/>
          <w:szCs w:val="16"/>
        </w:rPr>
        <w:tab/>
        <w:t>MI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  <w:t>LAST</w:t>
      </w:r>
    </w:p>
    <w:p w:rsidR="000C4D7E" w:rsidRDefault="000C4D7E" w:rsidP="00CB7A1C">
      <w:pPr>
        <w:tabs>
          <w:tab w:val="left" w:pos="684"/>
        </w:tabs>
        <w:spacing w:line="360" w:lineRule="auto"/>
        <w:rPr>
          <w:sz w:val="16"/>
          <w:szCs w:val="16"/>
        </w:rPr>
      </w:pPr>
      <w:r w:rsidRPr="00D01AC9">
        <w:rPr>
          <w:sz w:val="20"/>
          <w:szCs w:val="20"/>
        </w:rPr>
        <w:t>Client Legal Name (if different than above):</w:t>
      </w:r>
      <w:r w:rsidRPr="00D01AC9">
        <w:rPr>
          <w:sz w:val="16"/>
          <w:szCs w:val="16"/>
        </w:rPr>
        <w:t xml:space="preserve"> __________________________________________________________(Only needed for Insurance Billing)</w:t>
      </w:r>
    </w:p>
    <w:p w:rsidR="00E37D34" w:rsidRPr="00D01AC9" w:rsidRDefault="00E37D34" w:rsidP="00CB7A1C">
      <w:pPr>
        <w:tabs>
          <w:tab w:val="left" w:pos="684"/>
        </w:tabs>
        <w:spacing w:line="360" w:lineRule="auto"/>
        <w:rPr>
          <w:sz w:val="16"/>
          <w:szCs w:val="16"/>
        </w:rPr>
      </w:pPr>
    </w:p>
    <w:p w:rsidR="00EF12CF" w:rsidRPr="00D01AC9" w:rsidRDefault="007D50E8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Social Security n</w:t>
      </w:r>
      <w:r w:rsidR="00CB7A1C" w:rsidRPr="00D01AC9">
        <w:rPr>
          <w:sz w:val="20"/>
          <w:szCs w:val="20"/>
        </w:rPr>
        <w:t xml:space="preserve">umber: </w:t>
      </w:r>
      <w:r w:rsidR="00CB7A1C" w:rsidRPr="00D01AC9">
        <w:rPr>
          <w:sz w:val="20"/>
          <w:szCs w:val="20"/>
          <w:u w:val="single"/>
        </w:rPr>
        <w:t>______-_____-_____</w:t>
      </w:r>
      <w:r w:rsidR="00CB7A1C" w:rsidRPr="00D01AC9">
        <w:rPr>
          <w:sz w:val="20"/>
          <w:szCs w:val="20"/>
        </w:rPr>
        <w:t xml:space="preserve">    Date of birth: _</w:t>
      </w:r>
      <w:r w:rsidR="00CB7A1C" w:rsidRPr="00D01AC9">
        <w:rPr>
          <w:sz w:val="20"/>
          <w:szCs w:val="20"/>
          <w:u w:val="single"/>
        </w:rPr>
        <w:t>___ /____/____</w:t>
      </w:r>
      <w:r w:rsidR="00CB7A1C" w:rsidRPr="00D01AC9">
        <w:rPr>
          <w:sz w:val="20"/>
          <w:szCs w:val="20"/>
        </w:rPr>
        <w:t xml:space="preserve">    </w:t>
      </w:r>
      <w:r w:rsidR="00211F3D" w:rsidRPr="00D01AC9">
        <w:rPr>
          <w:sz w:val="20"/>
          <w:szCs w:val="20"/>
        </w:rPr>
        <w:t>Gender Identity_________</w:t>
      </w:r>
      <w:r w:rsidR="008418B3" w:rsidRPr="00D01AC9">
        <w:rPr>
          <w:sz w:val="20"/>
          <w:szCs w:val="20"/>
        </w:rPr>
        <w:t xml:space="preserve"> Pro</w:t>
      </w:r>
      <w:r w:rsidRPr="00D01AC9">
        <w:rPr>
          <w:sz w:val="20"/>
          <w:szCs w:val="20"/>
        </w:rPr>
        <w:t>noun</w:t>
      </w:r>
      <w:r w:rsidR="00203799" w:rsidRPr="00D01AC9">
        <w:rPr>
          <w:sz w:val="20"/>
          <w:szCs w:val="20"/>
        </w:rPr>
        <w:t>(s)</w:t>
      </w:r>
      <w:r w:rsidRPr="00D01AC9">
        <w:rPr>
          <w:sz w:val="20"/>
          <w:szCs w:val="20"/>
        </w:rPr>
        <w:t>: ________</w:t>
      </w:r>
    </w:p>
    <w:p w:rsidR="00EF12CF" w:rsidRPr="00D01AC9" w:rsidRDefault="00EF12CF" w:rsidP="00CB7A1C">
      <w:pPr>
        <w:tabs>
          <w:tab w:val="left" w:pos="684"/>
        </w:tabs>
        <w:rPr>
          <w:sz w:val="20"/>
          <w:szCs w:val="20"/>
        </w:rPr>
      </w:pPr>
    </w:p>
    <w:p w:rsidR="00CB7A1C" w:rsidRPr="00D01AC9" w:rsidRDefault="00EF12CF" w:rsidP="00CB7A1C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>Address:</w:t>
      </w:r>
      <w:r w:rsidR="001F75D4" w:rsidRPr="00D01AC9">
        <w:rPr>
          <w:sz w:val="20"/>
          <w:szCs w:val="20"/>
        </w:rPr>
        <w:t>__________________________________________________________________________________________________</w:t>
      </w:r>
      <w:r w:rsidR="007D50E8" w:rsidRPr="00D01AC9">
        <w:rPr>
          <w:sz w:val="20"/>
          <w:szCs w:val="20"/>
        </w:rPr>
        <w:t>__</w:t>
      </w:r>
    </w:p>
    <w:p w:rsidR="001F75D4" w:rsidRPr="00D01AC9" w:rsidRDefault="00CB7A1C" w:rsidP="001F75D4">
      <w:pPr>
        <w:tabs>
          <w:tab w:val="left" w:pos="684"/>
        </w:tabs>
        <w:spacing w:line="360" w:lineRule="auto"/>
        <w:rPr>
          <w:sz w:val="16"/>
          <w:szCs w:val="16"/>
        </w:rPr>
      </w:pP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="001F75D4" w:rsidRPr="00D01AC9">
        <w:rPr>
          <w:sz w:val="16"/>
          <w:szCs w:val="16"/>
        </w:rPr>
        <w:t>STREET</w:t>
      </w:r>
      <w:r w:rsidR="001F75D4" w:rsidRPr="00D01AC9">
        <w:rPr>
          <w:sz w:val="16"/>
          <w:szCs w:val="16"/>
        </w:rPr>
        <w:tab/>
      </w:r>
      <w:r w:rsidR="001F75D4" w:rsidRPr="00D01AC9">
        <w:rPr>
          <w:sz w:val="16"/>
          <w:szCs w:val="16"/>
        </w:rPr>
        <w:tab/>
      </w:r>
      <w:r w:rsidR="001F75D4" w:rsidRPr="00D01AC9">
        <w:rPr>
          <w:sz w:val="16"/>
          <w:szCs w:val="16"/>
        </w:rPr>
        <w:tab/>
      </w:r>
      <w:r w:rsidR="001F75D4" w:rsidRPr="00D01AC9">
        <w:rPr>
          <w:sz w:val="16"/>
          <w:szCs w:val="16"/>
        </w:rPr>
        <w:tab/>
      </w:r>
      <w:r w:rsidR="001F75D4" w:rsidRPr="00D01AC9">
        <w:rPr>
          <w:sz w:val="16"/>
          <w:szCs w:val="16"/>
        </w:rPr>
        <w:tab/>
        <w:t>APT.#</w:t>
      </w:r>
      <w:r w:rsidR="001F75D4" w:rsidRPr="00D01AC9">
        <w:rPr>
          <w:sz w:val="16"/>
          <w:szCs w:val="16"/>
        </w:rPr>
        <w:tab/>
      </w:r>
      <w:r w:rsidR="001F75D4" w:rsidRPr="00D01AC9">
        <w:rPr>
          <w:sz w:val="16"/>
          <w:szCs w:val="16"/>
        </w:rPr>
        <w:tab/>
        <w:t>CITY</w:t>
      </w:r>
      <w:r w:rsidR="001F75D4" w:rsidRPr="00D01AC9">
        <w:rPr>
          <w:sz w:val="16"/>
          <w:szCs w:val="16"/>
        </w:rPr>
        <w:tab/>
      </w:r>
      <w:r w:rsidR="001F75D4" w:rsidRPr="00D01AC9">
        <w:rPr>
          <w:sz w:val="16"/>
          <w:szCs w:val="16"/>
        </w:rPr>
        <w:tab/>
      </w:r>
      <w:r w:rsidR="001F75D4" w:rsidRPr="00D01AC9">
        <w:rPr>
          <w:sz w:val="16"/>
          <w:szCs w:val="16"/>
        </w:rPr>
        <w:tab/>
      </w:r>
      <w:r w:rsidR="001F75D4" w:rsidRPr="00D01AC9">
        <w:rPr>
          <w:sz w:val="16"/>
          <w:szCs w:val="16"/>
        </w:rPr>
        <w:tab/>
        <w:t xml:space="preserve">        STATE          ZIP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Perm</w:t>
      </w:r>
      <w:r w:rsidR="00EF12CF" w:rsidRPr="00D01AC9">
        <w:rPr>
          <w:sz w:val="20"/>
          <w:szCs w:val="20"/>
        </w:rPr>
        <w:t xml:space="preserve">ission to mail to this </w:t>
      </w:r>
      <w:proofErr w:type="gramStart"/>
      <w:r w:rsidR="00EF12CF" w:rsidRPr="00D01AC9">
        <w:rPr>
          <w:sz w:val="20"/>
          <w:szCs w:val="20"/>
        </w:rPr>
        <w:t>address?</w:t>
      </w:r>
      <w:proofErr w:type="gramEnd"/>
      <w:r w:rsidR="00EF12CF" w:rsidRPr="00D01AC9">
        <w:rPr>
          <w:sz w:val="20"/>
          <w:szCs w:val="20"/>
        </w:rPr>
        <w:t xml:space="preserve"> </w:t>
      </w:r>
      <w:r w:rsidR="00E37D34">
        <w:rPr>
          <w:sz w:val="20"/>
          <w:szCs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7"/>
      <w:r w:rsidR="00E37D34" w:rsidRPr="00462C1E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0"/>
      <w:r w:rsidRPr="00D01AC9">
        <w:rPr>
          <w:sz w:val="20"/>
          <w:szCs w:val="20"/>
        </w:rPr>
        <w:t xml:space="preserve"> Yes  </w:t>
      </w:r>
      <w:r w:rsidR="00E37D34">
        <w:rPr>
          <w:sz w:val="20"/>
          <w:szCs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8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"/>
      <w:r w:rsidRPr="00D01AC9">
        <w:rPr>
          <w:sz w:val="20"/>
          <w:szCs w:val="20"/>
        </w:rPr>
        <w:t xml:space="preserve"> No</w:t>
      </w:r>
      <w:r w:rsidRPr="00D01AC9">
        <w:rPr>
          <w:sz w:val="20"/>
          <w:szCs w:val="20"/>
        </w:rPr>
        <w:tab/>
        <w:t xml:space="preserve">    If no, please list permitted mailing address below:</w:t>
      </w:r>
    </w:p>
    <w:p w:rsidR="00CB7A1C" w:rsidRPr="00D01AC9" w:rsidRDefault="00CB7A1C" w:rsidP="00CB7A1C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</w:t>
      </w:r>
      <w:r w:rsidR="001F75D4" w:rsidRPr="00D01AC9">
        <w:rPr>
          <w:sz w:val="20"/>
          <w:szCs w:val="20"/>
        </w:rPr>
        <w:t>_______</w:t>
      </w:r>
      <w:r w:rsidR="00EF12CF" w:rsidRPr="00D01AC9">
        <w:rPr>
          <w:sz w:val="20"/>
          <w:szCs w:val="20"/>
        </w:rPr>
        <w:t>_________</w:t>
      </w:r>
      <w:r w:rsidR="001F75D4" w:rsidRPr="00D01AC9">
        <w:rPr>
          <w:sz w:val="20"/>
          <w:szCs w:val="20"/>
        </w:rPr>
        <w:t>__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rPr>
          <w:sz w:val="16"/>
          <w:szCs w:val="16"/>
        </w:rPr>
      </w:pP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="001F75D4" w:rsidRPr="00D01AC9">
        <w:rPr>
          <w:sz w:val="16"/>
          <w:szCs w:val="16"/>
        </w:rPr>
        <w:t xml:space="preserve">   </w:t>
      </w:r>
      <w:r w:rsidRPr="00D01AC9">
        <w:rPr>
          <w:sz w:val="16"/>
          <w:szCs w:val="16"/>
        </w:rPr>
        <w:t>STREET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="001F75D4"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>APT.#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  <w:t>CITY</w:t>
      </w:r>
      <w:r w:rsidR="00EF12CF" w:rsidRPr="00D01AC9">
        <w:rPr>
          <w:sz w:val="16"/>
          <w:szCs w:val="16"/>
        </w:rPr>
        <w:tab/>
      </w:r>
      <w:r w:rsidR="00EF12CF" w:rsidRPr="00D01AC9">
        <w:rPr>
          <w:sz w:val="16"/>
          <w:szCs w:val="16"/>
        </w:rPr>
        <w:tab/>
      </w:r>
      <w:r w:rsidR="00EF12CF" w:rsidRPr="00D01AC9">
        <w:rPr>
          <w:sz w:val="16"/>
          <w:szCs w:val="16"/>
        </w:rPr>
        <w:tab/>
        <w:t xml:space="preserve">       </w:t>
      </w:r>
      <w:r w:rsidR="001F75D4" w:rsidRPr="00D01AC9">
        <w:rPr>
          <w:sz w:val="16"/>
          <w:szCs w:val="16"/>
        </w:rPr>
        <w:t xml:space="preserve"> STATE          </w:t>
      </w:r>
      <w:r w:rsidRPr="00D01AC9">
        <w:rPr>
          <w:sz w:val="16"/>
          <w:szCs w:val="16"/>
        </w:rPr>
        <w:t>ZIP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Home phone: </w:t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  <w:u w:val="single"/>
        </w:rPr>
        <w:t>(__</w:t>
      </w:r>
      <w:proofErr w:type="gramStart"/>
      <w:r w:rsidRPr="00D01AC9">
        <w:rPr>
          <w:sz w:val="20"/>
          <w:szCs w:val="20"/>
          <w:u w:val="single"/>
        </w:rPr>
        <w:t>_)</w:t>
      </w:r>
      <w:r w:rsidRPr="00D01AC9">
        <w:rPr>
          <w:sz w:val="20"/>
          <w:szCs w:val="20"/>
        </w:rPr>
        <w:t>_</w:t>
      </w:r>
      <w:proofErr w:type="gramEnd"/>
      <w:r w:rsidRPr="00D01AC9">
        <w:rPr>
          <w:sz w:val="20"/>
          <w:szCs w:val="20"/>
        </w:rPr>
        <w:t>___________________</w:t>
      </w:r>
      <w:r w:rsidRPr="00D01AC9">
        <w:rPr>
          <w:sz w:val="20"/>
          <w:szCs w:val="20"/>
        </w:rPr>
        <w:tab/>
        <w:t>Permission to contact you at this number?</w:t>
      </w:r>
      <w:r w:rsidRPr="00D01AC9">
        <w:rPr>
          <w:sz w:val="20"/>
          <w:szCs w:val="20"/>
        </w:rPr>
        <w:tab/>
      </w:r>
      <w:r w:rsidR="00D01AC9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2"/>
      <w:r w:rsidRPr="00D01AC9">
        <w:rPr>
          <w:sz w:val="20"/>
          <w:szCs w:val="20"/>
        </w:rPr>
        <w:t xml:space="preserve"> Yes  </w:t>
      </w:r>
      <w:r w:rsidR="00D01AC9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3"/>
      <w:r w:rsidR="00A92403" w:rsidRPr="00D01AC9">
        <w:rPr>
          <w:sz w:val="20"/>
          <w:szCs w:val="20"/>
        </w:rPr>
        <w:t xml:space="preserve"> No </w:t>
      </w:r>
      <w:r w:rsidR="00D01AC9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4"/>
      <w:r w:rsidR="00A92403" w:rsidRPr="00D01AC9">
        <w:rPr>
          <w:sz w:val="20"/>
          <w:szCs w:val="20"/>
        </w:rPr>
        <w:t xml:space="preserve"> Messages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Cell phone: </w:t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  <w:u w:val="single"/>
        </w:rPr>
        <w:t>(__</w:t>
      </w:r>
      <w:proofErr w:type="gramStart"/>
      <w:r w:rsidRPr="00D01AC9">
        <w:rPr>
          <w:sz w:val="20"/>
          <w:szCs w:val="20"/>
          <w:u w:val="single"/>
        </w:rPr>
        <w:t>_)_</w:t>
      </w:r>
      <w:proofErr w:type="gramEnd"/>
      <w:r w:rsidRPr="00D01AC9">
        <w:rPr>
          <w:sz w:val="20"/>
          <w:szCs w:val="20"/>
        </w:rPr>
        <w:t>___________________</w:t>
      </w:r>
      <w:r w:rsidRPr="00D01AC9">
        <w:rPr>
          <w:sz w:val="20"/>
          <w:szCs w:val="20"/>
        </w:rPr>
        <w:tab/>
        <w:t>Permission to contact you at this number?</w:t>
      </w:r>
      <w:r w:rsidR="00D01AC9">
        <w:rPr>
          <w:sz w:val="20"/>
          <w:szCs w:val="20"/>
        </w:rPr>
        <w:tab/>
      </w:r>
      <w:r w:rsidR="00D01AC9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5"/>
      <w:r w:rsidRPr="00D01AC9">
        <w:rPr>
          <w:sz w:val="20"/>
          <w:szCs w:val="20"/>
        </w:rPr>
        <w:t xml:space="preserve"> Yes  </w:t>
      </w:r>
      <w:r w:rsidR="00D01AC9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6"/>
      <w:r w:rsidRPr="00D01AC9">
        <w:rPr>
          <w:sz w:val="20"/>
          <w:szCs w:val="20"/>
        </w:rPr>
        <w:t xml:space="preserve"> No</w:t>
      </w:r>
      <w:r w:rsidR="00A92403" w:rsidRPr="00D01AC9">
        <w:rPr>
          <w:sz w:val="20"/>
          <w:szCs w:val="20"/>
        </w:rPr>
        <w:t xml:space="preserve"> </w:t>
      </w:r>
      <w:r w:rsidR="00D01AC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7"/>
      <w:r w:rsidR="00A92403" w:rsidRPr="00D01AC9">
        <w:rPr>
          <w:sz w:val="20"/>
          <w:szCs w:val="20"/>
        </w:rPr>
        <w:t xml:space="preserve"> Messages</w:t>
      </w:r>
    </w:p>
    <w:p w:rsidR="00EF12CF" w:rsidRPr="00D01AC9" w:rsidRDefault="00CB7A1C" w:rsidP="00C77DDE">
      <w:pPr>
        <w:tabs>
          <w:tab w:val="left" w:pos="684"/>
        </w:tabs>
        <w:spacing w:line="48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Work phone: </w:t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  <w:u w:val="single"/>
        </w:rPr>
        <w:t>(__</w:t>
      </w:r>
      <w:proofErr w:type="gramStart"/>
      <w:r w:rsidRPr="00D01AC9">
        <w:rPr>
          <w:sz w:val="20"/>
          <w:szCs w:val="20"/>
          <w:u w:val="single"/>
        </w:rPr>
        <w:t>_)_</w:t>
      </w:r>
      <w:proofErr w:type="gramEnd"/>
      <w:r w:rsidRPr="00D01AC9">
        <w:rPr>
          <w:sz w:val="20"/>
          <w:szCs w:val="20"/>
          <w:u w:val="single"/>
        </w:rPr>
        <w:t>_</w:t>
      </w:r>
      <w:r w:rsidRPr="00D01AC9">
        <w:rPr>
          <w:sz w:val="20"/>
          <w:szCs w:val="20"/>
        </w:rPr>
        <w:t>__________________</w:t>
      </w:r>
      <w:r w:rsidRPr="00D01AC9">
        <w:rPr>
          <w:sz w:val="20"/>
          <w:szCs w:val="20"/>
        </w:rPr>
        <w:tab/>
        <w:t>Permission to contact you at this number?</w:t>
      </w:r>
      <w:r w:rsidRPr="00D01AC9">
        <w:rPr>
          <w:sz w:val="20"/>
          <w:szCs w:val="20"/>
        </w:rPr>
        <w:tab/>
      </w:r>
      <w:r w:rsidR="00D01AC9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8"/>
      <w:r w:rsidRPr="00D01AC9">
        <w:rPr>
          <w:sz w:val="20"/>
          <w:szCs w:val="20"/>
        </w:rPr>
        <w:t xml:space="preserve"> Yes  </w:t>
      </w:r>
      <w:r w:rsidR="00D01AC9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9"/>
      <w:r w:rsidRPr="00D01AC9">
        <w:rPr>
          <w:sz w:val="20"/>
          <w:szCs w:val="20"/>
        </w:rPr>
        <w:t>No</w:t>
      </w:r>
      <w:r w:rsidR="00A92403" w:rsidRPr="00D01AC9">
        <w:rPr>
          <w:sz w:val="20"/>
          <w:szCs w:val="20"/>
        </w:rPr>
        <w:t xml:space="preserve"> </w:t>
      </w:r>
      <w:r w:rsidR="00337827">
        <w:rPr>
          <w:sz w:val="20"/>
          <w:szCs w:val="20"/>
        </w:rPr>
        <w:t xml:space="preserve"> </w:t>
      </w:r>
      <w:r w:rsidR="00D01AC9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10"/>
      <w:r w:rsidR="00A92403" w:rsidRPr="00D01AC9">
        <w:rPr>
          <w:sz w:val="20"/>
          <w:szCs w:val="20"/>
        </w:rPr>
        <w:t xml:space="preserve"> Messages</w:t>
      </w:r>
      <w:r w:rsidRPr="00D01AC9">
        <w:rPr>
          <w:sz w:val="20"/>
          <w:szCs w:val="20"/>
        </w:rPr>
        <w:tab/>
        <w:t xml:space="preserve">  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rPr>
          <w:sz w:val="22"/>
          <w:szCs w:val="22"/>
          <w:u w:val="single"/>
        </w:rPr>
      </w:pPr>
      <w:r w:rsidRPr="00D01AC9">
        <w:rPr>
          <w:b/>
          <w:smallCaps/>
          <w:sz w:val="22"/>
          <w:szCs w:val="22"/>
          <w:u w:val="single"/>
        </w:rPr>
        <w:t>Emergency Contact</w:t>
      </w:r>
    </w:p>
    <w:p w:rsidR="0093123F" w:rsidRPr="00D01AC9" w:rsidRDefault="0093123F" w:rsidP="00350B95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Name:</w:t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  <w:t>____________________________________</w:t>
      </w:r>
      <w:r w:rsidR="00E37D34">
        <w:rPr>
          <w:sz w:val="20"/>
          <w:szCs w:val="20"/>
        </w:rPr>
        <w:t xml:space="preserve"> </w:t>
      </w:r>
      <w:r w:rsidRPr="00D01AC9">
        <w:rPr>
          <w:sz w:val="20"/>
          <w:szCs w:val="20"/>
        </w:rPr>
        <w:t>Relationship to you: ______________</w:t>
      </w:r>
      <w:r w:rsidR="00EF12CF" w:rsidRPr="00D01AC9">
        <w:rPr>
          <w:sz w:val="20"/>
          <w:szCs w:val="20"/>
        </w:rPr>
        <w:t>_____</w:t>
      </w:r>
      <w:r w:rsidR="00E37D34">
        <w:rPr>
          <w:sz w:val="20"/>
          <w:szCs w:val="20"/>
        </w:rPr>
        <w:t>___________</w:t>
      </w:r>
      <w:r w:rsidR="00EF12CF" w:rsidRPr="00D01AC9">
        <w:rPr>
          <w:sz w:val="20"/>
          <w:szCs w:val="20"/>
        </w:rPr>
        <w:t>___</w:t>
      </w:r>
      <w:r w:rsidRPr="00D01AC9">
        <w:rPr>
          <w:sz w:val="20"/>
          <w:szCs w:val="20"/>
        </w:rPr>
        <w:t xml:space="preserve">______ </w:t>
      </w:r>
    </w:p>
    <w:p w:rsidR="0093123F" w:rsidRPr="00D01AC9" w:rsidRDefault="00A92403" w:rsidP="0093123F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C</w:t>
      </w:r>
      <w:r w:rsidR="00EF12CF" w:rsidRPr="00D01AC9">
        <w:rPr>
          <w:sz w:val="20"/>
          <w:szCs w:val="20"/>
        </w:rPr>
        <w:t>ell</w:t>
      </w:r>
      <w:r w:rsidR="0093123F" w:rsidRPr="00D01AC9">
        <w:rPr>
          <w:sz w:val="20"/>
          <w:szCs w:val="20"/>
        </w:rPr>
        <w:t xml:space="preserve"> phone:</w:t>
      </w:r>
      <w:r w:rsidR="0093123F" w:rsidRPr="00D01AC9">
        <w:rPr>
          <w:sz w:val="20"/>
          <w:szCs w:val="20"/>
        </w:rPr>
        <w:tab/>
      </w:r>
      <w:r w:rsidR="0093123F" w:rsidRPr="00D01AC9">
        <w:rPr>
          <w:sz w:val="20"/>
          <w:szCs w:val="20"/>
          <w:u w:val="single"/>
        </w:rPr>
        <w:t>(__</w:t>
      </w:r>
      <w:proofErr w:type="gramStart"/>
      <w:r w:rsidR="0093123F" w:rsidRPr="00D01AC9">
        <w:rPr>
          <w:sz w:val="20"/>
          <w:szCs w:val="20"/>
          <w:u w:val="single"/>
        </w:rPr>
        <w:t>_)_</w:t>
      </w:r>
      <w:proofErr w:type="gramEnd"/>
      <w:r w:rsidR="0093123F" w:rsidRPr="00D01AC9">
        <w:rPr>
          <w:sz w:val="20"/>
          <w:szCs w:val="20"/>
          <w:u w:val="single"/>
        </w:rPr>
        <w:t>_</w:t>
      </w:r>
      <w:r w:rsidR="0093123F" w:rsidRPr="00D01AC9">
        <w:rPr>
          <w:sz w:val="20"/>
          <w:szCs w:val="20"/>
        </w:rPr>
        <w:t>__________________</w:t>
      </w:r>
      <w:r w:rsidR="0093123F" w:rsidRPr="00D01AC9">
        <w:rPr>
          <w:sz w:val="20"/>
          <w:szCs w:val="20"/>
        </w:rPr>
        <w:tab/>
        <w:t>Work phone:</w:t>
      </w:r>
      <w:r w:rsidR="0093123F" w:rsidRPr="00D01AC9">
        <w:rPr>
          <w:sz w:val="20"/>
          <w:szCs w:val="20"/>
          <w:u w:val="single"/>
        </w:rPr>
        <w:t>(___)</w:t>
      </w:r>
      <w:r w:rsidR="0093123F" w:rsidRPr="00D01AC9">
        <w:rPr>
          <w:sz w:val="20"/>
          <w:szCs w:val="20"/>
        </w:rPr>
        <w:t>____________________</w:t>
      </w:r>
    </w:p>
    <w:p w:rsidR="00350B95" w:rsidRPr="00D01AC9" w:rsidRDefault="0093123F" w:rsidP="00350B95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</w:t>
      </w:r>
      <w:r w:rsidR="002E477F" w:rsidRPr="00D01AC9">
        <w:rPr>
          <w:sz w:val="20"/>
          <w:szCs w:val="20"/>
        </w:rPr>
        <w:t xml:space="preserve"> </w:t>
      </w:r>
    </w:p>
    <w:p w:rsidR="0093123F" w:rsidRPr="00D01AC9" w:rsidRDefault="0093123F" w:rsidP="00350B95">
      <w:pPr>
        <w:tabs>
          <w:tab w:val="left" w:pos="684"/>
        </w:tabs>
        <w:rPr>
          <w:sz w:val="20"/>
          <w:szCs w:val="20"/>
        </w:rPr>
      </w:pPr>
      <w:r w:rsidRPr="00D01AC9">
        <w:rPr>
          <w:sz w:val="16"/>
          <w:szCs w:val="16"/>
        </w:rPr>
        <w:t>STREET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  <w:t>APT.#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  <w:t>CITY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  <w:t>STATE</w:t>
      </w:r>
      <w:r w:rsidRPr="00D01AC9">
        <w:rPr>
          <w:sz w:val="16"/>
          <w:szCs w:val="16"/>
        </w:rPr>
        <w:tab/>
        <w:t xml:space="preserve">ZIP    </w:t>
      </w:r>
    </w:p>
    <w:p w:rsidR="002E477F" w:rsidRPr="00D01AC9" w:rsidRDefault="0093123F" w:rsidP="0093123F">
      <w:pPr>
        <w:tabs>
          <w:tab w:val="left" w:pos="684"/>
        </w:tabs>
        <w:rPr>
          <w:sz w:val="10"/>
          <w:szCs w:val="10"/>
        </w:rPr>
      </w:pPr>
      <w:r w:rsidRPr="00D01AC9">
        <w:rPr>
          <w:sz w:val="10"/>
          <w:szCs w:val="10"/>
        </w:rPr>
        <w:tab/>
      </w:r>
    </w:p>
    <w:p w:rsidR="0093123F" w:rsidRPr="00D01AC9" w:rsidRDefault="0093123F" w:rsidP="0093123F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 xml:space="preserve">Permission to contact this person in </w:t>
      </w:r>
      <w:r w:rsidR="00337827" w:rsidRPr="00D01AC9">
        <w:rPr>
          <w:sz w:val="20"/>
          <w:szCs w:val="20"/>
        </w:rPr>
        <w:t>emergency.</w:t>
      </w:r>
      <w:r w:rsidRPr="00D01AC9">
        <w:rPr>
          <w:sz w:val="20"/>
          <w:szCs w:val="20"/>
        </w:rPr>
        <w:t xml:space="preserve"> </w:t>
      </w:r>
      <w:r w:rsidRPr="00D01AC9">
        <w:rPr>
          <w:sz w:val="20"/>
          <w:szCs w:val="20"/>
        </w:rPr>
        <w:tab/>
      </w:r>
      <w:r w:rsidR="00D01AC9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11"/>
      <w:r w:rsidRPr="00D01AC9">
        <w:rPr>
          <w:sz w:val="20"/>
          <w:szCs w:val="20"/>
        </w:rPr>
        <w:t xml:space="preserve"> Yes</w:t>
      </w:r>
      <w:r w:rsidR="00EF12CF" w:rsidRPr="00D01AC9">
        <w:rPr>
          <w:sz w:val="20"/>
          <w:szCs w:val="20"/>
        </w:rPr>
        <w:t xml:space="preserve"> ________</w:t>
      </w:r>
      <w:r w:rsidRPr="00D01AC9">
        <w:rPr>
          <w:sz w:val="20"/>
          <w:szCs w:val="20"/>
        </w:rPr>
        <w:t xml:space="preserve">   </w:t>
      </w:r>
      <w:r w:rsidR="00D01AC9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12"/>
      <w:r w:rsidR="00D01AC9">
        <w:rPr>
          <w:sz w:val="20"/>
          <w:szCs w:val="20"/>
        </w:rPr>
        <w:t xml:space="preserve"> </w:t>
      </w:r>
      <w:r w:rsidRPr="00D01AC9">
        <w:rPr>
          <w:sz w:val="20"/>
          <w:szCs w:val="20"/>
        </w:rPr>
        <w:t>No</w:t>
      </w:r>
      <w:r w:rsidR="00EF12CF" w:rsidRPr="00D01AC9">
        <w:rPr>
          <w:sz w:val="20"/>
          <w:szCs w:val="20"/>
        </w:rPr>
        <w:t xml:space="preserve"> ________</w:t>
      </w:r>
    </w:p>
    <w:p w:rsidR="00EF12CF" w:rsidRPr="00D01AC9" w:rsidRDefault="00EF12CF" w:rsidP="00EF12CF">
      <w:pPr>
        <w:tabs>
          <w:tab w:val="left" w:pos="684"/>
        </w:tabs>
        <w:rPr>
          <w:sz w:val="16"/>
          <w:szCs w:val="16"/>
        </w:rPr>
      </w:pP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Pr="00D01AC9">
        <w:rPr>
          <w:sz w:val="16"/>
          <w:szCs w:val="16"/>
        </w:rPr>
        <w:t>Initials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  <w:t>Initials</w:t>
      </w:r>
    </w:p>
    <w:p w:rsidR="00CB7A1C" w:rsidRPr="00D01AC9" w:rsidRDefault="00EF12CF" w:rsidP="00CB7A1C">
      <w:pPr>
        <w:tabs>
          <w:tab w:val="left" w:pos="684"/>
        </w:tabs>
        <w:spacing w:line="360" w:lineRule="auto"/>
        <w:rPr>
          <w:smallCaps/>
          <w:sz w:val="22"/>
          <w:szCs w:val="22"/>
          <w:u w:val="single"/>
        </w:rPr>
      </w:pPr>
      <w:r w:rsidRPr="00D01AC9">
        <w:rPr>
          <w:b/>
          <w:smallCaps/>
          <w:sz w:val="22"/>
          <w:szCs w:val="22"/>
          <w:u w:val="single"/>
        </w:rPr>
        <w:t xml:space="preserve">Insurance Information  </w:t>
      </w:r>
    </w:p>
    <w:p w:rsidR="00E37D34" w:rsidRDefault="00CB7A1C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If using insurance benefits, have you pre-authorized these visits through your insurance company? </w:t>
      </w:r>
      <w:r w:rsidR="00D01AC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13"/>
      <w:r w:rsidRPr="00D01AC9">
        <w:rPr>
          <w:sz w:val="20"/>
          <w:szCs w:val="20"/>
        </w:rPr>
        <w:t xml:space="preserve"> Yes  </w:t>
      </w:r>
      <w:r w:rsidR="00D01AC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14"/>
      <w:r w:rsidRPr="00D01AC9">
        <w:rPr>
          <w:sz w:val="20"/>
          <w:szCs w:val="20"/>
        </w:rPr>
        <w:t xml:space="preserve"> No</w:t>
      </w:r>
      <w:r w:rsidRPr="00D01AC9">
        <w:rPr>
          <w:sz w:val="20"/>
          <w:szCs w:val="20"/>
        </w:rPr>
        <w:tab/>
      </w:r>
    </w:p>
    <w:p w:rsidR="00CB7A1C" w:rsidRPr="00D01AC9" w:rsidRDefault="00D01AC9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 you have an authorization code? ________________________________________________</w:t>
      </w:r>
    </w:p>
    <w:p w:rsidR="00D01AC9" w:rsidRDefault="00CB7A1C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Primary insurance company: __________________________________ 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Relationship to insured: </w:t>
      </w:r>
      <w:r w:rsidR="00D01AC9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15"/>
      <w:r w:rsidRPr="00D01AC9">
        <w:rPr>
          <w:sz w:val="20"/>
          <w:szCs w:val="20"/>
        </w:rPr>
        <w:t xml:space="preserve"> Self </w:t>
      </w:r>
      <w:r w:rsidR="00D01AC9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16"/>
      <w:r w:rsidRPr="00D01AC9">
        <w:rPr>
          <w:sz w:val="20"/>
          <w:szCs w:val="20"/>
        </w:rPr>
        <w:t xml:space="preserve"> Spouse </w:t>
      </w:r>
      <w:r w:rsidR="00D01AC9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17"/>
      <w:r w:rsidRPr="00D01AC9">
        <w:rPr>
          <w:sz w:val="20"/>
          <w:szCs w:val="20"/>
        </w:rPr>
        <w:t>Other</w:t>
      </w:r>
      <w:r w:rsidR="00ED14AB" w:rsidRPr="00D01AC9">
        <w:rPr>
          <w:sz w:val="20"/>
          <w:szCs w:val="20"/>
        </w:rPr>
        <w:t>:</w:t>
      </w:r>
      <w:r w:rsidR="00D01AC9">
        <w:rPr>
          <w:sz w:val="20"/>
          <w:szCs w:val="20"/>
        </w:rPr>
        <w:t>_______________________________________________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Name of insured: __________________________________________Insured’s date of birth: _</w:t>
      </w:r>
      <w:r w:rsidRPr="00D01AC9">
        <w:rPr>
          <w:sz w:val="20"/>
          <w:szCs w:val="20"/>
          <w:u w:val="single"/>
        </w:rPr>
        <w:t>___ /____/____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ind w:left="1440" w:hanging="1440"/>
        <w:rPr>
          <w:sz w:val="20"/>
          <w:szCs w:val="20"/>
        </w:rPr>
      </w:pPr>
      <w:r w:rsidRPr="00D01AC9">
        <w:rPr>
          <w:sz w:val="20"/>
          <w:szCs w:val="20"/>
        </w:rPr>
        <w:t xml:space="preserve">Copy of insurance card attached? </w:t>
      </w:r>
      <w:r w:rsidR="00D01AC9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18"/>
      <w:r w:rsidRPr="00D01AC9">
        <w:rPr>
          <w:sz w:val="20"/>
          <w:szCs w:val="20"/>
        </w:rPr>
        <w:t xml:space="preserve"> Yes  </w:t>
      </w:r>
      <w:r w:rsidR="00D01AC9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19"/>
      <w:r w:rsidRPr="00D01AC9">
        <w:rPr>
          <w:sz w:val="20"/>
          <w:szCs w:val="20"/>
        </w:rPr>
        <w:t xml:space="preserve">Not yet </w:t>
      </w:r>
    </w:p>
    <w:p w:rsidR="00CB7A1C" w:rsidRDefault="00CB7A1C" w:rsidP="00CB7A1C">
      <w:pPr>
        <w:tabs>
          <w:tab w:val="left" w:pos="684"/>
        </w:tabs>
        <w:spacing w:line="480" w:lineRule="auto"/>
        <w:ind w:left="1440" w:hanging="1440"/>
        <w:rPr>
          <w:sz w:val="20"/>
          <w:szCs w:val="20"/>
        </w:rPr>
      </w:pPr>
      <w:r w:rsidRPr="00D01AC9">
        <w:rPr>
          <w:sz w:val="20"/>
          <w:szCs w:val="20"/>
        </w:rPr>
        <w:t xml:space="preserve">Co-pay amount: $_________ </w:t>
      </w:r>
      <w:r w:rsidRPr="00D01AC9">
        <w:rPr>
          <w:sz w:val="20"/>
          <w:szCs w:val="20"/>
        </w:rPr>
        <w:tab/>
        <w:t xml:space="preserve">Deductible amount: $_________         Deductible met? </w:t>
      </w:r>
      <w:r w:rsidR="00D01AC9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20"/>
      <w:r w:rsidRPr="00D01AC9">
        <w:rPr>
          <w:sz w:val="20"/>
          <w:szCs w:val="20"/>
        </w:rPr>
        <w:t xml:space="preserve"> Yes  </w:t>
      </w:r>
      <w:r w:rsidR="00D01AC9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21"/>
      <w:r w:rsidR="00D01AC9">
        <w:rPr>
          <w:sz w:val="20"/>
          <w:szCs w:val="20"/>
        </w:rPr>
        <w:t xml:space="preserve"> </w:t>
      </w:r>
      <w:r w:rsidRPr="00D01AC9">
        <w:rPr>
          <w:sz w:val="20"/>
          <w:szCs w:val="20"/>
        </w:rPr>
        <w:t>No</w:t>
      </w:r>
      <w:r w:rsidR="00D01AC9">
        <w:rPr>
          <w:sz w:val="20"/>
          <w:szCs w:val="20"/>
        </w:rPr>
        <w:t xml:space="preserve"> </w:t>
      </w:r>
      <w:r w:rsidR="00D01AC9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22"/>
      <w:r w:rsidR="00D01AC9">
        <w:rPr>
          <w:sz w:val="20"/>
          <w:szCs w:val="20"/>
        </w:rPr>
        <w:t xml:space="preserve"> Unsure</w:t>
      </w:r>
    </w:p>
    <w:p w:rsidR="00D01AC9" w:rsidRPr="00D01AC9" w:rsidRDefault="00D01AC9" w:rsidP="00CB7A1C">
      <w:pPr>
        <w:tabs>
          <w:tab w:val="left" w:pos="684"/>
        </w:tabs>
        <w:spacing w:line="480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Secondary insurance:  _______________________________________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b/>
          <w:smallCaps/>
          <w:sz w:val="20"/>
          <w:szCs w:val="20"/>
        </w:rPr>
        <w:t>How did you hear of this practice?</w:t>
      </w:r>
      <w:r w:rsidRPr="00D01AC9">
        <w:rPr>
          <w:sz w:val="20"/>
          <w:szCs w:val="20"/>
        </w:rPr>
        <w:t xml:space="preserve"> ___</w:t>
      </w:r>
      <w:r w:rsidR="0082630C" w:rsidRPr="00D01AC9">
        <w:rPr>
          <w:sz w:val="20"/>
          <w:szCs w:val="20"/>
        </w:rPr>
        <w:t>_____________________________</w:t>
      </w:r>
      <w:r w:rsidRPr="00D01AC9">
        <w:rPr>
          <w:sz w:val="20"/>
          <w:szCs w:val="20"/>
        </w:rPr>
        <w:t>_______________________</w:t>
      </w:r>
      <w:r w:rsidR="00ED14AB" w:rsidRPr="00D01AC9">
        <w:rPr>
          <w:sz w:val="20"/>
          <w:szCs w:val="20"/>
        </w:rPr>
        <w:t>___________________</w:t>
      </w:r>
    </w:p>
    <w:p w:rsidR="00CB7A1C" w:rsidRPr="00D01AC9" w:rsidRDefault="00CB7A1C" w:rsidP="00CB7A1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If referred, name of referent</w:t>
      </w:r>
      <w:r w:rsidR="00ED14AB" w:rsidRPr="00D01AC9">
        <w:rPr>
          <w:sz w:val="20"/>
          <w:szCs w:val="20"/>
        </w:rPr>
        <w:t>:____</w:t>
      </w:r>
      <w:r w:rsidR="00EF12CF" w:rsidRPr="00D01AC9">
        <w:rPr>
          <w:sz w:val="20"/>
          <w:szCs w:val="20"/>
        </w:rPr>
        <w:t xml:space="preserve">____________________________ </w:t>
      </w:r>
      <w:r w:rsidRPr="00D01AC9">
        <w:rPr>
          <w:sz w:val="20"/>
          <w:szCs w:val="20"/>
        </w:rPr>
        <w:t xml:space="preserve">Relationship to you: </w:t>
      </w:r>
      <w:r w:rsidR="00EF12CF" w:rsidRPr="00D01AC9">
        <w:rPr>
          <w:sz w:val="20"/>
          <w:szCs w:val="20"/>
        </w:rPr>
        <w:t>__________</w:t>
      </w:r>
      <w:r w:rsidR="0082630C" w:rsidRPr="00D01AC9">
        <w:rPr>
          <w:sz w:val="20"/>
          <w:szCs w:val="20"/>
        </w:rPr>
        <w:t>_______________</w:t>
      </w:r>
      <w:r w:rsidR="00EF12CF" w:rsidRPr="00D01AC9">
        <w:rPr>
          <w:sz w:val="20"/>
          <w:szCs w:val="20"/>
        </w:rPr>
        <w:t>_________</w:t>
      </w:r>
      <w:r w:rsidR="003A782D" w:rsidRPr="00D01AC9">
        <w:rPr>
          <w:sz w:val="20"/>
          <w:szCs w:val="20"/>
        </w:rPr>
        <w:t>_</w:t>
      </w:r>
    </w:p>
    <w:p w:rsidR="0082630C" w:rsidRPr="00D01AC9" w:rsidRDefault="00CB7A1C" w:rsidP="00EF12CF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Phone: </w:t>
      </w:r>
      <w:r w:rsidRPr="00D01AC9">
        <w:rPr>
          <w:sz w:val="20"/>
          <w:szCs w:val="20"/>
          <w:u w:val="single"/>
        </w:rPr>
        <w:t>(__</w:t>
      </w:r>
      <w:proofErr w:type="gramStart"/>
      <w:r w:rsidRPr="00D01AC9">
        <w:rPr>
          <w:sz w:val="20"/>
          <w:szCs w:val="20"/>
          <w:u w:val="single"/>
        </w:rPr>
        <w:t>_)_</w:t>
      </w:r>
      <w:proofErr w:type="gramEnd"/>
      <w:r w:rsidRPr="00D01AC9">
        <w:rPr>
          <w:sz w:val="20"/>
          <w:szCs w:val="20"/>
          <w:u w:val="single"/>
        </w:rPr>
        <w:t>_</w:t>
      </w:r>
      <w:r w:rsidRPr="00D01AC9">
        <w:rPr>
          <w:sz w:val="20"/>
          <w:szCs w:val="20"/>
        </w:rPr>
        <w:t>__________________</w:t>
      </w:r>
      <w:r w:rsidR="00EF12CF"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 xml:space="preserve">Permission to contact to thank for referral?  </w:t>
      </w:r>
      <w:r w:rsidR="00D01AC9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23"/>
      <w:r w:rsidRPr="00D01AC9">
        <w:rPr>
          <w:sz w:val="20"/>
          <w:szCs w:val="20"/>
        </w:rPr>
        <w:t xml:space="preserve"> Yes  </w:t>
      </w:r>
      <w:r w:rsidR="00D01AC9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3"/>
      <w:r w:rsidR="00D01AC9" w:rsidRPr="001239BA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24"/>
      <w:r w:rsidRPr="00D01AC9">
        <w:rPr>
          <w:sz w:val="20"/>
          <w:szCs w:val="20"/>
        </w:rPr>
        <w:t xml:space="preserve"> No</w:t>
      </w:r>
    </w:p>
    <w:p w:rsidR="00E41992" w:rsidRPr="00D01AC9" w:rsidRDefault="00C77DDE" w:rsidP="00ED14AB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>Form completed by: ____________________________________</w:t>
      </w:r>
      <w:r w:rsidR="00EF12CF" w:rsidRPr="00D01AC9">
        <w:rPr>
          <w:sz w:val="20"/>
          <w:szCs w:val="20"/>
        </w:rPr>
        <w:t>___________________  Date:______________________</w:t>
      </w:r>
      <w:r w:rsidRPr="00D01AC9">
        <w:rPr>
          <w:sz w:val="20"/>
          <w:szCs w:val="20"/>
        </w:rPr>
        <w:t>_</w:t>
      </w:r>
    </w:p>
    <w:p w:rsidR="00EF12CF" w:rsidRPr="00D01AC9" w:rsidRDefault="00ED14AB" w:rsidP="00D01AC9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</w:r>
      <w:r w:rsidRPr="00D01AC9">
        <w:rPr>
          <w:sz w:val="20"/>
          <w:szCs w:val="20"/>
        </w:rPr>
        <w:tab/>
        <w:t xml:space="preserve">         </w:t>
      </w:r>
      <w:r w:rsidR="00D01AC9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25"/>
      <w:r w:rsidRPr="00D01AC9">
        <w:rPr>
          <w:sz w:val="20"/>
          <w:szCs w:val="20"/>
        </w:rPr>
        <w:t xml:space="preserve"> client     </w:t>
      </w:r>
      <w:r w:rsidR="00D01AC9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D01AC9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D01AC9">
        <w:rPr>
          <w:sz w:val="20"/>
          <w:szCs w:val="20"/>
        </w:rPr>
        <w:fldChar w:fldCharType="end"/>
      </w:r>
      <w:bookmarkEnd w:id="26"/>
      <w:r w:rsidRPr="00D01AC9">
        <w:rPr>
          <w:sz w:val="20"/>
          <w:szCs w:val="20"/>
        </w:rPr>
        <w:t xml:space="preserve"> legal guardian of client</w:t>
      </w:r>
      <w:r w:rsidRPr="00D01AC9">
        <w:rPr>
          <w:sz w:val="20"/>
          <w:szCs w:val="20"/>
        </w:rPr>
        <w:tab/>
      </w:r>
    </w:p>
    <w:p w:rsidR="00D01AC9" w:rsidRDefault="00D01AC9" w:rsidP="00EF12CF">
      <w:pPr>
        <w:spacing w:line="360" w:lineRule="auto"/>
        <w:rPr>
          <w:b/>
          <w:caps/>
          <w:sz w:val="22"/>
          <w:szCs w:val="22"/>
          <w:u w:val="single"/>
        </w:rPr>
      </w:pPr>
    </w:p>
    <w:p w:rsidR="008650BA" w:rsidRPr="00D01AC9" w:rsidRDefault="008650BA" w:rsidP="00EF12CF">
      <w:pPr>
        <w:spacing w:line="360" w:lineRule="auto"/>
        <w:rPr>
          <w:b/>
          <w:caps/>
          <w:sz w:val="22"/>
          <w:szCs w:val="22"/>
          <w:u w:val="single"/>
        </w:rPr>
      </w:pPr>
      <w:r w:rsidRPr="00D01AC9">
        <w:rPr>
          <w:b/>
          <w:caps/>
          <w:sz w:val="22"/>
          <w:szCs w:val="22"/>
          <w:u w:val="single"/>
        </w:rPr>
        <w:t>Presenting Problems and Concerns</w:t>
      </w:r>
    </w:p>
    <w:p w:rsidR="008650BA" w:rsidRPr="00D01AC9" w:rsidRDefault="008650BA" w:rsidP="008650BA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Please describe the reason you are seeking therapy</w:t>
      </w:r>
      <w:r w:rsidR="00337827">
        <w:rPr>
          <w:sz w:val="20"/>
          <w:szCs w:val="20"/>
        </w:rPr>
        <w:t xml:space="preserve"> right now</w:t>
      </w:r>
      <w:r w:rsidR="00EF12CF" w:rsidRPr="00D01AC9">
        <w:rPr>
          <w:sz w:val="20"/>
          <w:szCs w:val="20"/>
        </w:rPr>
        <w:t xml:space="preserve">: </w:t>
      </w:r>
      <w:r w:rsidRPr="00D01AC9">
        <w:rPr>
          <w:sz w:val="20"/>
          <w:szCs w:val="20"/>
        </w:rPr>
        <w:t>____________________________</w:t>
      </w:r>
      <w:r w:rsidR="00EF12CF" w:rsidRPr="00D01AC9">
        <w:rPr>
          <w:sz w:val="20"/>
          <w:szCs w:val="20"/>
        </w:rPr>
        <w:t>__________</w:t>
      </w:r>
      <w:r w:rsidR="00A92403" w:rsidRPr="00D01AC9">
        <w:rPr>
          <w:sz w:val="20"/>
          <w:szCs w:val="20"/>
        </w:rPr>
        <w:t>_______________</w:t>
      </w:r>
      <w:r w:rsidR="00EF12CF" w:rsidRPr="00D01AC9">
        <w:rPr>
          <w:sz w:val="20"/>
          <w:szCs w:val="20"/>
        </w:rPr>
        <w:t>____</w:t>
      </w:r>
      <w:r w:rsidR="00337827">
        <w:rPr>
          <w:sz w:val="20"/>
          <w:szCs w:val="20"/>
        </w:rPr>
        <w:t>_</w:t>
      </w:r>
    </w:p>
    <w:p w:rsidR="00074695" w:rsidRPr="00D01AC9" w:rsidRDefault="008650BA" w:rsidP="008650BA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8650BA" w:rsidRPr="00D01AC9" w:rsidRDefault="008650BA" w:rsidP="00C77DDE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C77DDE" w:rsidRPr="00D01AC9" w:rsidRDefault="00C77DDE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lastRenderedPageBreak/>
        <w:t>____________________________________________________________________________________________________________</w:t>
      </w:r>
    </w:p>
    <w:p w:rsidR="0082630C" w:rsidRPr="00D01AC9" w:rsidRDefault="0082630C" w:rsidP="00DB6040">
      <w:pPr>
        <w:spacing w:line="360" w:lineRule="auto"/>
        <w:rPr>
          <w:sz w:val="20"/>
          <w:szCs w:val="20"/>
        </w:rPr>
      </w:pPr>
    </w:p>
    <w:p w:rsidR="00E106C9" w:rsidRDefault="00E106C9" w:rsidP="008650BA">
      <w:pPr>
        <w:spacing w:line="360" w:lineRule="auto"/>
        <w:rPr>
          <w:b/>
          <w:sz w:val="20"/>
          <w:szCs w:val="20"/>
        </w:rPr>
      </w:pPr>
    </w:p>
    <w:p w:rsidR="008650BA" w:rsidRPr="00D01AC9" w:rsidRDefault="008650BA" w:rsidP="008650BA">
      <w:pPr>
        <w:spacing w:line="360" w:lineRule="auto"/>
        <w:rPr>
          <w:b/>
          <w:sz w:val="20"/>
          <w:szCs w:val="20"/>
        </w:rPr>
      </w:pPr>
      <w:r w:rsidRPr="00D01AC9">
        <w:rPr>
          <w:b/>
          <w:sz w:val="20"/>
          <w:szCs w:val="20"/>
        </w:rPr>
        <w:t xml:space="preserve">Please check all of the following symptoms </w:t>
      </w:r>
      <w:r w:rsidR="00F52505" w:rsidRPr="00D01AC9">
        <w:rPr>
          <w:b/>
          <w:sz w:val="20"/>
          <w:szCs w:val="20"/>
        </w:rPr>
        <w:t xml:space="preserve">or factors </w:t>
      </w:r>
      <w:r w:rsidRPr="00D01AC9">
        <w:rPr>
          <w:b/>
          <w:sz w:val="20"/>
          <w:szCs w:val="20"/>
        </w:rPr>
        <w:t>that you are experiencing and consider to be problematic:</w:t>
      </w:r>
    </w:p>
    <w:p w:rsidR="00431A80" w:rsidRPr="00D01AC9" w:rsidRDefault="00431A80" w:rsidP="00431A80">
      <w:pPr>
        <w:rPr>
          <w:sz w:val="20"/>
          <w:szCs w:val="20"/>
        </w:rPr>
        <w:sectPr w:rsidR="00431A80" w:rsidRPr="00D01AC9" w:rsidSect="008263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288" w:left="720" w:header="288" w:footer="720" w:gutter="0"/>
          <w:cols w:space="720"/>
          <w:titlePg/>
          <w:docGrid w:linePitch="360"/>
        </w:sectPr>
      </w:pP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Pr="001239BA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="00D36937" w:rsidRPr="00D01AC9">
        <w:rPr>
          <w:sz w:val="20"/>
          <w:szCs w:val="20"/>
        </w:rPr>
        <w:t xml:space="preserve"> Distractibility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="00D36937" w:rsidRPr="00D01AC9">
        <w:rPr>
          <w:sz w:val="20"/>
          <w:szCs w:val="20"/>
        </w:rPr>
        <w:t xml:space="preserve"> Hyperactivity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t xml:space="preserve"> </w:t>
      </w:r>
      <w:r w:rsidR="00D36937" w:rsidRPr="00D01AC9">
        <w:rPr>
          <w:sz w:val="20"/>
          <w:szCs w:val="20"/>
        </w:rPr>
        <w:t>Impulsivity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 xml:space="preserve"> </w:t>
      </w:r>
      <w:r w:rsidR="00D36937" w:rsidRPr="00D01AC9">
        <w:rPr>
          <w:sz w:val="20"/>
          <w:szCs w:val="20"/>
        </w:rPr>
        <w:t>Boredom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="00D36937" w:rsidRPr="00D01AC9">
        <w:rPr>
          <w:sz w:val="20"/>
          <w:szCs w:val="20"/>
        </w:rPr>
        <w:t xml:space="preserve"> Poor memory/confusion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>
        <w:rPr>
          <w:sz w:val="20"/>
          <w:szCs w:val="20"/>
        </w:rPr>
        <w:t xml:space="preserve"> </w:t>
      </w:r>
      <w:r w:rsidR="00D36937" w:rsidRPr="00D01AC9">
        <w:rPr>
          <w:sz w:val="20"/>
          <w:szCs w:val="20"/>
        </w:rPr>
        <w:t>Seasonal mood changes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</w:t>
      </w:r>
      <w:r w:rsidR="00D36937" w:rsidRPr="00D01AC9">
        <w:rPr>
          <w:sz w:val="20"/>
          <w:szCs w:val="20"/>
        </w:rPr>
        <w:t>Sadness/depression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</w:t>
      </w:r>
      <w:r w:rsidR="00D36937" w:rsidRPr="00D01AC9">
        <w:rPr>
          <w:sz w:val="20"/>
          <w:szCs w:val="20"/>
        </w:rPr>
        <w:t>Loss of pleasure or interest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 w:rsidR="00D36937" w:rsidRPr="00D01AC9">
        <w:rPr>
          <w:sz w:val="20"/>
          <w:szCs w:val="20"/>
        </w:rPr>
        <w:t xml:space="preserve"> Hopelessnes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 xml:space="preserve"> </w:t>
      </w:r>
      <w:r w:rsidR="00D36937" w:rsidRPr="00D01AC9">
        <w:rPr>
          <w:sz w:val="20"/>
          <w:szCs w:val="20"/>
        </w:rPr>
        <w:t>Crying spell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r w:rsidR="00D36937" w:rsidRPr="00D01AC9">
        <w:rPr>
          <w:sz w:val="20"/>
          <w:szCs w:val="20"/>
        </w:rPr>
        <w:t xml:space="preserve"> Lonelines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 w:rsidR="00D36937" w:rsidRPr="00D01AC9">
        <w:rPr>
          <w:sz w:val="20"/>
          <w:szCs w:val="20"/>
        </w:rPr>
        <w:t xml:space="preserve"> Low self-worth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D36937" w:rsidRPr="00D01AC9">
        <w:rPr>
          <w:sz w:val="20"/>
          <w:szCs w:val="20"/>
        </w:rPr>
        <w:t xml:space="preserve"> Guilt/shame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 w:rsidR="00D36937" w:rsidRPr="00D01AC9">
        <w:rPr>
          <w:sz w:val="20"/>
          <w:szCs w:val="20"/>
        </w:rPr>
        <w:t xml:space="preserve"> Fatigue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 w:rsidR="00D36937" w:rsidRPr="00D01AC9">
        <w:rPr>
          <w:sz w:val="20"/>
          <w:szCs w:val="20"/>
        </w:rPr>
        <w:t xml:space="preserve"> Lack of motivation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 w:rsidR="00D36937" w:rsidRPr="00D01AC9">
        <w:rPr>
          <w:sz w:val="20"/>
          <w:szCs w:val="20"/>
        </w:rPr>
        <w:t xml:space="preserve"> Withdrawal from people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4"/>
      <w:r w:rsidR="00D36937" w:rsidRPr="00D01AC9">
        <w:rPr>
          <w:sz w:val="20"/>
          <w:szCs w:val="20"/>
        </w:rPr>
        <w:t xml:space="preserve"> Anxiety/worry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 w:rsidR="00D36937" w:rsidRPr="00D01AC9">
        <w:rPr>
          <w:sz w:val="20"/>
          <w:szCs w:val="20"/>
        </w:rPr>
        <w:t xml:space="preserve"> Panic attack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6"/>
      <w:r w:rsidR="00D36937" w:rsidRPr="00D01AC9">
        <w:rPr>
          <w:sz w:val="20"/>
          <w:szCs w:val="20"/>
        </w:rPr>
        <w:t xml:space="preserve"> Fear away from home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7"/>
      <w:r w:rsidR="00D36937" w:rsidRPr="00D01AC9">
        <w:rPr>
          <w:sz w:val="20"/>
          <w:szCs w:val="20"/>
        </w:rPr>
        <w:t xml:space="preserve"> Social discomfort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8"/>
      <w:r w:rsidR="00D36937" w:rsidRPr="00D01AC9">
        <w:rPr>
          <w:sz w:val="20"/>
          <w:szCs w:val="20"/>
        </w:rPr>
        <w:t xml:space="preserve"> Obsessive thoughts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9"/>
      <w:r>
        <w:rPr>
          <w:sz w:val="20"/>
          <w:szCs w:val="20"/>
        </w:rPr>
        <w:t xml:space="preserve"> </w:t>
      </w:r>
      <w:r w:rsidR="00D36937" w:rsidRPr="00D01AC9">
        <w:rPr>
          <w:sz w:val="20"/>
          <w:szCs w:val="20"/>
        </w:rPr>
        <w:t>Compulsive behavior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0"/>
      <w:r>
        <w:rPr>
          <w:sz w:val="20"/>
          <w:szCs w:val="20"/>
        </w:rPr>
        <w:t xml:space="preserve"> </w:t>
      </w:r>
      <w:r w:rsidR="00D36937" w:rsidRPr="00D01AC9">
        <w:rPr>
          <w:sz w:val="20"/>
          <w:szCs w:val="20"/>
        </w:rPr>
        <w:t>Aggression/fights</w:t>
      </w:r>
    </w:p>
    <w:p w:rsidR="00D36937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1"/>
      <w:r w:rsidR="00DD6D96">
        <w:rPr>
          <w:sz w:val="20"/>
          <w:szCs w:val="20"/>
        </w:rPr>
        <w:t xml:space="preserve"> </w:t>
      </w:r>
      <w:r w:rsidR="00D36937" w:rsidRPr="00D01AC9">
        <w:rPr>
          <w:sz w:val="20"/>
          <w:szCs w:val="20"/>
        </w:rPr>
        <w:t>Frequent argument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2"/>
      <w:r w:rsidR="00D36937" w:rsidRPr="00D01AC9">
        <w:rPr>
          <w:sz w:val="20"/>
          <w:szCs w:val="20"/>
        </w:rPr>
        <w:t xml:space="preserve"> Irritability/anger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 w:rsidR="00D36937" w:rsidRPr="00D01AC9">
        <w:rPr>
          <w:sz w:val="20"/>
          <w:szCs w:val="20"/>
        </w:rPr>
        <w:t xml:space="preserve"> Homicidal thought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4"/>
      <w:r w:rsidR="00D36937" w:rsidRPr="00D01AC9">
        <w:rPr>
          <w:sz w:val="20"/>
          <w:szCs w:val="20"/>
        </w:rPr>
        <w:t xml:space="preserve"> Flashback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 w:rsidR="00D36937" w:rsidRPr="00D01AC9">
        <w:rPr>
          <w:sz w:val="20"/>
          <w:szCs w:val="20"/>
        </w:rPr>
        <w:t xml:space="preserve"> Hearing voice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 w:rsidR="00D36937" w:rsidRPr="00D01AC9">
        <w:rPr>
          <w:sz w:val="20"/>
          <w:szCs w:val="20"/>
        </w:rPr>
        <w:t xml:space="preserve"> Visual hallucination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7"/>
      <w:r w:rsidR="00D36937" w:rsidRPr="00D01AC9">
        <w:rPr>
          <w:sz w:val="20"/>
          <w:szCs w:val="20"/>
        </w:rPr>
        <w:t xml:space="preserve"> Suspicion/paranoia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8"/>
      <w:r w:rsidR="00D36937" w:rsidRPr="00D01AC9">
        <w:rPr>
          <w:sz w:val="20"/>
          <w:szCs w:val="20"/>
        </w:rPr>
        <w:t xml:space="preserve"> Racing thought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9"/>
      <w:r w:rsidR="00D36937" w:rsidRPr="00D01AC9">
        <w:rPr>
          <w:sz w:val="20"/>
          <w:szCs w:val="20"/>
        </w:rPr>
        <w:t xml:space="preserve"> Excessive energy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0"/>
      <w:r w:rsidR="00D36937" w:rsidRPr="00D01AC9">
        <w:rPr>
          <w:sz w:val="20"/>
          <w:szCs w:val="20"/>
        </w:rPr>
        <w:t xml:space="preserve"> Mood swing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1"/>
      <w:r w:rsidR="00D36937" w:rsidRPr="00D01AC9">
        <w:rPr>
          <w:sz w:val="20"/>
          <w:szCs w:val="20"/>
        </w:rPr>
        <w:t xml:space="preserve"> Sleep problem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2"/>
      <w:r w:rsidR="00D36937" w:rsidRPr="00D01AC9">
        <w:rPr>
          <w:sz w:val="20"/>
          <w:szCs w:val="20"/>
        </w:rPr>
        <w:t xml:space="preserve"> Nightmare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3"/>
      <w:r w:rsidR="00D36937" w:rsidRPr="00D01AC9">
        <w:rPr>
          <w:sz w:val="20"/>
          <w:szCs w:val="20"/>
        </w:rPr>
        <w:t xml:space="preserve"> Eating problem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4"/>
      <w:r w:rsidR="00431A80" w:rsidRPr="00D01AC9">
        <w:rPr>
          <w:sz w:val="20"/>
          <w:szCs w:val="20"/>
        </w:rPr>
        <w:t xml:space="preserve"> Gambling problems</w:t>
      </w:r>
    </w:p>
    <w:p w:rsidR="00D36937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5"/>
      <w:r w:rsidR="00431A80" w:rsidRPr="00D01AC9">
        <w:rPr>
          <w:sz w:val="20"/>
          <w:szCs w:val="20"/>
        </w:rPr>
        <w:t xml:space="preserve"> Computer addiction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6"/>
      <w:r w:rsidR="00431A80" w:rsidRPr="00D01AC9">
        <w:rPr>
          <w:sz w:val="20"/>
          <w:szCs w:val="20"/>
        </w:rPr>
        <w:t xml:space="preserve"> Problems with pornography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7"/>
      <w:r w:rsidR="00431A80" w:rsidRPr="00D01AC9">
        <w:rPr>
          <w:sz w:val="20"/>
          <w:szCs w:val="20"/>
        </w:rPr>
        <w:t xml:space="preserve"> Parenting problems</w:t>
      </w:r>
    </w:p>
    <w:p w:rsidR="00431A80" w:rsidRPr="00D01AC9" w:rsidRDefault="00D01AC9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8"/>
      <w:r w:rsidR="00DD6D96">
        <w:rPr>
          <w:sz w:val="20"/>
          <w:szCs w:val="20"/>
        </w:rPr>
        <w:t xml:space="preserve"> </w:t>
      </w:r>
      <w:r w:rsidR="00431A80" w:rsidRPr="00D01AC9">
        <w:rPr>
          <w:sz w:val="20"/>
          <w:szCs w:val="20"/>
        </w:rPr>
        <w:t>Sexual problems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9"/>
      <w:r w:rsidR="00431A80" w:rsidRPr="00D01AC9">
        <w:rPr>
          <w:sz w:val="20"/>
          <w:szCs w:val="20"/>
        </w:rPr>
        <w:t xml:space="preserve"> Relationship problems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7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0"/>
      <w:r w:rsidR="00431A80" w:rsidRPr="00D01AC9">
        <w:rPr>
          <w:sz w:val="20"/>
          <w:szCs w:val="20"/>
        </w:rPr>
        <w:t xml:space="preserve"> Work/school problems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7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1"/>
      <w:r w:rsidR="00431A80" w:rsidRPr="00D01AC9">
        <w:rPr>
          <w:sz w:val="20"/>
          <w:szCs w:val="20"/>
        </w:rPr>
        <w:t xml:space="preserve"> Alcohol/drug use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7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2"/>
      <w:r w:rsidR="00431A80" w:rsidRPr="00D01AC9">
        <w:rPr>
          <w:sz w:val="20"/>
          <w:szCs w:val="20"/>
        </w:rPr>
        <w:t xml:space="preserve"> Recurring, disturbing memories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7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3"/>
      <w:r w:rsidR="00F52505" w:rsidRPr="00D01AC9">
        <w:rPr>
          <w:sz w:val="20"/>
          <w:szCs w:val="20"/>
        </w:rPr>
        <w:t xml:space="preserve"> Thoughts of death*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7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4"/>
      <w:r w:rsidR="00F52505" w:rsidRPr="00D01AC9">
        <w:rPr>
          <w:sz w:val="20"/>
          <w:szCs w:val="20"/>
        </w:rPr>
        <w:t xml:space="preserve"> Self-harm/self-injury*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5"/>
      <w:r w:rsidR="00F52505" w:rsidRPr="00D01AC9">
        <w:rPr>
          <w:sz w:val="20"/>
          <w:szCs w:val="20"/>
        </w:rPr>
        <w:t xml:space="preserve"> Suicide attempt*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6"/>
      <w:r w:rsidR="00F52505" w:rsidRPr="00D01AC9">
        <w:rPr>
          <w:sz w:val="20"/>
          <w:szCs w:val="20"/>
        </w:rPr>
        <w:t xml:space="preserve"> Thoughts of harming someone else*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7"/>
      <w:r w:rsidR="00F52505" w:rsidRPr="00D01AC9">
        <w:rPr>
          <w:sz w:val="20"/>
          <w:szCs w:val="20"/>
        </w:rPr>
        <w:t xml:space="preserve"> Attempt to harm someone else*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7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8"/>
      <w:r w:rsidR="00F52505" w:rsidRPr="00D01AC9">
        <w:rPr>
          <w:sz w:val="20"/>
          <w:szCs w:val="20"/>
        </w:rPr>
        <w:t xml:space="preserve"> Being threatened by someone else*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7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9"/>
      <w:r w:rsidR="00F52505" w:rsidRPr="00D01AC9">
        <w:rPr>
          <w:sz w:val="20"/>
          <w:szCs w:val="20"/>
        </w:rPr>
        <w:t xml:space="preserve"> Being harmed by someone else*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8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0"/>
      <w:r w:rsidR="00F52505" w:rsidRPr="00D01AC9">
        <w:rPr>
          <w:sz w:val="20"/>
          <w:szCs w:val="20"/>
        </w:rPr>
        <w:t xml:space="preserve"> Witness to a traumatic event</w:t>
      </w:r>
      <w:r w:rsidR="00DB6040" w:rsidRPr="00D01AC9">
        <w:rPr>
          <w:sz w:val="20"/>
          <w:szCs w:val="20"/>
        </w:rPr>
        <w:t>*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8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1"/>
      <w:r w:rsidR="00F52505" w:rsidRPr="00D01AC9">
        <w:rPr>
          <w:sz w:val="20"/>
          <w:szCs w:val="20"/>
        </w:rPr>
        <w:t xml:space="preserve"> Witness to violence</w:t>
      </w:r>
      <w:r w:rsidR="00DB6040" w:rsidRPr="00D01AC9">
        <w:rPr>
          <w:sz w:val="20"/>
          <w:szCs w:val="20"/>
        </w:rPr>
        <w:t>*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8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2"/>
      <w:r w:rsidR="00F52505" w:rsidRPr="00D01AC9">
        <w:rPr>
          <w:sz w:val="20"/>
          <w:szCs w:val="20"/>
        </w:rPr>
        <w:t xml:space="preserve"> Other: ______________________</w:t>
      </w:r>
    </w:p>
    <w:p w:rsidR="00F52505" w:rsidRPr="00D01AC9" w:rsidRDefault="00DD6D96" w:rsidP="00F525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8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3"/>
      <w:r w:rsidR="00F52505" w:rsidRPr="00D01AC9">
        <w:rPr>
          <w:sz w:val="20"/>
          <w:szCs w:val="20"/>
        </w:rPr>
        <w:t xml:space="preserve"> Other: ______________________</w:t>
      </w:r>
    </w:p>
    <w:p w:rsidR="00431A80" w:rsidRPr="00D01AC9" w:rsidRDefault="00DD6D96" w:rsidP="008650BA">
      <w:pPr>
        <w:spacing w:line="360" w:lineRule="auto"/>
        <w:rPr>
          <w:sz w:val="20"/>
          <w:szCs w:val="20"/>
        </w:rPr>
        <w:sectPr w:rsidR="00431A80" w:rsidRPr="00D01AC9" w:rsidSect="00E41992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8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4"/>
      <w:r w:rsidR="00431A80" w:rsidRPr="00D01AC9">
        <w:rPr>
          <w:sz w:val="20"/>
          <w:szCs w:val="20"/>
        </w:rPr>
        <w:t xml:space="preserve"> Other: ______________________</w:t>
      </w:r>
    </w:p>
    <w:p w:rsidR="00431A80" w:rsidRPr="00D01AC9" w:rsidRDefault="00F52505" w:rsidP="00337827">
      <w:pPr>
        <w:spacing w:line="360" w:lineRule="auto"/>
        <w:ind w:firstLine="720"/>
        <w:rPr>
          <w:sz w:val="20"/>
          <w:szCs w:val="20"/>
        </w:rPr>
      </w:pPr>
      <w:r w:rsidRPr="00D01AC9">
        <w:rPr>
          <w:sz w:val="20"/>
          <w:szCs w:val="20"/>
        </w:rPr>
        <w:t>If you checked any factor marked *, please describe all: ____</w:t>
      </w:r>
      <w:r w:rsidR="00FA0371" w:rsidRPr="00D01AC9">
        <w:rPr>
          <w:sz w:val="20"/>
          <w:szCs w:val="20"/>
        </w:rPr>
        <w:t>___________________</w:t>
      </w:r>
      <w:r w:rsidRPr="00D01AC9">
        <w:rPr>
          <w:sz w:val="20"/>
          <w:szCs w:val="20"/>
        </w:rPr>
        <w:t>_________________</w:t>
      </w:r>
      <w:r w:rsidR="00A92403" w:rsidRPr="00D01AC9">
        <w:rPr>
          <w:sz w:val="20"/>
          <w:szCs w:val="20"/>
        </w:rPr>
        <w:t>______________</w:t>
      </w:r>
      <w:r w:rsidR="00337827">
        <w:rPr>
          <w:sz w:val="20"/>
          <w:szCs w:val="20"/>
        </w:rPr>
        <w:t>_</w:t>
      </w:r>
    </w:p>
    <w:p w:rsidR="00C77DDE" w:rsidRPr="00D01AC9" w:rsidRDefault="00C77DDE" w:rsidP="00C77DDE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C77DDE" w:rsidRPr="00D01AC9" w:rsidRDefault="00C77DDE" w:rsidP="00DB6040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</w:t>
      </w:r>
      <w:r w:rsidR="00D01AC9">
        <w:rPr>
          <w:sz w:val="20"/>
          <w:szCs w:val="20"/>
        </w:rPr>
        <w:t>____________________________________________________________________________________________________________</w:t>
      </w:r>
      <w:r w:rsidRPr="00D01AC9">
        <w:rPr>
          <w:sz w:val="20"/>
          <w:szCs w:val="20"/>
        </w:rPr>
        <w:t>_______________</w:t>
      </w:r>
    </w:p>
    <w:p w:rsidR="008650BA" w:rsidRPr="00E106C9" w:rsidRDefault="005758BE" w:rsidP="008650BA">
      <w:pPr>
        <w:spacing w:line="360" w:lineRule="auto"/>
        <w:rPr>
          <w:b/>
          <w:bCs/>
          <w:sz w:val="20"/>
          <w:szCs w:val="20"/>
        </w:rPr>
      </w:pPr>
      <w:r w:rsidRPr="00E106C9">
        <w:rPr>
          <w:b/>
          <w:bCs/>
          <w:sz w:val="20"/>
          <w:szCs w:val="20"/>
        </w:rPr>
        <w:t>Which of the</w:t>
      </w:r>
      <w:r w:rsidR="008650BA" w:rsidRPr="00E106C9">
        <w:rPr>
          <w:b/>
          <w:bCs/>
          <w:sz w:val="20"/>
          <w:szCs w:val="20"/>
        </w:rPr>
        <w:t xml:space="preserve"> following areas of your life</w:t>
      </w:r>
      <w:r w:rsidRPr="00E106C9">
        <w:rPr>
          <w:b/>
          <w:bCs/>
          <w:sz w:val="20"/>
          <w:szCs w:val="20"/>
        </w:rPr>
        <w:t xml:space="preserve"> are or have been </w:t>
      </w:r>
      <w:r w:rsidR="00F52505" w:rsidRPr="00E106C9">
        <w:rPr>
          <w:b/>
          <w:bCs/>
          <w:sz w:val="20"/>
          <w:szCs w:val="20"/>
        </w:rPr>
        <w:t xml:space="preserve">negatively </w:t>
      </w:r>
      <w:r w:rsidRPr="00E106C9">
        <w:rPr>
          <w:b/>
          <w:bCs/>
          <w:sz w:val="20"/>
          <w:szCs w:val="20"/>
        </w:rPr>
        <w:t>affected by your symptoms</w:t>
      </w:r>
      <w:r w:rsidR="008650BA" w:rsidRPr="00E106C9">
        <w:rPr>
          <w:b/>
          <w:bCs/>
          <w:sz w:val="20"/>
          <w:szCs w:val="20"/>
        </w:rPr>
        <w:t>?</w:t>
      </w:r>
    </w:p>
    <w:p w:rsidR="00431A80" w:rsidRPr="00D01AC9" w:rsidRDefault="00431A80" w:rsidP="00431A80">
      <w:pPr>
        <w:rPr>
          <w:sz w:val="20"/>
          <w:szCs w:val="20"/>
        </w:rPr>
        <w:sectPr w:rsidR="00431A80" w:rsidRPr="00D01AC9" w:rsidSect="00E41992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8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5"/>
      <w:r w:rsidR="00431A80" w:rsidRPr="00D01AC9">
        <w:rPr>
          <w:sz w:val="20"/>
          <w:szCs w:val="20"/>
        </w:rPr>
        <w:t xml:space="preserve"> Handling everyday tasks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8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6"/>
      <w:r w:rsidR="00431A80" w:rsidRPr="00D01AC9">
        <w:rPr>
          <w:sz w:val="20"/>
          <w:szCs w:val="20"/>
        </w:rPr>
        <w:t xml:space="preserve"> Work/school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8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7"/>
      <w:r w:rsidR="00431A80" w:rsidRPr="00D01AC9">
        <w:rPr>
          <w:sz w:val="20"/>
          <w:szCs w:val="20"/>
        </w:rPr>
        <w:t xml:space="preserve"> </w:t>
      </w:r>
      <w:r w:rsidR="005758BE" w:rsidRPr="00D01AC9">
        <w:rPr>
          <w:sz w:val="20"/>
          <w:szCs w:val="20"/>
        </w:rPr>
        <w:t>Leisure</w:t>
      </w:r>
      <w:r w:rsidR="00431A80" w:rsidRPr="00D01AC9">
        <w:rPr>
          <w:sz w:val="20"/>
          <w:szCs w:val="20"/>
        </w:rPr>
        <w:t xml:space="preserve"> activities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8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8"/>
      <w:r w:rsidR="00431A80" w:rsidRPr="00D01AC9">
        <w:rPr>
          <w:sz w:val="20"/>
          <w:szCs w:val="20"/>
        </w:rPr>
        <w:t xml:space="preserve"> Self-esteem</w:t>
      </w:r>
      <w:r w:rsidR="005758BE" w:rsidRPr="00D01AC9">
        <w:rPr>
          <w:sz w:val="20"/>
          <w:szCs w:val="20"/>
        </w:rPr>
        <w:t>/confidence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8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9"/>
      <w:r w:rsidR="00431A80" w:rsidRPr="00D01AC9">
        <w:rPr>
          <w:sz w:val="20"/>
          <w:szCs w:val="20"/>
        </w:rPr>
        <w:t xml:space="preserve"> </w:t>
      </w:r>
      <w:r w:rsidR="005758BE" w:rsidRPr="00D01AC9">
        <w:rPr>
          <w:sz w:val="20"/>
          <w:szCs w:val="20"/>
        </w:rPr>
        <w:t xml:space="preserve">Relationships 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9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0"/>
      <w:r w:rsidR="00431A80" w:rsidRPr="00D01AC9">
        <w:rPr>
          <w:sz w:val="20"/>
          <w:szCs w:val="20"/>
        </w:rPr>
        <w:t xml:space="preserve"> </w:t>
      </w:r>
      <w:r w:rsidR="00740E25" w:rsidRPr="00D01AC9">
        <w:rPr>
          <w:sz w:val="20"/>
          <w:szCs w:val="20"/>
        </w:rPr>
        <w:t>Health/hygie</w:t>
      </w:r>
      <w:r w:rsidR="005758BE" w:rsidRPr="00D01AC9">
        <w:rPr>
          <w:sz w:val="20"/>
          <w:szCs w:val="20"/>
        </w:rPr>
        <w:t>ne</w:t>
      </w:r>
    </w:p>
    <w:p w:rsidR="005758BE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9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1"/>
      <w:r w:rsidR="00431A80" w:rsidRPr="00D01AC9">
        <w:rPr>
          <w:sz w:val="20"/>
          <w:szCs w:val="20"/>
        </w:rPr>
        <w:t xml:space="preserve"> Legal matters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9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2"/>
      <w:r w:rsidR="00431A80" w:rsidRPr="00D01AC9">
        <w:rPr>
          <w:sz w:val="20"/>
          <w:szCs w:val="20"/>
        </w:rPr>
        <w:t xml:space="preserve"> Finances</w:t>
      </w:r>
    </w:p>
    <w:p w:rsidR="00431A80" w:rsidRPr="00D01AC9" w:rsidRDefault="00DD6D96" w:rsidP="00431A8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9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3"/>
      <w:r w:rsidR="00431A80" w:rsidRPr="00D01AC9">
        <w:rPr>
          <w:sz w:val="20"/>
          <w:szCs w:val="20"/>
        </w:rPr>
        <w:t xml:space="preserve"> Other: ______________________</w:t>
      </w:r>
    </w:p>
    <w:p w:rsidR="00431A80" w:rsidRPr="00D01AC9" w:rsidRDefault="00431A80" w:rsidP="008650BA">
      <w:pPr>
        <w:spacing w:line="360" w:lineRule="auto"/>
        <w:rPr>
          <w:sz w:val="20"/>
          <w:szCs w:val="20"/>
        </w:rPr>
        <w:sectPr w:rsidR="00431A80" w:rsidRPr="00D01AC9" w:rsidSect="00E41992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:rsidR="00431A80" w:rsidRPr="00D01AC9" w:rsidRDefault="00431A80" w:rsidP="00F52505">
      <w:pPr>
        <w:rPr>
          <w:sz w:val="20"/>
          <w:szCs w:val="20"/>
        </w:rPr>
      </w:pPr>
    </w:p>
    <w:p w:rsidR="008E40A3" w:rsidRPr="00E106C9" w:rsidRDefault="008E40A3" w:rsidP="008E40A3">
      <w:pPr>
        <w:spacing w:line="360" w:lineRule="auto"/>
        <w:rPr>
          <w:b/>
          <w:bCs/>
          <w:sz w:val="20"/>
          <w:szCs w:val="20"/>
        </w:rPr>
      </w:pPr>
      <w:r w:rsidRPr="00E106C9">
        <w:rPr>
          <w:b/>
          <w:bCs/>
          <w:sz w:val="20"/>
          <w:szCs w:val="20"/>
        </w:rPr>
        <w:t>Please check if you have experienced any o</w:t>
      </w:r>
      <w:r w:rsidR="005C4505" w:rsidRPr="00E106C9">
        <w:rPr>
          <w:b/>
          <w:bCs/>
          <w:sz w:val="20"/>
          <w:szCs w:val="20"/>
        </w:rPr>
        <w:t>f the following</w:t>
      </w:r>
      <w:r w:rsidRPr="00E106C9">
        <w:rPr>
          <w:b/>
          <w:bCs/>
          <w:sz w:val="20"/>
          <w:szCs w:val="20"/>
        </w:rPr>
        <w:t>:</w:t>
      </w:r>
    </w:p>
    <w:p w:rsidR="008E40A3" w:rsidRPr="00D01AC9" w:rsidRDefault="008E40A3" w:rsidP="008E40A3">
      <w:pPr>
        <w:rPr>
          <w:sz w:val="20"/>
          <w:szCs w:val="20"/>
        </w:rPr>
        <w:sectPr w:rsidR="008E40A3" w:rsidRPr="00D01AC9" w:rsidSect="00E41992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9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4"/>
      <w:r w:rsidR="008E40A3" w:rsidRPr="00D01AC9">
        <w:rPr>
          <w:sz w:val="20"/>
          <w:szCs w:val="20"/>
        </w:rPr>
        <w:t xml:space="preserve"> Emotional abuse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9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5"/>
      <w:r w:rsidR="008E40A3" w:rsidRPr="00D01AC9">
        <w:rPr>
          <w:sz w:val="20"/>
          <w:szCs w:val="20"/>
        </w:rPr>
        <w:t xml:space="preserve"> Sexual abuse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9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6"/>
      <w:r w:rsidR="008E40A3" w:rsidRPr="00D01AC9">
        <w:rPr>
          <w:sz w:val="20"/>
          <w:szCs w:val="20"/>
        </w:rPr>
        <w:t xml:space="preserve"> Physical abuse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9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7"/>
      <w:r w:rsidR="008E40A3" w:rsidRPr="00D01AC9">
        <w:rPr>
          <w:sz w:val="20"/>
          <w:szCs w:val="20"/>
        </w:rPr>
        <w:t xml:space="preserve"> Neglect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9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8"/>
      <w:r w:rsidR="008E40A3" w:rsidRPr="00D01AC9">
        <w:rPr>
          <w:sz w:val="20"/>
          <w:szCs w:val="20"/>
        </w:rPr>
        <w:t xml:space="preserve"> Domestic violence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9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9"/>
      <w:r w:rsidR="008E40A3" w:rsidRPr="00D01AC9">
        <w:rPr>
          <w:sz w:val="20"/>
          <w:szCs w:val="20"/>
        </w:rPr>
        <w:t xml:space="preserve"> Victim of other crime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0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0"/>
      <w:r w:rsidR="008E40A3" w:rsidRPr="00D01AC9">
        <w:rPr>
          <w:sz w:val="20"/>
          <w:szCs w:val="20"/>
        </w:rPr>
        <w:t xml:space="preserve"> Witness to violence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1"/>
      <w:r w:rsidR="008E40A3" w:rsidRPr="00D01AC9">
        <w:rPr>
          <w:sz w:val="20"/>
          <w:szCs w:val="20"/>
        </w:rPr>
        <w:t xml:space="preserve"> Parent/guardian’s substance abuse</w:t>
      </w:r>
    </w:p>
    <w:p w:rsidR="008E40A3" w:rsidRPr="00D01AC9" w:rsidRDefault="008E40A3" w:rsidP="008E40A3">
      <w:pPr>
        <w:rPr>
          <w:sz w:val="20"/>
          <w:szCs w:val="20"/>
        </w:rPr>
      </w:pP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2"/>
      <w:r w:rsidR="008E40A3" w:rsidRPr="00D01AC9">
        <w:rPr>
          <w:sz w:val="20"/>
          <w:szCs w:val="20"/>
        </w:rPr>
        <w:t xml:space="preserve"> Teen pregnancy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0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3"/>
      <w:r w:rsidR="008E40A3" w:rsidRPr="00D01AC9">
        <w:rPr>
          <w:sz w:val="20"/>
          <w:szCs w:val="20"/>
        </w:rPr>
        <w:t xml:space="preserve"> Parent illness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0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4"/>
      <w:r w:rsidR="008E40A3" w:rsidRPr="00D01AC9">
        <w:rPr>
          <w:sz w:val="20"/>
          <w:szCs w:val="20"/>
        </w:rPr>
        <w:t xml:space="preserve"> Adoption (either as parent or child)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0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5"/>
      <w:r w:rsidR="008E40A3" w:rsidRPr="00D01AC9">
        <w:rPr>
          <w:sz w:val="20"/>
          <w:szCs w:val="20"/>
        </w:rPr>
        <w:t xml:space="preserve"> Foster care as a child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0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6"/>
      <w:r w:rsidR="008E40A3" w:rsidRPr="00D01AC9">
        <w:rPr>
          <w:sz w:val="20"/>
          <w:szCs w:val="20"/>
        </w:rPr>
        <w:t xml:space="preserve"> Frequent family moves</w:t>
      </w:r>
    </w:p>
    <w:p w:rsidR="008E40A3" w:rsidRPr="00D01AC9" w:rsidRDefault="00DD6D96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0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7"/>
      <w:r w:rsidR="008E40A3" w:rsidRPr="00D01AC9">
        <w:rPr>
          <w:sz w:val="20"/>
          <w:szCs w:val="20"/>
        </w:rPr>
        <w:t xml:space="preserve"> Homelessness</w:t>
      </w:r>
    </w:p>
    <w:p w:rsidR="008E40A3" w:rsidRPr="00D01AC9" w:rsidRDefault="00E37D34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0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8"/>
      <w:r w:rsidR="008E40A3" w:rsidRPr="00D01AC9">
        <w:rPr>
          <w:sz w:val="20"/>
          <w:szCs w:val="20"/>
        </w:rPr>
        <w:t xml:space="preserve"> Financial hardship/poverty</w:t>
      </w:r>
    </w:p>
    <w:p w:rsidR="008E40A3" w:rsidRPr="00D01AC9" w:rsidRDefault="00E37D34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0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9"/>
      <w:r w:rsidR="008E40A3" w:rsidRPr="00D01AC9">
        <w:rPr>
          <w:sz w:val="20"/>
          <w:szCs w:val="20"/>
        </w:rPr>
        <w:t xml:space="preserve"> Loss of a loved one</w:t>
      </w:r>
    </w:p>
    <w:p w:rsidR="00074695" w:rsidRPr="00D01AC9" w:rsidRDefault="00074695" w:rsidP="008E40A3">
      <w:pPr>
        <w:rPr>
          <w:sz w:val="20"/>
          <w:szCs w:val="20"/>
        </w:rPr>
      </w:pPr>
    </w:p>
    <w:p w:rsidR="00074695" w:rsidRPr="00D01AC9" w:rsidRDefault="00E37D34" w:rsidP="0007469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1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0"/>
      <w:r w:rsidR="00074695" w:rsidRPr="00D01AC9">
        <w:rPr>
          <w:sz w:val="20"/>
          <w:szCs w:val="20"/>
        </w:rPr>
        <w:t xml:space="preserve"> Natural disaster</w:t>
      </w:r>
    </w:p>
    <w:p w:rsidR="008E40A3" w:rsidRPr="00D01AC9" w:rsidRDefault="00E37D34" w:rsidP="002379E8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1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1"/>
      <w:r w:rsidR="008E40A3" w:rsidRPr="00D01AC9">
        <w:rPr>
          <w:sz w:val="20"/>
          <w:szCs w:val="20"/>
        </w:rPr>
        <w:t xml:space="preserve"> Dangerous </w:t>
      </w:r>
      <w:r w:rsidR="002379E8" w:rsidRPr="00D01AC9">
        <w:rPr>
          <w:sz w:val="20"/>
          <w:szCs w:val="20"/>
        </w:rPr>
        <w:t>occupation (</w:t>
      </w:r>
      <w:r w:rsidR="008E40A3" w:rsidRPr="00D01AC9">
        <w:rPr>
          <w:sz w:val="20"/>
          <w:szCs w:val="20"/>
        </w:rPr>
        <w:t>military, police, firefighter, EMT, etc.)</w:t>
      </w:r>
    </w:p>
    <w:p w:rsidR="008E40A3" w:rsidRPr="00D01AC9" w:rsidRDefault="00E37D34" w:rsidP="008E40A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1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2"/>
      <w:r w:rsidR="008E40A3" w:rsidRPr="00D01AC9">
        <w:rPr>
          <w:sz w:val="20"/>
          <w:szCs w:val="20"/>
        </w:rPr>
        <w:t xml:space="preserve"> Combat/front-line crisis experience</w:t>
      </w:r>
    </w:p>
    <w:p w:rsidR="008E40A3" w:rsidRPr="00D01AC9" w:rsidRDefault="00E37D34" w:rsidP="002379E8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1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3"/>
      <w:r w:rsidR="008E40A3" w:rsidRPr="00D01AC9">
        <w:rPr>
          <w:sz w:val="20"/>
          <w:szCs w:val="20"/>
        </w:rPr>
        <w:t xml:space="preserve"> Killing another person (in line of duty, self-defense, </w:t>
      </w:r>
      <w:r w:rsidR="00074695" w:rsidRPr="00D01AC9">
        <w:rPr>
          <w:sz w:val="20"/>
          <w:szCs w:val="20"/>
        </w:rPr>
        <w:t>intentional</w:t>
      </w:r>
      <w:r w:rsidR="008E40A3" w:rsidRPr="00D01AC9">
        <w:rPr>
          <w:sz w:val="20"/>
          <w:szCs w:val="20"/>
        </w:rPr>
        <w:t xml:space="preserve"> other, or accident</w:t>
      </w:r>
      <w:r w:rsidR="00074695" w:rsidRPr="00D01AC9">
        <w:rPr>
          <w:sz w:val="20"/>
          <w:szCs w:val="20"/>
        </w:rPr>
        <w:t>al</w:t>
      </w:r>
      <w:r w:rsidR="008E40A3" w:rsidRPr="00D01AC9">
        <w:rPr>
          <w:sz w:val="20"/>
          <w:szCs w:val="20"/>
        </w:rPr>
        <w:t xml:space="preserve"> other)</w:t>
      </w:r>
    </w:p>
    <w:p w:rsidR="008E40A3" w:rsidRPr="00D01AC9" w:rsidRDefault="00E37D34" w:rsidP="00A92403">
      <w:pPr>
        <w:rPr>
          <w:sz w:val="20"/>
          <w:szCs w:val="20"/>
        </w:rPr>
        <w:sectPr w:rsidR="008E40A3" w:rsidRPr="00D01AC9" w:rsidSect="00E41992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1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4"/>
      <w:r w:rsidR="00A92403" w:rsidRPr="00D01AC9">
        <w:rPr>
          <w:sz w:val="20"/>
          <w:szCs w:val="20"/>
        </w:rPr>
        <w:t xml:space="preserve"> Other: ____________________</w:t>
      </w:r>
    </w:p>
    <w:p w:rsidR="00E37D34" w:rsidRDefault="00E37D34" w:rsidP="00E37D34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Are you currently or do you have a history of being a sexual perpetrator: </w:t>
      </w:r>
      <w:r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2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5"/>
      <w:r w:rsidRPr="00D01AC9">
        <w:rPr>
          <w:sz w:val="20"/>
          <w:szCs w:val="20"/>
        </w:rPr>
        <w:t xml:space="preserve">No  </w:t>
      </w:r>
      <w:r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2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6"/>
      <w:r>
        <w:rPr>
          <w:sz w:val="20"/>
          <w:szCs w:val="20"/>
        </w:rPr>
        <w:t xml:space="preserve"> </w:t>
      </w:r>
      <w:proofErr w:type="gramStart"/>
      <w:r w:rsidRPr="00D01AC9">
        <w:rPr>
          <w:sz w:val="20"/>
          <w:szCs w:val="20"/>
        </w:rPr>
        <w:t>Ye</w:t>
      </w:r>
      <w:r w:rsidR="00337827">
        <w:rPr>
          <w:sz w:val="20"/>
          <w:szCs w:val="20"/>
        </w:rPr>
        <w:t>s</w:t>
      </w:r>
      <w:proofErr w:type="gramEnd"/>
      <w:r w:rsidR="00337827">
        <w:rPr>
          <w:sz w:val="20"/>
          <w:szCs w:val="20"/>
        </w:rPr>
        <w:t xml:space="preserve"> </w:t>
      </w:r>
    </w:p>
    <w:p w:rsidR="00E106C9" w:rsidRDefault="00E37D34" w:rsidP="005C450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yes, please elaborate: </w:t>
      </w:r>
      <w:r w:rsidRPr="00D01AC9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______________________________________</w:t>
      </w:r>
    </w:p>
    <w:p w:rsidR="00E106C9" w:rsidRPr="00E106C9" w:rsidRDefault="00E106C9" w:rsidP="005C4505">
      <w:pPr>
        <w:spacing w:line="360" w:lineRule="auto"/>
        <w:rPr>
          <w:sz w:val="20"/>
          <w:szCs w:val="20"/>
        </w:rPr>
      </w:pPr>
    </w:p>
    <w:p w:rsidR="005279F9" w:rsidRPr="00D01AC9" w:rsidRDefault="005279F9" w:rsidP="005C4505">
      <w:pPr>
        <w:spacing w:line="360" w:lineRule="auto"/>
        <w:rPr>
          <w:b/>
          <w:caps/>
          <w:sz w:val="22"/>
          <w:szCs w:val="22"/>
          <w:u w:val="single"/>
        </w:rPr>
      </w:pPr>
      <w:r w:rsidRPr="00D01AC9">
        <w:rPr>
          <w:b/>
          <w:caps/>
          <w:sz w:val="22"/>
          <w:szCs w:val="22"/>
          <w:u w:val="single"/>
        </w:rPr>
        <w:t>Mental Health Treatment History</w:t>
      </w:r>
    </w:p>
    <w:p w:rsidR="005279F9" w:rsidRPr="00D01AC9" w:rsidRDefault="005279F9" w:rsidP="005279F9">
      <w:pPr>
        <w:rPr>
          <w:i/>
          <w:sz w:val="20"/>
          <w:szCs w:val="20"/>
        </w:rPr>
      </w:pPr>
      <w:r w:rsidRPr="00D01AC9">
        <w:rPr>
          <w:sz w:val="20"/>
          <w:szCs w:val="20"/>
        </w:rPr>
        <w:t xml:space="preserve">Are you currently or have you ever undergone mental health treatment? </w:t>
      </w:r>
      <w:r w:rsidR="00E37D34">
        <w:rPr>
          <w:sz w:val="20"/>
          <w:szCs w:val="2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15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17"/>
      <w:r w:rsidRPr="00D01AC9">
        <w:rPr>
          <w:sz w:val="20"/>
          <w:szCs w:val="20"/>
        </w:rPr>
        <w:t xml:space="preserve"> No  </w:t>
      </w:r>
      <w:r w:rsidR="00E37D34">
        <w:rPr>
          <w:sz w:val="20"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16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18"/>
      <w:r w:rsidRPr="00D01AC9">
        <w:rPr>
          <w:sz w:val="20"/>
          <w:szCs w:val="20"/>
        </w:rPr>
        <w:t xml:space="preserve"> Yes </w:t>
      </w:r>
      <w:r w:rsidRPr="00D01AC9">
        <w:rPr>
          <w:i/>
          <w:sz w:val="20"/>
          <w:szCs w:val="20"/>
        </w:rPr>
        <w:tab/>
        <w:t>If yes, please answer the following: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List any previous mental health treatment experiences (including outpatient therapy, psychiatric treatment, residential, hospitalization, substance abuse treatment, and self-help and support groups</w:t>
      </w:r>
      <w:r w:rsidR="00A73FA3">
        <w:rPr>
          <w:sz w:val="20"/>
          <w:szCs w:val="20"/>
        </w:rPr>
        <w:t>)</w:t>
      </w:r>
      <w:r w:rsidRPr="00D01AC9">
        <w:rPr>
          <w:sz w:val="20"/>
          <w:szCs w:val="20"/>
        </w:rPr>
        <w:t>:</w:t>
      </w:r>
    </w:p>
    <w:p w:rsidR="005279F9" w:rsidRPr="00D01AC9" w:rsidRDefault="005279F9" w:rsidP="005279F9">
      <w:pPr>
        <w:spacing w:line="360" w:lineRule="auto"/>
        <w:rPr>
          <w:b/>
          <w:sz w:val="20"/>
          <w:szCs w:val="20"/>
        </w:rPr>
      </w:pPr>
      <w:r w:rsidRPr="00D01AC9">
        <w:rPr>
          <w:b/>
          <w:sz w:val="20"/>
          <w:szCs w:val="20"/>
        </w:rPr>
        <w:t xml:space="preserve">           </w:t>
      </w:r>
      <w:r w:rsidR="005C4505" w:rsidRPr="00D01AC9">
        <w:rPr>
          <w:b/>
          <w:sz w:val="20"/>
          <w:szCs w:val="20"/>
        </w:rPr>
        <w:t>Date</w:t>
      </w:r>
      <w:r w:rsidR="005C4505" w:rsidRPr="00D01AC9">
        <w:rPr>
          <w:b/>
          <w:sz w:val="20"/>
          <w:szCs w:val="20"/>
        </w:rPr>
        <w:tab/>
      </w:r>
      <w:r w:rsidR="00203799" w:rsidRPr="00D01AC9">
        <w:rPr>
          <w:b/>
          <w:sz w:val="20"/>
          <w:szCs w:val="20"/>
        </w:rPr>
        <w:tab/>
      </w:r>
      <w:r w:rsidRPr="00D01AC9">
        <w:rPr>
          <w:b/>
          <w:sz w:val="20"/>
          <w:szCs w:val="20"/>
        </w:rPr>
        <w:t xml:space="preserve"> Provider/Agency</w:t>
      </w:r>
      <w:r w:rsidRPr="00D01AC9">
        <w:rPr>
          <w:b/>
          <w:sz w:val="20"/>
          <w:szCs w:val="20"/>
        </w:rPr>
        <w:tab/>
      </w:r>
      <w:r w:rsidRPr="00D01AC9">
        <w:rPr>
          <w:b/>
          <w:sz w:val="20"/>
          <w:szCs w:val="20"/>
        </w:rPr>
        <w:tab/>
        <w:t xml:space="preserve"> </w:t>
      </w:r>
      <w:r w:rsidRPr="00D01AC9">
        <w:rPr>
          <w:b/>
          <w:sz w:val="20"/>
          <w:szCs w:val="20"/>
        </w:rPr>
        <w:tab/>
        <w:t xml:space="preserve"> Reason for Treatment</w:t>
      </w:r>
      <w:r w:rsidRPr="00D01AC9">
        <w:rPr>
          <w:b/>
          <w:sz w:val="20"/>
          <w:szCs w:val="20"/>
        </w:rPr>
        <w:tab/>
      </w:r>
      <w:r w:rsidRPr="00D01AC9">
        <w:rPr>
          <w:b/>
          <w:sz w:val="20"/>
          <w:szCs w:val="20"/>
        </w:rPr>
        <w:tab/>
      </w:r>
      <w:r w:rsidR="00E37D34">
        <w:rPr>
          <w:b/>
          <w:sz w:val="20"/>
          <w:szCs w:val="20"/>
        </w:rPr>
        <w:tab/>
      </w:r>
      <w:r w:rsidRPr="00D01AC9">
        <w:rPr>
          <w:b/>
          <w:sz w:val="20"/>
          <w:szCs w:val="20"/>
        </w:rPr>
        <w:t>Was It Helpful?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lastRenderedPageBreak/>
        <w:t>_</w:t>
      </w:r>
      <w:r w:rsidRPr="00D01AC9">
        <w:rPr>
          <w:sz w:val="20"/>
          <w:szCs w:val="20"/>
          <w:u w:val="single"/>
        </w:rPr>
        <w:t>___ /____/____</w:t>
      </w:r>
      <w:r w:rsidRPr="00D01AC9">
        <w:rPr>
          <w:sz w:val="20"/>
          <w:szCs w:val="20"/>
        </w:rPr>
        <w:tab/>
        <w:t>_________________________________</w:t>
      </w:r>
      <w:r w:rsidRPr="00D01AC9">
        <w:rPr>
          <w:sz w:val="20"/>
          <w:szCs w:val="20"/>
        </w:rPr>
        <w:tab/>
        <w:t>_____________________________</w:t>
      </w:r>
      <w:r w:rsidR="00E37D34">
        <w:rPr>
          <w:sz w:val="20"/>
          <w:szCs w:val="20"/>
        </w:rPr>
        <w:t>____</w:t>
      </w:r>
      <w:r w:rsidRPr="00D01AC9">
        <w:rPr>
          <w:sz w:val="20"/>
          <w:szCs w:val="20"/>
        </w:rPr>
        <w:t>____</w:t>
      </w:r>
      <w:r w:rsidRPr="00D01AC9">
        <w:rPr>
          <w:sz w:val="20"/>
          <w:szCs w:val="20"/>
        </w:rPr>
        <w:tab/>
        <w:t xml:space="preserve"> </w:t>
      </w:r>
      <w:r w:rsidR="00E37D34">
        <w:rPr>
          <w:sz w:val="20"/>
          <w:szCs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19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19"/>
      <w:r w:rsidRPr="00D01AC9">
        <w:rPr>
          <w:sz w:val="20"/>
          <w:szCs w:val="20"/>
        </w:rPr>
        <w:t xml:space="preserve"> Yes  </w:t>
      </w:r>
      <w:r w:rsidR="00E37D34">
        <w:rPr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20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20"/>
      <w:r w:rsidRPr="00D01AC9">
        <w:rPr>
          <w:sz w:val="20"/>
          <w:szCs w:val="20"/>
        </w:rPr>
        <w:t xml:space="preserve"> No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</w:t>
      </w:r>
      <w:r w:rsidRPr="00D01AC9">
        <w:rPr>
          <w:sz w:val="20"/>
          <w:szCs w:val="20"/>
          <w:u w:val="single"/>
        </w:rPr>
        <w:t>___ /____/____</w:t>
      </w:r>
      <w:r w:rsidRPr="00D01AC9">
        <w:rPr>
          <w:sz w:val="20"/>
          <w:szCs w:val="20"/>
        </w:rPr>
        <w:tab/>
        <w:t>_________________________________</w:t>
      </w:r>
      <w:r w:rsidRPr="00D01AC9">
        <w:rPr>
          <w:sz w:val="20"/>
          <w:szCs w:val="20"/>
        </w:rPr>
        <w:tab/>
        <w:t>_____________________________</w:t>
      </w:r>
      <w:r w:rsidR="00E37D34">
        <w:rPr>
          <w:sz w:val="20"/>
          <w:szCs w:val="20"/>
        </w:rPr>
        <w:t>____</w:t>
      </w:r>
      <w:r w:rsidRPr="00D01AC9">
        <w:rPr>
          <w:sz w:val="20"/>
          <w:szCs w:val="20"/>
        </w:rPr>
        <w:t>____</w:t>
      </w:r>
      <w:r w:rsidRPr="00D01AC9">
        <w:rPr>
          <w:sz w:val="20"/>
          <w:szCs w:val="20"/>
        </w:rPr>
        <w:tab/>
        <w:t xml:space="preserve"> </w:t>
      </w:r>
      <w:r w:rsidR="00E37D34">
        <w:rPr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21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21"/>
      <w:r w:rsidRPr="00D01AC9">
        <w:rPr>
          <w:sz w:val="20"/>
          <w:szCs w:val="20"/>
        </w:rPr>
        <w:t xml:space="preserve"> Yes  </w:t>
      </w:r>
      <w:r w:rsidR="00E37D34">
        <w:rPr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22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22"/>
      <w:r w:rsidRPr="00D01AC9">
        <w:rPr>
          <w:sz w:val="20"/>
          <w:szCs w:val="20"/>
        </w:rPr>
        <w:t xml:space="preserve"> No</w:t>
      </w:r>
    </w:p>
    <w:p w:rsidR="00E106C9" w:rsidRDefault="00E106C9" w:rsidP="005279F9">
      <w:pPr>
        <w:spacing w:line="360" w:lineRule="auto"/>
        <w:rPr>
          <w:sz w:val="20"/>
          <w:szCs w:val="20"/>
        </w:rPr>
      </w:pPr>
    </w:p>
    <w:p w:rsidR="00E37D34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</w:t>
      </w:r>
      <w:r w:rsidRPr="00D01AC9">
        <w:rPr>
          <w:sz w:val="20"/>
          <w:szCs w:val="20"/>
          <w:u w:val="single"/>
        </w:rPr>
        <w:t>___ /____/____</w:t>
      </w:r>
      <w:r w:rsidRPr="00D01AC9">
        <w:rPr>
          <w:sz w:val="20"/>
          <w:szCs w:val="20"/>
        </w:rPr>
        <w:tab/>
        <w:t>_________________________________</w:t>
      </w:r>
      <w:r w:rsidRPr="00D01AC9">
        <w:rPr>
          <w:sz w:val="20"/>
          <w:szCs w:val="20"/>
        </w:rPr>
        <w:tab/>
        <w:t>_____________________________</w:t>
      </w:r>
      <w:r w:rsidR="00E37D34">
        <w:rPr>
          <w:sz w:val="20"/>
          <w:szCs w:val="20"/>
        </w:rPr>
        <w:t>____</w:t>
      </w:r>
      <w:r w:rsidRPr="00D01AC9">
        <w:rPr>
          <w:sz w:val="20"/>
          <w:szCs w:val="20"/>
        </w:rPr>
        <w:t>____</w:t>
      </w:r>
      <w:r w:rsidRPr="00D01AC9">
        <w:rPr>
          <w:sz w:val="20"/>
          <w:szCs w:val="20"/>
        </w:rPr>
        <w:tab/>
        <w:t xml:space="preserve"> </w:t>
      </w:r>
      <w:r w:rsidR="00E37D34">
        <w:rPr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23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23"/>
      <w:r w:rsidR="00E37D34">
        <w:rPr>
          <w:sz w:val="20"/>
          <w:szCs w:val="20"/>
        </w:rPr>
        <w:t xml:space="preserve"> </w:t>
      </w:r>
      <w:r w:rsidRPr="00D01AC9">
        <w:rPr>
          <w:sz w:val="20"/>
          <w:szCs w:val="20"/>
        </w:rPr>
        <w:t xml:space="preserve">Yes  </w:t>
      </w:r>
      <w:r w:rsidR="00E37D34">
        <w:rPr>
          <w:sz w:val="20"/>
          <w:szCs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24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24"/>
      <w:r w:rsidRPr="00D01AC9">
        <w:rPr>
          <w:sz w:val="20"/>
          <w:szCs w:val="20"/>
        </w:rPr>
        <w:t xml:space="preserve"> No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E37D34">
        <w:rPr>
          <w:b/>
          <w:bCs/>
          <w:sz w:val="20"/>
          <w:szCs w:val="20"/>
        </w:rPr>
        <w:t xml:space="preserve">Please describe what you did and did not like about your previous mental health treatment experience(s): </w:t>
      </w:r>
      <w:r w:rsidRPr="00D01AC9">
        <w:rPr>
          <w:sz w:val="20"/>
          <w:szCs w:val="20"/>
        </w:rPr>
        <w:t>______________</w:t>
      </w:r>
      <w:r w:rsidR="005C4505" w:rsidRPr="00D01AC9">
        <w:rPr>
          <w:sz w:val="20"/>
          <w:szCs w:val="20"/>
        </w:rPr>
        <w:t>__________________________________________________________</w:t>
      </w:r>
      <w:r w:rsidR="00A92403" w:rsidRPr="00D01AC9">
        <w:rPr>
          <w:sz w:val="20"/>
          <w:szCs w:val="20"/>
        </w:rPr>
        <w:t>_______________</w:t>
      </w:r>
      <w:r w:rsidR="005C4505" w:rsidRPr="00D01AC9">
        <w:rPr>
          <w:sz w:val="20"/>
          <w:szCs w:val="20"/>
        </w:rPr>
        <w:t>____________</w:t>
      </w:r>
      <w:r w:rsidRPr="00D01AC9">
        <w:rPr>
          <w:sz w:val="20"/>
          <w:szCs w:val="20"/>
        </w:rPr>
        <w:t>_________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5279F9" w:rsidRPr="00D01AC9" w:rsidRDefault="005279F9" w:rsidP="005279F9">
      <w:pPr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5C4505" w:rsidRPr="00D01AC9" w:rsidRDefault="005C4505" w:rsidP="00A92403">
      <w:pPr>
        <w:spacing w:line="360" w:lineRule="auto"/>
        <w:rPr>
          <w:i/>
          <w:sz w:val="16"/>
          <w:szCs w:val="16"/>
        </w:rPr>
      </w:pPr>
    </w:p>
    <w:p w:rsidR="00DB6040" w:rsidRPr="00D01AC9" w:rsidRDefault="00DB6040" w:rsidP="005C4505">
      <w:pPr>
        <w:spacing w:line="360" w:lineRule="auto"/>
        <w:rPr>
          <w:b/>
          <w:caps/>
          <w:sz w:val="22"/>
          <w:szCs w:val="22"/>
          <w:u w:val="single"/>
        </w:rPr>
      </w:pPr>
      <w:r w:rsidRPr="00D01AC9">
        <w:rPr>
          <w:b/>
          <w:caps/>
          <w:sz w:val="22"/>
          <w:szCs w:val="22"/>
          <w:u w:val="single"/>
        </w:rPr>
        <w:t>Medical Information</w:t>
      </w:r>
    </w:p>
    <w:p w:rsidR="00DB6040" w:rsidRPr="00D01AC9" w:rsidRDefault="00DB6040" w:rsidP="00DB6040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What was the date of your last physical exam? _</w:t>
      </w:r>
      <w:r w:rsidRPr="00D01AC9">
        <w:rPr>
          <w:sz w:val="20"/>
          <w:szCs w:val="20"/>
          <w:u w:val="single"/>
        </w:rPr>
        <w:t>___ /____/____</w:t>
      </w:r>
      <w:r w:rsidR="00A92403" w:rsidRPr="00D01AC9">
        <w:rPr>
          <w:sz w:val="20"/>
          <w:szCs w:val="20"/>
        </w:rPr>
        <w:t xml:space="preserve">   </w:t>
      </w:r>
      <w:r w:rsidRPr="00D01AC9">
        <w:rPr>
          <w:sz w:val="20"/>
          <w:szCs w:val="20"/>
        </w:rPr>
        <w:t xml:space="preserve">Do you have a Primary Care Physician (PCP)? </w:t>
      </w:r>
      <w:r w:rsidR="00E37D34">
        <w:rPr>
          <w:sz w:val="20"/>
          <w:szCs w:val="20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25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25"/>
      <w:r w:rsidRPr="00D01AC9">
        <w:rPr>
          <w:sz w:val="20"/>
          <w:szCs w:val="20"/>
        </w:rPr>
        <w:t xml:space="preserve"> No  </w:t>
      </w:r>
      <w:r w:rsidR="00E37D34">
        <w:rPr>
          <w:sz w:val="20"/>
          <w:szCs w:val="20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26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26"/>
      <w:r w:rsidRPr="00D01AC9">
        <w:rPr>
          <w:sz w:val="20"/>
          <w:szCs w:val="20"/>
        </w:rPr>
        <w:t xml:space="preserve"> Yes:</w:t>
      </w:r>
    </w:p>
    <w:p w:rsidR="00DB6040" w:rsidRPr="00D01AC9" w:rsidRDefault="00DB6040" w:rsidP="00DB6040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 xml:space="preserve">PCP: _____________________________________ </w:t>
      </w:r>
      <w:r w:rsidRPr="00D01AC9">
        <w:rPr>
          <w:sz w:val="20"/>
          <w:szCs w:val="20"/>
        </w:rPr>
        <w:tab/>
        <w:t xml:space="preserve">    Phone: </w:t>
      </w:r>
      <w:r w:rsidRPr="00D01AC9">
        <w:rPr>
          <w:sz w:val="20"/>
          <w:szCs w:val="20"/>
          <w:u w:val="single"/>
        </w:rPr>
        <w:t>(__</w:t>
      </w:r>
      <w:proofErr w:type="gramStart"/>
      <w:r w:rsidRPr="00D01AC9">
        <w:rPr>
          <w:sz w:val="20"/>
          <w:szCs w:val="20"/>
          <w:u w:val="single"/>
        </w:rPr>
        <w:t>_)</w:t>
      </w:r>
      <w:r w:rsidRPr="00D01AC9">
        <w:rPr>
          <w:sz w:val="20"/>
          <w:szCs w:val="20"/>
        </w:rPr>
        <w:t>_</w:t>
      </w:r>
      <w:proofErr w:type="gramEnd"/>
      <w:r w:rsidRPr="00D01AC9">
        <w:rPr>
          <w:sz w:val="20"/>
          <w:szCs w:val="20"/>
        </w:rPr>
        <w:t>__________________</w:t>
      </w:r>
      <w:r w:rsidR="00E37D34">
        <w:rPr>
          <w:sz w:val="20"/>
          <w:szCs w:val="20"/>
        </w:rPr>
        <w:t xml:space="preserve"> </w:t>
      </w:r>
      <w:r w:rsidRPr="00D01AC9">
        <w:rPr>
          <w:sz w:val="20"/>
          <w:szCs w:val="20"/>
        </w:rPr>
        <w:t xml:space="preserve">Permission to contact? </w:t>
      </w:r>
      <w:r w:rsidR="00E37D34">
        <w:rPr>
          <w:sz w:val="20"/>
          <w:szCs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27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27"/>
      <w:r w:rsidRPr="00D01AC9">
        <w:rPr>
          <w:sz w:val="20"/>
          <w:szCs w:val="20"/>
        </w:rPr>
        <w:t xml:space="preserve"> Yes  </w:t>
      </w:r>
      <w:r w:rsidR="00E37D34">
        <w:rPr>
          <w:sz w:val="20"/>
          <w:szCs w:val="20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28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28"/>
      <w:r w:rsidRPr="00D01AC9">
        <w:rPr>
          <w:sz w:val="20"/>
          <w:szCs w:val="20"/>
        </w:rPr>
        <w:t xml:space="preserve"> No</w:t>
      </w:r>
    </w:p>
    <w:p w:rsidR="00DB6040" w:rsidRPr="00D01AC9" w:rsidRDefault="00DB6040" w:rsidP="00DB6040">
      <w:pPr>
        <w:rPr>
          <w:sz w:val="20"/>
          <w:szCs w:val="20"/>
        </w:rPr>
      </w:pPr>
    </w:p>
    <w:p w:rsidR="005C4505" w:rsidRPr="00D01AC9" w:rsidRDefault="00DB6040" w:rsidP="00DB6040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Are you currently under a physician’s care for any medical condition? </w:t>
      </w:r>
      <w:r w:rsidR="00E37D34">
        <w:rPr>
          <w:sz w:val="20"/>
          <w:szCs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29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29"/>
      <w:r w:rsidRPr="00D01AC9">
        <w:rPr>
          <w:sz w:val="20"/>
          <w:szCs w:val="20"/>
        </w:rPr>
        <w:t xml:space="preserve"> No  </w:t>
      </w:r>
      <w:r w:rsidR="00E37D34">
        <w:rPr>
          <w:sz w:val="20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30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30"/>
      <w:r w:rsidR="005C4505" w:rsidRPr="00D01AC9">
        <w:rPr>
          <w:sz w:val="20"/>
          <w:szCs w:val="20"/>
        </w:rPr>
        <w:t xml:space="preserve"> Ye</w:t>
      </w:r>
      <w:r w:rsidR="006B18D7" w:rsidRPr="00D01AC9">
        <w:rPr>
          <w:sz w:val="20"/>
          <w:szCs w:val="20"/>
        </w:rPr>
        <w:t>s</w:t>
      </w:r>
      <w:r w:rsidR="005C4505" w:rsidRPr="00D01AC9">
        <w:rPr>
          <w:sz w:val="20"/>
          <w:szCs w:val="20"/>
        </w:rPr>
        <w:t xml:space="preserve"> </w:t>
      </w:r>
    </w:p>
    <w:p w:rsidR="00DB6040" w:rsidRDefault="005C4505" w:rsidP="00E37D34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Please Describe:</w:t>
      </w:r>
      <w:r w:rsidR="00DB6040" w:rsidRPr="00D01AC9">
        <w:rPr>
          <w:sz w:val="20"/>
          <w:szCs w:val="20"/>
        </w:rPr>
        <w:t>___</w:t>
      </w:r>
      <w:r w:rsidRPr="00D01AC9">
        <w:rPr>
          <w:sz w:val="20"/>
          <w:szCs w:val="20"/>
        </w:rPr>
        <w:t>_______________________________________________________________________________________</w:t>
      </w:r>
    </w:p>
    <w:p w:rsidR="00E37D34" w:rsidRPr="00D01AC9" w:rsidRDefault="00E37D34" w:rsidP="00E37D3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lease list any other providers that are currently treating you: </w:t>
      </w:r>
    </w:p>
    <w:p w:rsidR="00DB6040" w:rsidRPr="00D01AC9" w:rsidRDefault="00DB6040" w:rsidP="00DB6040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Physician: _____</w:t>
      </w:r>
      <w:r w:rsidR="005C4505" w:rsidRPr="00D01AC9">
        <w:rPr>
          <w:sz w:val="20"/>
          <w:szCs w:val="20"/>
        </w:rPr>
        <w:t>__________________</w:t>
      </w:r>
      <w:r w:rsidRPr="00D01AC9">
        <w:rPr>
          <w:sz w:val="20"/>
          <w:szCs w:val="20"/>
        </w:rPr>
        <w:t xml:space="preserve">_    Phone: </w:t>
      </w:r>
      <w:r w:rsidRPr="00D01AC9">
        <w:rPr>
          <w:sz w:val="20"/>
          <w:szCs w:val="20"/>
          <w:u w:val="single"/>
        </w:rPr>
        <w:t>(__</w:t>
      </w:r>
      <w:proofErr w:type="gramStart"/>
      <w:r w:rsidRPr="00D01AC9">
        <w:rPr>
          <w:sz w:val="20"/>
          <w:szCs w:val="20"/>
          <w:u w:val="single"/>
        </w:rPr>
        <w:t>_)</w:t>
      </w:r>
      <w:r w:rsidRPr="00D01AC9">
        <w:rPr>
          <w:sz w:val="20"/>
          <w:szCs w:val="20"/>
        </w:rPr>
        <w:t>_</w:t>
      </w:r>
      <w:proofErr w:type="gramEnd"/>
      <w:r w:rsidRPr="00D01AC9">
        <w:rPr>
          <w:sz w:val="20"/>
          <w:szCs w:val="20"/>
        </w:rPr>
        <w:t xml:space="preserve">__________________    Permission to contact? </w:t>
      </w:r>
      <w:r w:rsidR="00E37D34">
        <w:rPr>
          <w:sz w:val="20"/>
          <w:szCs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31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31"/>
      <w:r w:rsidRPr="00D01AC9">
        <w:rPr>
          <w:sz w:val="20"/>
          <w:szCs w:val="20"/>
        </w:rPr>
        <w:t xml:space="preserve"> Yes  </w:t>
      </w:r>
      <w:r w:rsidR="00E37D34">
        <w:rPr>
          <w:sz w:val="20"/>
          <w:szCs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32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32"/>
      <w:r w:rsidRPr="00D01AC9">
        <w:rPr>
          <w:sz w:val="20"/>
          <w:szCs w:val="20"/>
        </w:rPr>
        <w:t xml:space="preserve"> No</w:t>
      </w:r>
    </w:p>
    <w:p w:rsidR="00DB6040" w:rsidRPr="00D01AC9" w:rsidRDefault="00DB6040" w:rsidP="00DB6040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Phys</w:t>
      </w:r>
      <w:r w:rsidR="005C4505" w:rsidRPr="00D01AC9">
        <w:rPr>
          <w:sz w:val="20"/>
          <w:szCs w:val="20"/>
        </w:rPr>
        <w:t>ician: ________________________</w:t>
      </w:r>
      <w:r w:rsidRPr="00D01AC9">
        <w:rPr>
          <w:sz w:val="20"/>
          <w:szCs w:val="20"/>
        </w:rPr>
        <w:t xml:space="preserve">    Phone: </w:t>
      </w:r>
      <w:r w:rsidRPr="00D01AC9">
        <w:rPr>
          <w:sz w:val="20"/>
          <w:szCs w:val="20"/>
          <w:u w:val="single"/>
        </w:rPr>
        <w:t>(__</w:t>
      </w:r>
      <w:proofErr w:type="gramStart"/>
      <w:r w:rsidRPr="00D01AC9">
        <w:rPr>
          <w:sz w:val="20"/>
          <w:szCs w:val="20"/>
          <w:u w:val="single"/>
        </w:rPr>
        <w:t>_)</w:t>
      </w:r>
      <w:r w:rsidRPr="00D01AC9">
        <w:rPr>
          <w:sz w:val="20"/>
          <w:szCs w:val="20"/>
        </w:rPr>
        <w:t>_</w:t>
      </w:r>
      <w:proofErr w:type="gramEnd"/>
      <w:r w:rsidRPr="00D01AC9">
        <w:rPr>
          <w:sz w:val="20"/>
          <w:szCs w:val="20"/>
        </w:rPr>
        <w:t xml:space="preserve">__________________    Permission to contact? </w:t>
      </w:r>
      <w:r w:rsidR="00E37D34">
        <w:rPr>
          <w:sz w:val="20"/>
          <w:szCs w:val="20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33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33"/>
      <w:r w:rsidRPr="00D01AC9">
        <w:rPr>
          <w:sz w:val="20"/>
          <w:szCs w:val="20"/>
        </w:rPr>
        <w:t xml:space="preserve"> Yes  </w:t>
      </w:r>
      <w:r w:rsidR="00E37D34">
        <w:rPr>
          <w:sz w:val="20"/>
          <w:szCs w:val="20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34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34"/>
      <w:r w:rsidRPr="00D01AC9">
        <w:rPr>
          <w:sz w:val="20"/>
          <w:szCs w:val="20"/>
        </w:rPr>
        <w:t xml:space="preserve"> No</w:t>
      </w:r>
    </w:p>
    <w:p w:rsidR="00DB6040" w:rsidRPr="00D01AC9" w:rsidRDefault="00DB6040" w:rsidP="00DB6040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Phys</w:t>
      </w:r>
      <w:r w:rsidR="005C4505" w:rsidRPr="00D01AC9">
        <w:rPr>
          <w:sz w:val="20"/>
          <w:szCs w:val="20"/>
        </w:rPr>
        <w:t>ician: ________________________</w:t>
      </w:r>
      <w:r w:rsidRPr="00D01AC9">
        <w:rPr>
          <w:sz w:val="20"/>
          <w:szCs w:val="20"/>
        </w:rPr>
        <w:t xml:space="preserve">    Phone: </w:t>
      </w:r>
      <w:r w:rsidRPr="00D01AC9">
        <w:rPr>
          <w:sz w:val="20"/>
          <w:szCs w:val="20"/>
          <w:u w:val="single"/>
        </w:rPr>
        <w:t>(__</w:t>
      </w:r>
      <w:proofErr w:type="gramStart"/>
      <w:r w:rsidRPr="00D01AC9">
        <w:rPr>
          <w:sz w:val="20"/>
          <w:szCs w:val="20"/>
          <w:u w:val="single"/>
        </w:rPr>
        <w:t>_)</w:t>
      </w:r>
      <w:r w:rsidRPr="00D01AC9">
        <w:rPr>
          <w:sz w:val="20"/>
          <w:szCs w:val="20"/>
        </w:rPr>
        <w:t>_</w:t>
      </w:r>
      <w:proofErr w:type="gramEnd"/>
      <w:r w:rsidRPr="00D01AC9">
        <w:rPr>
          <w:sz w:val="20"/>
          <w:szCs w:val="20"/>
        </w:rPr>
        <w:t xml:space="preserve">__________________    Permission to contact? </w:t>
      </w:r>
      <w:r w:rsidR="00E37D34">
        <w:rPr>
          <w:sz w:val="20"/>
          <w:szCs w:val="20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35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35"/>
      <w:r w:rsidRPr="00D01AC9">
        <w:rPr>
          <w:sz w:val="20"/>
          <w:szCs w:val="20"/>
        </w:rPr>
        <w:t xml:space="preserve"> Yes  </w:t>
      </w:r>
      <w:r w:rsidR="00E37D34"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36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36"/>
      <w:r w:rsidRPr="00D01AC9">
        <w:rPr>
          <w:sz w:val="20"/>
          <w:szCs w:val="20"/>
        </w:rPr>
        <w:t xml:space="preserve"> No</w:t>
      </w:r>
    </w:p>
    <w:p w:rsidR="00F81CB6" w:rsidRDefault="00F81CB6" w:rsidP="00DB6040">
      <w:pPr>
        <w:spacing w:line="360" w:lineRule="auto"/>
        <w:rPr>
          <w:sz w:val="20"/>
          <w:szCs w:val="20"/>
        </w:rPr>
      </w:pPr>
    </w:p>
    <w:p w:rsidR="00DB6040" w:rsidRPr="00D01AC9" w:rsidRDefault="00DB6040" w:rsidP="00DB6040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Have you been diagnosed with any chronic medical conditions or terminal </w:t>
      </w:r>
      <w:r w:rsidR="00F81CB6">
        <w:rPr>
          <w:sz w:val="20"/>
          <w:szCs w:val="20"/>
        </w:rPr>
        <w:t>illnesses</w:t>
      </w:r>
      <w:r w:rsidRPr="00D01AC9">
        <w:rPr>
          <w:sz w:val="20"/>
          <w:szCs w:val="20"/>
        </w:rPr>
        <w:t xml:space="preserve">? </w:t>
      </w:r>
      <w:r w:rsidR="00E37D34"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37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37"/>
      <w:r w:rsidRPr="00D01AC9">
        <w:rPr>
          <w:sz w:val="20"/>
          <w:szCs w:val="20"/>
        </w:rPr>
        <w:t xml:space="preserve"> No  </w:t>
      </w:r>
      <w:r w:rsidR="00E37D34">
        <w:rPr>
          <w:sz w:val="20"/>
          <w:szCs w:val="2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38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38"/>
      <w:r w:rsidRPr="00D01AC9">
        <w:rPr>
          <w:sz w:val="20"/>
          <w:szCs w:val="20"/>
        </w:rPr>
        <w:t xml:space="preserve"> Yes: </w:t>
      </w:r>
      <w:r w:rsidR="00F81CB6">
        <w:rPr>
          <w:sz w:val="20"/>
          <w:szCs w:val="20"/>
        </w:rPr>
        <w:t>Please describe</w:t>
      </w:r>
    </w:p>
    <w:p w:rsidR="00DB6040" w:rsidRPr="00D01AC9" w:rsidRDefault="00DB6040" w:rsidP="00DB6040">
      <w:pPr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DB6040" w:rsidRPr="00D01AC9" w:rsidRDefault="00DB6040" w:rsidP="00DB6040">
      <w:pPr>
        <w:rPr>
          <w:b/>
          <w:sz w:val="20"/>
          <w:szCs w:val="20"/>
        </w:rPr>
      </w:pPr>
    </w:p>
    <w:p w:rsidR="00DB6040" w:rsidRPr="00D01AC9" w:rsidRDefault="00DB6040" w:rsidP="00DB6040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Please list any prescriptions, vitamins or herbal supplements you are currently taking</w:t>
      </w:r>
      <w:r w:rsidR="0023006F">
        <w:rPr>
          <w:sz w:val="20"/>
          <w:szCs w:val="20"/>
        </w:rPr>
        <w:t xml:space="preserve"> including mental health medications</w:t>
      </w:r>
      <w:r w:rsidRPr="00D01AC9">
        <w:rPr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682"/>
        <w:gridCol w:w="1787"/>
        <w:gridCol w:w="3464"/>
      </w:tblGrid>
      <w:tr w:rsidR="00DB6040" w:rsidRPr="00D01AC9" w:rsidTr="00024271">
        <w:tc>
          <w:tcPr>
            <w:tcW w:w="2790" w:type="dxa"/>
          </w:tcPr>
          <w:p w:rsidR="00DB6040" w:rsidRPr="00D01AC9" w:rsidRDefault="00DB6040" w:rsidP="0002427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700" w:type="dxa"/>
          </w:tcPr>
          <w:p w:rsidR="00DB6040" w:rsidRPr="00D01AC9" w:rsidRDefault="00DB6040" w:rsidP="0002427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Dosage/Frequency</w:t>
            </w:r>
          </w:p>
        </w:tc>
        <w:tc>
          <w:tcPr>
            <w:tcW w:w="1800" w:type="dxa"/>
          </w:tcPr>
          <w:p w:rsidR="00DB6040" w:rsidRPr="00D01AC9" w:rsidRDefault="00DB6040" w:rsidP="0002427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Date 1</w:t>
            </w:r>
            <w:r w:rsidRPr="00D01AC9">
              <w:rPr>
                <w:b/>
                <w:sz w:val="20"/>
                <w:szCs w:val="20"/>
                <w:vertAlign w:val="superscript"/>
              </w:rPr>
              <w:t>st</w:t>
            </w:r>
            <w:r w:rsidRPr="00D01AC9">
              <w:rPr>
                <w:b/>
                <w:sz w:val="20"/>
                <w:szCs w:val="20"/>
              </w:rPr>
              <w:t xml:space="preserve"> Prescribed</w:t>
            </w:r>
          </w:p>
        </w:tc>
        <w:tc>
          <w:tcPr>
            <w:tcW w:w="3510" w:type="dxa"/>
          </w:tcPr>
          <w:p w:rsidR="00DB6040" w:rsidRPr="00D01AC9" w:rsidRDefault="00DB6040" w:rsidP="0002427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Prescribing Physician</w:t>
            </w:r>
          </w:p>
        </w:tc>
      </w:tr>
      <w:tr w:rsidR="00DB6040" w:rsidRPr="00D01AC9" w:rsidTr="00024271">
        <w:tc>
          <w:tcPr>
            <w:tcW w:w="279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6040" w:rsidRPr="00D01AC9" w:rsidTr="00024271">
        <w:tc>
          <w:tcPr>
            <w:tcW w:w="279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6040" w:rsidRPr="00D01AC9" w:rsidTr="00024271">
        <w:tc>
          <w:tcPr>
            <w:tcW w:w="279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6040" w:rsidRPr="00D01AC9" w:rsidTr="00024271">
        <w:tc>
          <w:tcPr>
            <w:tcW w:w="279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6040" w:rsidRPr="00D01AC9" w:rsidTr="00024271">
        <w:tc>
          <w:tcPr>
            <w:tcW w:w="279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6040" w:rsidRPr="00D01AC9" w:rsidTr="00024271">
        <w:tc>
          <w:tcPr>
            <w:tcW w:w="279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6040" w:rsidRPr="00D01AC9" w:rsidTr="00024271">
        <w:tc>
          <w:tcPr>
            <w:tcW w:w="279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B6040" w:rsidRPr="00D01AC9" w:rsidRDefault="00DB6040" w:rsidP="0002427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B6040" w:rsidRPr="00D01AC9" w:rsidRDefault="00DB6040" w:rsidP="005C4505">
      <w:pPr>
        <w:jc w:val="right"/>
        <w:rPr>
          <w:sz w:val="16"/>
          <w:szCs w:val="16"/>
        </w:rPr>
      </w:pPr>
    </w:p>
    <w:p w:rsidR="00DB6040" w:rsidRPr="00D01AC9" w:rsidRDefault="00DB6040" w:rsidP="005C4505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Do you suffer from any allergies (including environmental, food, medication, or other)? </w:t>
      </w:r>
      <w:r w:rsidR="00E37D34">
        <w:rPr>
          <w:sz w:val="20"/>
          <w:szCs w:val="20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39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39"/>
      <w:r w:rsidRPr="00D01AC9">
        <w:rPr>
          <w:sz w:val="20"/>
          <w:szCs w:val="20"/>
        </w:rPr>
        <w:t xml:space="preserve"> No  </w:t>
      </w:r>
      <w:r w:rsidR="00E37D34">
        <w:rPr>
          <w:sz w:val="20"/>
          <w:szCs w:val="20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40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40"/>
      <w:r w:rsidRPr="00D01AC9">
        <w:rPr>
          <w:sz w:val="20"/>
          <w:szCs w:val="20"/>
        </w:rPr>
        <w:t xml:space="preserve"> Yes: </w:t>
      </w:r>
      <w:r w:rsidR="00E37D34">
        <w:rPr>
          <w:sz w:val="20"/>
          <w:szCs w:val="20"/>
        </w:rPr>
        <w:t xml:space="preserve">If yes, please list: </w:t>
      </w:r>
      <w:r w:rsidRPr="00D01AC9">
        <w:rPr>
          <w:sz w:val="20"/>
          <w:szCs w:val="20"/>
        </w:rPr>
        <w:t>___________________________________________________________________________________________________________________</w:t>
      </w:r>
      <w:r w:rsidR="005C4505" w:rsidRPr="00D01AC9">
        <w:rPr>
          <w:sz w:val="20"/>
          <w:szCs w:val="20"/>
        </w:rPr>
        <w:t>____________________________________________________________________________________________________</w:t>
      </w:r>
      <w:r w:rsidRPr="00D01AC9">
        <w:rPr>
          <w:sz w:val="20"/>
          <w:szCs w:val="20"/>
        </w:rPr>
        <w:t>_</w:t>
      </w:r>
    </w:p>
    <w:p w:rsidR="00DB6040" w:rsidRPr="00D01AC9" w:rsidRDefault="00DB6040" w:rsidP="00DB6040">
      <w:pPr>
        <w:rPr>
          <w:sz w:val="20"/>
          <w:szCs w:val="20"/>
        </w:rPr>
      </w:pPr>
    </w:p>
    <w:p w:rsidR="00A92403" w:rsidRDefault="00DB6040" w:rsidP="00DB6040">
      <w:pPr>
        <w:rPr>
          <w:sz w:val="20"/>
          <w:szCs w:val="20"/>
        </w:rPr>
      </w:pPr>
      <w:r w:rsidRPr="00D01AC9">
        <w:rPr>
          <w:sz w:val="20"/>
          <w:szCs w:val="20"/>
        </w:rPr>
        <w:t xml:space="preserve">Do you currently </w:t>
      </w:r>
      <w:r w:rsidR="00A73FA3">
        <w:rPr>
          <w:sz w:val="20"/>
          <w:szCs w:val="20"/>
        </w:rPr>
        <w:t xml:space="preserve">do </w:t>
      </w:r>
      <w:r w:rsidRPr="00D01AC9">
        <w:rPr>
          <w:sz w:val="20"/>
          <w:szCs w:val="20"/>
        </w:rPr>
        <w:t>exercise</w:t>
      </w:r>
      <w:r w:rsidR="00A73FA3">
        <w:rPr>
          <w:sz w:val="20"/>
          <w:szCs w:val="20"/>
        </w:rPr>
        <w:t xml:space="preserve"> that you enjoy</w:t>
      </w:r>
      <w:r w:rsidRPr="00D01AC9">
        <w:rPr>
          <w:sz w:val="20"/>
          <w:szCs w:val="20"/>
        </w:rPr>
        <w:t xml:space="preserve">? </w:t>
      </w:r>
      <w:r w:rsidR="00E37D34">
        <w:rPr>
          <w:sz w:val="20"/>
          <w:szCs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41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41"/>
      <w:r w:rsidRPr="00D01AC9">
        <w:rPr>
          <w:sz w:val="20"/>
          <w:szCs w:val="20"/>
        </w:rPr>
        <w:t xml:space="preserve"> No  </w:t>
      </w:r>
      <w:r w:rsidR="00E37D34">
        <w:rPr>
          <w:sz w:val="20"/>
          <w:szCs w:val="2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42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42"/>
      <w:r w:rsidR="005C4505" w:rsidRPr="00D01AC9">
        <w:rPr>
          <w:sz w:val="20"/>
          <w:szCs w:val="20"/>
        </w:rPr>
        <w:t xml:space="preserve"> Yes If so, how often and what type ___________________________</w:t>
      </w:r>
      <w:r w:rsidR="00A92403" w:rsidRPr="00D01AC9">
        <w:rPr>
          <w:sz w:val="20"/>
          <w:szCs w:val="20"/>
        </w:rPr>
        <w:t>______</w:t>
      </w:r>
    </w:p>
    <w:p w:rsidR="0023006F" w:rsidRPr="00D01AC9" w:rsidRDefault="0023006F" w:rsidP="00DB6040">
      <w:pPr>
        <w:rPr>
          <w:sz w:val="20"/>
          <w:szCs w:val="20"/>
        </w:rPr>
      </w:pPr>
    </w:p>
    <w:p w:rsidR="005C4505" w:rsidRPr="00D01AC9" w:rsidRDefault="005C4505" w:rsidP="00DB6040">
      <w:pPr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82630C" w:rsidRPr="00F81CB6" w:rsidRDefault="0082630C" w:rsidP="00DB6040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lastRenderedPageBreak/>
        <w:t xml:space="preserve">Do you currently work with a case manager? </w:t>
      </w:r>
      <w:r w:rsidR="00E37D34">
        <w:rPr>
          <w:sz w:val="20"/>
          <w:szCs w:val="20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43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43"/>
      <w:r w:rsidRPr="00D01AC9">
        <w:rPr>
          <w:sz w:val="20"/>
          <w:szCs w:val="20"/>
        </w:rPr>
        <w:t xml:space="preserve"> No  </w:t>
      </w:r>
      <w:r w:rsidR="00E37D34">
        <w:rPr>
          <w:sz w:val="20"/>
          <w:szCs w:val="20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44"/>
      <w:r w:rsidR="00E37D34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E37D34">
        <w:rPr>
          <w:sz w:val="20"/>
          <w:szCs w:val="20"/>
        </w:rPr>
        <w:fldChar w:fldCharType="end"/>
      </w:r>
      <w:bookmarkEnd w:id="144"/>
      <w:r w:rsidRPr="00D01AC9">
        <w:rPr>
          <w:sz w:val="20"/>
          <w:szCs w:val="20"/>
        </w:rPr>
        <w:t xml:space="preserve"> Yes If so, </w:t>
      </w:r>
      <w:r w:rsidR="00F81CB6">
        <w:rPr>
          <w:sz w:val="20"/>
          <w:szCs w:val="20"/>
        </w:rPr>
        <w:t>please provide their name, contact information, and permission to contact?</w:t>
      </w:r>
      <w:r w:rsidRPr="00D01AC9">
        <w:rPr>
          <w:sz w:val="20"/>
          <w:szCs w:val="20"/>
        </w:rPr>
        <w:t>_____________________________________________________________________________________________________</w:t>
      </w:r>
    </w:p>
    <w:p w:rsidR="00A73FA3" w:rsidRDefault="00A73FA3" w:rsidP="00A73FA3">
      <w:pPr>
        <w:rPr>
          <w:b/>
          <w:bCs/>
          <w:sz w:val="20"/>
          <w:szCs w:val="20"/>
        </w:rPr>
      </w:pPr>
    </w:p>
    <w:p w:rsidR="00A73FA3" w:rsidRPr="00A73FA3" w:rsidRDefault="00DB6040" w:rsidP="00A73FA3">
      <w:pPr>
        <w:rPr>
          <w:b/>
          <w:bCs/>
          <w:sz w:val="20"/>
          <w:szCs w:val="20"/>
        </w:rPr>
      </w:pPr>
      <w:r w:rsidRPr="00A73FA3">
        <w:rPr>
          <w:b/>
          <w:bCs/>
          <w:sz w:val="20"/>
          <w:szCs w:val="20"/>
        </w:rPr>
        <w:t>As mental and medical health can strongly impact one another, please check any medical conditions you have ever experienced</w:t>
      </w:r>
      <w:r w:rsidR="00A73FA3">
        <w:rPr>
          <w:b/>
          <w:bCs/>
          <w:sz w:val="20"/>
          <w:szCs w:val="20"/>
        </w:rPr>
        <w:t xml:space="preserve">. </w:t>
      </w:r>
    </w:p>
    <w:p w:rsidR="00DB6040" w:rsidRPr="00D01AC9" w:rsidRDefault="00DB6040" w:rsidP="00DB6040">
      <w:pPr>
        <w:rPr>
          <w:sz w:val="20"/>
          <w:szCs w:val="20"/>
        </w:rPr>
        <w:sectPr w:rsidR="00DB6040" w:rsidRPr="00D01AC9" w:rsidSect="00E41992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88"/>
      <w:r w:rsidRPr="00462C1E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5"/>
      <w:r w:rsidR="00DB6040" w:rsidRPr="00D01AC9">
        <w:rPr>
          <w:sz w:val="20"/>
          <w:szCs w:val="20"/>
        </w:rPr>
        <w:t xml:space="preserve"> Fibromyalgia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8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6"/>
      <w:r w:rsidR="00DB6040" w:rsidRPr="00D01AC9">
        <w:rPr>
          <w:sz w:val="20"/>
          <w:szCs w:val="20"/>
        </w:rPr>
        <w:t xml:space="preserve"> Chronic pain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9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7"/>
      <w:r w:rsidR="00DB6040" w:rsidRPr="00D01AC9">
        <w:rPr>
          <w:sz w:val="20"/>
          <w:szCs w:val="20"/>
        </w:rPr>
        <w:t xml:space="preserve"> Chronic fatigue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9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8"/>
      <w:r w:rsidR="00DB6040" w:rsidRPr="00D01AC9">
        <w:rPr>
          <w:sz w:val="20"/>
          <w:szCs w:val="20"/>
        </w:rPr>
        <w:t xml:space="preserve"> Asthma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9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9"/>
      <w:r w:rsidR="00DB6040" w:rsidRPr="00D01AC9">
        <w:rPr>
          <w:sz w:val="20"/>
          <w:szCs w:val="20"/>
        </w:rPr>
        <w:t xml:space="preserve"> Breathing problem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9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0"/>
      <w:r w:rsidR="00DB6040" w:rsidRPr="00D01AC9">
        <w:rPr>
          <w:sz w:val="20"/>
          <w:szCs w:val="20"/>
        </w:rPr>
        <w:t xml:space="preserve"> Dental problem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9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1"/>
      <w:r w:rsidR="00DB6040" w:rsidRPr="00D01AC9">
        <w:rPr>
          <w:sz w:val="20"/>
          <w:szCs w:val="20"/>
        </w:rPr>
        <w:t xml:space="preserve"> Ear infection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9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2"/>
      <w:r w:rsidR="00DB6040" w:rsidRPr="00D01AC9">
        <w:rPr>
          <w:sz w:val="20"/>
          <w:szCs w:val="20"/>
        </w:rPr>
        <w:t xml:space="preserve"> Hearing problem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9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3"/>
      <w:r w:rsidR="00DB6040" w:rsidRPr="00D01AC9">
        <w:rPr>
          <w:sz w:val="20"/>
          <w:szCs w:val="20"/>
        </w:rPr>
        <w:t xml:space="preserve"> Vision problem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9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4"/>
      <w:r w:rsidR="00DB6040" w:rsidRPr="00D01AC9">
        <w:rPr>
          <w:sz w:val="20"/>
          <w:szCs w:val="20"/>
        </w:rPr>
        <w:t xml:space="preserve"> Dizzines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9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5"/>
      <w:r w:rsidR="00DB6040" w:rsidRPr="00D01AC9">
        <w:rPr>
          <w:sz w:val="20"/>
          <w:szCs w:val="20"/>
        </w:rPr>
        <w:t xml:space="preserve"> High fever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9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6"/>
      <w:r w:rsidR="00DB6040" w:rsidRPr="00D01AC9">
        <w:rPr>
          <w:sz w:val="20"/>
          <w:szCs w:val="20"/>
        </w:rPr>
        <w:t xml:space="preserve"> Nausea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20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7"/>
      <w:r w:rsidR="00DB6040" w:rsidRPr="00D01AC9">
        <w:rPr>
          <w:sz w:val="20"/>
          <w:szCs w:val="20"/>
        </w:rPr>
        <w:t xml:space="preserve"> Vomiting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20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8"/>
      <w:r w:rsidR="00DB6040" w:rsidRPr="00D01AC9">
        <w:rPr>
          <w:sz w:val="20"/>
          <w:szCs w:val="20"/>
        </w:rPr>
        <w:t xml:space="preserve"> Enlarged gland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20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9"/>
      <w:r w:rsidR="00DB6040" w:rsidRPr="00D01AC9">
        <w:rPr>
          <w:sz w:val="20"/>
          <w:szCs w:val="20"/>
        </w:rPr>
        <w:t xml:space="preserve"> Frequent headache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20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0"/>
      <w:r w:rsidR="00DB6040" w:rsidRPr="00D01AC9">
        <w:rPr>
          <w:sz w:val="20"/>
          <w:szCs w:val="20"/>
        </w:rPr>
        <w:t xml:space="preserve"> Migraine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20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1"/>
      <w:r w:rsidR="00DB6040" w:rsidRPr="00D01AC9">
        <w:rPr>
          <w:sz w:val="20"/>
          <w:szCs w:val="20"/>
        </w:rPr>
        <w:t xml:space="preserve"> Neurological disorder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20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2"/>
      <w:r w:rsidR="00DB6040" w:rsidRPr="00D01AC9">
        <w:rPr>
          <w:sz w:val="20"/>
          <w:szCs w:val="20"/>
        </w:rPr>
        <w:t xml:space="preserve"> Nose bleed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20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3"/>
      <w:r w:rsidR="00DB6040" w:rsidRPr="00D01AC9">
        <w:rPr>
          <w:sz w:val="20"/>
          <w:szCs w:val="20"/>
        </w:rPr>
        <w:t xml:space="preserve"> Seizure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20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4"/>
      <w:r w:rsidR="00DB6040" w:rsidRPr="00D01AC9">
        <w:rPr>
          <w:sz w:val="20"/>
          <w:szCs w:val="20"/>
        </w:rPr>
        <w:t xml:space="preserve"> Paralysi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20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5"/>
      <w:r w:rsidR="00DB6040" w:rsidRPr="00D01AC9">
        <w:rPr>
          <w:sz w:val="20"/>
          <w:szCs w:val="20"/>
        </w:rPr>
        <w:t xml:space="preserve"> Sleep disorder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20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6"/>
      <w:r w:rsidR="00DB6040" w:rsidRPr="00D01AC9">
        <w:rPr>
          <w:sz w:val="20"/>
          <w:szCs w:val="20"/>
        </w:rPr>
        <w:t xml:space="preserve"> Stomach aches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21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7"/>
      <w:r w:rsidR="00DB6040" w:rsidRPr="00D01AC9">
        <w:rPr>
          <w:sz w:val="20"/>
          <w:szCs w:val="20"/>
        </w:rPr>
        <w:t xml:space="preserve"> Digestive disorder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21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8"/>
      <w:r w:rsidR="00DB6040" w:rsidRPr="00D01AC9">
        <w:rPr>
          <w:sz w:val="20"/>
          <w:szCs w:val="20"/>
        </w:rPr>
        <w:t xml:space="preserve"> Diarrhea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21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9"/>
      <w:r w:rsidR="00DB6040" w:rsidRPr="00D01AC9">
        <w:rPr>
          <w:sz w:val="20"/>
          <w:szCs w:val="20"/>
        </w:rPr>
        <w:t xml:space="preserve"> Frequent urination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21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0"/>
      <w:r w:rsidR="00DB6040" w:rsidRPr="00D01AC9">
        <w:rPr>
          <w:sz w:val="20"/>
          <w:szCs w:val="20"/>
        </w:rPr>
        <w:t xml:space="preserve"> Painful urination</w:t>
      </w:r>
    </w:p>
    <w:p w:rsidR="00DB6040" w:rsidRPr="00D01AC9" w:rsidRDefault="006B1A6E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21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1"/>
      <w:r w:rsidR="00DB6040" w:rsidRPr="00D01AC9">
        <w:rPr>
          <w:sz w:val="20"/>
          <w:szCs w:val="20"/>
        </w:rPr>
        <w:t xml:space="preserve"> Incontinence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21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2"/>
      <w:r w:rsidR="00DB6040" w:rsidRPr="00D01AC9">
        <w:rPr>
          <w:sz w:val="20"/>
          <w:szCs w:val="20"/>
        </w:rPr>
        <w:t xml:space="preserve"> Constipation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21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3"/>
      <w:r w:rsidR="00DB6040" w:rsidRPr="00D01AC9">
        <w:rPr>
          <w:sz w:val="20"/>
          <w:szCs w:val="20"/>
        </w:rPr>
        <w:t xml:space="preserve"> Kidney problem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21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4"/>
      <w:r w:rsidR="00DB6040" w:rsidRPr="00D01AC9">
        <w:rPr>
          <w:sz w:val="20"/>
          <w:szCs w:val="20"/>
        </w:rPr>
        <w:t xml:space="preserve"> Ulcer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21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5"/>
      <w:r w:rsidR="00DB6040" w:rsidRPr="00D01AC9">
        <w:rPr>
          <w:sz w:val="20"/>
          <w:szCs w:val="20"/>
        </w:rPr>
        <w:t xml:space="preserve"> High cholesterol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21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6"/>
      <w:r w:rsidR="00DB6040" w:rsidRPr="00D01AC9">
        <w:rPr>
          <w:sz w:val="20"/>
          <w:szCs w:val="20"/>
        </w:rPr>
        <w:t xml:space="preserve"> High blood pressure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220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7"/>
      <w:r w:rsidR="00DB6040" w:rsidRPr="00D01AC9">
        <w:rPr>
          <w:sz w:val="20"/>
          <w:szCs w:val="20"/>
        </w:rPr>
        <w:t xml:space="preserve"> Stroke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22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8"/>
      <w:r w:rsidR="00DB6040" w:rsidRPr="00D01AC9">
        <w:rPr>
          <w:sz w:val="20"/>
          <w:szCs w:val="20"/>
        </w:rPr>
        <w:t xml:space="preserve"> Heart disease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22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9"/>
      <w:r w:rsidR="00DB6040" w:rsidRPr="00D01AC9">
        <w:rPr>
          <w:sz w:val="20"/>
          <w:szCs w:val="20"/>
        </w:rPr>
        <w:t xml:space="preserve"> Blood clot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22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0"/>
      <w:r w:rsidR="00DB6040" w:rsidRPr="00D01AC9">
        <w:rPr>
          <w:sz w:val="20"/>
          <w:szCs w:val="20"/>
        </w:rPr>
        <w:t xml:space="preserve"> Anemia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22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1"/>
      <w:r w:rsidR="00DB6040" w:rsidRPr="00D01AC9">
        <w:rPr>
          <w:sz w:val="20"/>
          <w:szCs w:val="20"/>
        </w:rPr>
        <w:t xml:space="preserve"> Desire to lose weight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22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2"/>
      <w:r w:rsidR="00DB6040" w:rsidRPr="00D01AC9">
        <w:rPr>
          <w:sz w:val="20"/>
          <w:szCs w:val="20"/>
        </w:rPr>
        <w:t xml:space="preserve"> Persistent weight loss without dieting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Drastic weight gain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Drastic weight los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Severe menstrual pain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Irregular menstruation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Menopause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Abortion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Miscarriage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Enlarged prostate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DB6040" w:rsidRPr="00D01AC9">
        <w:rPr>
          <w:sz w:val="20"/>
          <w:szCs w:val="20"/>
        </w:rPr>
        <w:t>Erectile dysfunction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Pains during sexual </w:t>
      </w:r>
      <w:r>
        <w:rPr>
          <w:sz w:val="20"/>
          <w:szCs w:val="20"/>
        </w:rPr>
        <w:t>activity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Other problems during </w:t>
      </w:r>
      <w:r>
        <w:rPr>
          <w:sz w:val="20"/>
          <w:szCs w:val="20"/>
        </w:rPr>
        <w:t>sex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Sexually transmitted disease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</w:t>
      </w:r>
      <w:r w:rsidR="00EA2078" w:rsidRPr="00D01AC9">
        <w:rPr>
          <w:sz w:val="20"/>
          <w:szCs w:val="20"/>
        </w:rPr>
        <w:t>Tuberculosi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HIV or AID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Hepatiti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Mononucleosi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Measle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Strep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Chicken pox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Mump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Rheumatic fever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Scarlet fever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Polio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Meningiti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Cancer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Multiple Sclerosi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Lupu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Arthriti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Thyroid disorder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Diabetes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Surgery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Serious accident</w:t>
      </w:r>
    </w:p>
    <w:p w:rsidR="00DB6040" w:rsidRPr="00D01AC9" w:rsidRDefault="00287903" w:rsidP="00DB604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Head injury</w:t>
      </w:r>
    </w:p>
    <w:p w:rsidR="00DB6040" w:rsidRPr="00D01AC9" w:rsidRDefault="00287903" w:rsidP="00DB6040">
      <w:pPr>
        <w:rPr>
          <w:sz w:val="20"/>
          <w:szCs w:val="20"/>
        </w:rPr>
        <w:sectPr w:rsidR="00DB6040" w:rsidRPr="00D01AC9" w:rsidSect="00E41992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B6040" w:rsidRPr="00D01AC9">
        <w:rPr>
          <w:sz w:val="20"/>
          <w:szCs w:val="20"/>
        </w:rPr>
        <w:t xml:space="preserve"> Other: ______________________</w:t>
      </w:r>
    </w:p>
    <w:p w:rsidR="00A73FA3" w:rsidRDefault="00A73FA3" w:rsidP="00A73FA3">
      <w:pPr>
        <w:rPr>
          <w:b/>
          <w:bCs/>
          <w:sz w:val="20"/>
          <w:szCs w:val="20"/>
        </w:rPr>
      </w:pPr>
    </w:p>
    <w:p w:rsidR="005C4505" w:rsidRPr="00A73FA3" w:rsidRDefault="00A73FA3" w:rsidP="00A73FA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</w:t>
      </w:r>
      <w:r w:rsidRPr="00A73FA3">
        <w:rPr>
          <w:b/>
          <w:bCs/>
          <w:sz w:val="20"/>
          <w:szCs w:val="20"/>
        </w:rPr>
        <w:t>Please asterisk any conditions that are currently active</w:t>
      </w:r>
      <w:r>
        <w:rPr>
          <w:b/>
          <w:bCs/>
          <w:sz w:val="20"/>
          <w:szCs w:val="20"/>
        </w:rPr>
        <w:t>.</w:t>
      </w:r>
    </w:p>
    <w:p w:rsidR="00A73FA3" w:rsidRDefault="00A73FA3" w:rsidP="00A73FA3">
      <w:pPr>
        <w:rPr>
          <w:b/>
          <w:caps/>
          <w:sz w:val="22"/>
          <w:szCs w:val="22"/>
          <w:u w:val="single"/>
        </w:rPr>
      </w:pPr>
    </w:p>
    <w:p w:rsidR="005279F9" w:rsidRDefault="005279F9" w:rsidP="00A73FA3">
      <w:pPr>
        <w:rPr>
          <w:b/>
          <w:caps/>
          <w:sz w:val="22"/>
          <w:szCs w:val="22"/>
          <w:u w:val="single"/>
        </w:rPr>
      </w:pPr>
      <w:r w:rsidRPr="00D01AC9">
        <w:rPr>
          <w:b/>
          <w:caps/>
          <w:sz w:val="22"/>
          <w:szCs w:val="22"/>
          <w:u w:val="single"/>
        </w:rPr>
        <w:t>Legal Information</w:t>
      </w:r>
    </w:p>
    <w:p w:rsidR="00A73FA3" w:rsidRPr="00D01AC9" w:rsidRDefault="00A73FA3" w:rsidP="00A73FA3">
      <w:pPr>
        <w:rPr>
          <w:b/>
          <w:caps/>
          <w:sz w:val="22"/>
          <w:szCs w:val="22"/>
          <w:u w:val="single"/>
        </w:rPr>
      </w:pP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Have you ever been convicted of a misdemeanor or felony? </w:t>
      </w:r>
      <w:r w:rsidR="0023006F">
        <w:rPr>
          <w:sz w:val="20"/>
          <w:szCs w:val="20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45"/>
      <w:r w:rsidR="0023006F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3006F">
        <w:rPr>
          <w:sz w:val="20"/>
          <w:szCs w:val="20"/>
        </w:rPr>
        <w:fldChar w:fldCharType="end"/>
      </w:r>
      <w:bookmarkEnd w:id="183"/>
      <w:r w:rsidRPr="00D01AC9">
        <w:rPr>
          <w:sz w:val="20"/>
          <w:szCs w:val="20"/>
        </w:rPr>
        <w:t xml:space="preserve"> No  </w:t>
      </w:r>
      <w:r w:rsidR="0023006F">
        <w:rPr>
          <w:sz w:val="20"/>
          <w:szCs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46"/>
      <w:r w:rsidR="0023006F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3006F">
        <w:rPr>
          <w:sz w:val="20"/>
          <w:szCs w:val="20"/>
        </w:rPr>
        <w:fldChar w:fldCharType="end"/>
      </w:r>
      <w:bookmarkEnd w:id="184"/>
      <w:r w:rsidR="0023006F">
        <w:rPr>
          <w:sz w:val="20"/>
          <w:szCs w:val="20"/>
        </w:rPr>
        <w:t xml:space="preserve"> </w:t>
      </w:r>
      <w:r w:rsidRPr="00D01AC9">
        <w:rPr>
          <w:sz w:val="20"/>
          <w:szCs w:val="20"/>
        </w:rPr>
        <w:t>Yes</w:t>
      </w:r>
      <w:r w:rsidR="00A73FA3">
        <w:rPr>
          <w:sz w:val="20"/>
          <w:szCs w:val="20"/>
        </w:rPr>
        <w:t>. If yes, please elaborate:</w:t>
      </w:r>
      <w:r w:rsidRPr="00D01AC9">
        <w:rPr>
          <w:sz w:val="20"/>
          <w:szCs w:val="20"/>
        </w:rPr>
        <w:t xml:space="preserve"> ___________________________</w:t>
      </w:r>
    </w:p>
    <w:p w:rsidR="005279F9" w:rsidRPr="00D01AC9" w:rsidRDefault="005279F9" w:rsidP="008E194A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279F9" w:rsidRPr="00D01AC9" w:rsidRDefault="005279F9" w:rsidP="005279F9">
      <w:pPr>
        <w:rPr>
          <w:sz w:val="20"/>
          <w:szCs w:val="20"/>
        </w:rPr>
      </w:pP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Are you currently involved in a divorce or child custody dispute? </w:t>
      </w:r>
      <w:r w:rsidR="00A73FA3">
        <w:rPr>
          <w:sz w:val="20"/>
          <w:szCs w:val="20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57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185"/>
      <w:r w:rsidRPr="00D01AC9">
        <w:rPr>
          <w:sz w:val="20"/>
          <w:szCs w:val="20"/>
        </w:rPr>
        <w:t xml:space="preserve"> No  </w:t>
      </w:r>
      <w:r w:rsidR="00A73FA3">
        <w:rPr>
          <w:sz w:val="20"/>
          <w:szCs w:val="20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58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186"/>
      <w:r w:rsidRPr="00D01AC9">
        <w:rPr>
          <w:sz w:val="20"/>
          <w:szCs w:val="20"/>
        </w:rPr>
        <w:t xml:space="preserve"> Yes: ___________________</w:t>
      </w:r>
      <w:r w:rsidR="005C4505" w:rsidRPr="00D01AC9">
        <w:rPr>
          <w:sz w:val="20"/>
          <w:szCs w:val="20"/>
        </w:rPr>
        <w:t>_</w:t>
      </w:r>
      <w:r w:rsidR="00A92403" w:rsidRPr="00D01AC9">
        <w:rPr>
          <w:sz w:val="20"/>
          <w:szCs w:val="20"/>
        </w:rPr>
        <w:t>____________________</w:t>
      </w:r>
      <w:r w:rsidR="005C4505" w:rsidRPr="00D01AC9">
        <w:rPr>
          <w:sz w:val="20"/>
          <w:szCs w:val="20"/>
        </w:rPr>
        <w:t>__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Are you currently involved </w:t>
      </w:r>
      <w:r w:rsidR="008016B6" w:rsidRPr="00D01AC9">
        <w:rPr>
          <w:sz w:val="20"/>
          <w:szCs w:val="20"/>
        </w:rPr>
        <w:t xml:space="preserve">in any other legal </w:t>
      </w:r>
      <w:r w:rsidR="00A73FA3">
        <w:rPr>
          <w:sz w:val="20"/>
          <w:szCs w:val="20"/>
        </w:rPr>
        <w:t>i</w:t>
      </w:r>
      <w:r w:rsidR="008016B6" w:rsidRPr="00D01AC9">
        <w:rPr>
          <w:sz w:val="20"/>
          <w:szCs w:val="20"/>
        </w:rPr>
        <w:t>ssue</w:t>
      </w:r>
      <w:r w:rsidRPr="00D01AC9">
        <w:rPr>
          <w:sz w:val="20"/>
          <w:szCs w:val="20"/>
        </w:rPr>
        <w:t xml:space="preserve">? </w:t>
      </w:r>
      <w:r w:rsidR="00A73FA3">
        <w:rPr>
          <w:sz w:val="20"/>
          <w:szCs w:val="20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59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187"/>
      <w:r w:rsidRPr="00D01AC9">
        <w:rPr>
          <w:sz w:val="20"/>
          <w:szCs w:val="20"/>
        </w:rPr>
        <w:t xml:space="preserve"> No  </w:t>
      </w:r>
      <w:r w:rsidR="00A73FA3">
        <w:rPr>
          <w:sz w:val="20"/>
          <w:szCs w:val="20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60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188"/>
      <w:r w:rsidRPr="00D01AC9">
        <w:rPr>
          <w:sz w:val="20"/>
          <w:szCs w:val="20"/>
        </w:rPr>
        <w:t xml:space="preserve"> Yes: _</w:t>
      </w:r>
      <w:r w:rsidR="008016B6" w:rsidRPr="00D01AC9">
        <w:rPr>
          <w:sz w:val="20"/>
          <w:szCs w:val="20"/>
        </w:rPr>
        <w:t>_________________________________</w:t>
      </w:r>
      <w:r w:rsidR="00A92403" w:rsidRPr="00D01AC9">
        <w:rPr>
          <w:sz w:val="20"/>
          <w:szCs w:val="20"/>
        </w:rPr>
        <w:t>_________________</w:t>
      </w:r>
      <w:r w:rsidR="008016B6" w:rsidRPr="00D01AC9">
        <w:rPr>
          <w:sz w:val="20"/>
          <w:szCs w:val="20"/>
        </w:rPr>
        <w:t>_</w:t>
      </w:r>
    </w:p>
    <w:p w:rsidR="005279F9" w:rsidRPr="00D01AC9" w:rsidRDefault="008016B6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Do you have a probation/parole officer? </w:t>
      </w:r>
      <w:r w:rsidR="00A73FA3">
        <w:rPr>
          <w:sz w:val="20"/>
          <w:szCs w:val="20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61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189"/>
      <w:r w:rsidRPr="00D01AC9">
        <w:rPr>
          <w:sz w:val="20"/>
          <w:szCs w:val="20"/>
        </w:rPr>
        <w:t xml:space="preserve"> No  </w:t>
      </w:r>
      <w:r w:rsidR="00A73FA3">
        <w:rPr>
          <w:sz w:val="20"/>
          <w:szCs w:val="20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62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190"/>
      <w:r w:rsidRPr="00D01AC9">
        <w:rPr>
          <w:sz w:val="20"/>
          <w:szCs w:val="20"/>
        </w:rPr>
        <w:t xml:space="preserve"> Yes</w:t>
      </w:r>
      <w:r w:rsidR="00A73FA3">
        <w:rPr>
          <w:sz w:val="20"/>
          <w:szCs w:val="20"/>
        </w:rPr>
        <w:t xml:space="preserve">. If yes, please provide contact information: </w:t>
      </w:r>
      <w:r w:rsidR="005279F9" w:rsidRPr="00D01AC9">
        <w:rPr>
          <w:sz w:val="20"/>
          <w:szCs w:val="20"/>
        </w:rPr>
        <w:t>___________________________</w:t>
      </w:r>
    </w:p>
    <w:p w:rsidR="005279F9" w:rsidRPr="00D01AC9" w:rsidRDefault="005279F9" w:rsidP="005279F9">
      <w:pPr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5279F9" w:rsidRPr="00D01AC9" w:rsidRDefault="005279F9" w:rsidP="005279F9">
      <w:pPr>
        <w:rPr>
          <w:sz w:val="20"/>
          <w:szCs w:val="20"/>
        </w:rPr>
      </w:pPr>
    </w:p>
    <w:p w:rsidR="008016B6" w:rsidRPr="00D01AC9" w:rsidRDefault="008016B6" w:rsidP="00A92403">
      <w:pPr>
        <w:rPr>
          <w:sz w:val="20"/>
          <w:szCs w:val="20"/>
        </w:rPr>
      </w:pPr>
      <w:r w:rsidRPr="00D01AC9">
        <w:rPr>
          <w:sz w:val="20"/>
          <w:szCs w:val="20"/>
        </w:rPr>
        <w:t xml:space="preserve">Do you consent to your parole/probation officer getting updates about your treatment? </w:t>
      </w:r>
      <w:r w:rsidR="00A73F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91" w:name="Text1"/>
      <w:r w:rsidR="00A73FA3">
        <w:rPr>
          <w:sz w:val="20"/>
          <w:szCs w:val="20"/>
        </w:rPr>
        <w:instrText xml:space="preserve"> FORMTEXT </w:instrText>
      </w:r>
      <w:r w:rsidR="00A73FA3">
        <w:rPr>
          <w:sz w:val="20"/>
          <w:szCs w:val="20"/>
        </w:rPr>
      </w:r>
      <w:r w:rsidR="00A73FA3">
        <w:rPr>
          <w:sz w:val="20"/>
          <w:szCs w:val="20"/>
        </w:rPr>
        <w:fldChar w:fldCharType="separate"/>
      </w:r>
      <w:r w:rsidR="00A73FA3">
        <w:rPr>
          <w:noProof/>
          <w:sz w:val="20"/>
          <w:szCs w:val="20"/>
        </w:rPr>
        <w:t> </w:t>
      </w:r>
      <w:r w:rsidR="00A73FA3">
        <w:rPr>
          <w:noProof/>
          <w:sz w:val="20"/>
          <w:szCs w:val="20"/>
        </w:rPr>
        <w:t> </w:t>
      </w:r>
      <w:r w:rsidR="00A73FA3">
        <w:rPr>
          <w:noProof/>
          <w:sz w:val="20"/>
          <w:szCs w:val="20"/>
        </w:rPr>
        <w:t> </w:t>
      </w:r>
      <w:r w:rsidR="00A73FA3">
        <w:rPr>
          <w:noProof/>
          <w:sz w:val="20"/>
          <w:szCs w:val="20"/>
        </w:rPr>
        <w:t xml:space="preserve">         </w:t>
      </w:r>
      <w:r w:rsidR="00A73FA3">
        <w:rPr>
          <w:noProof/>
          <w:sz w:val="20"/>
          <w:szCs w:val="20"/>
        </w:rPr>
        <w:t> </w:t>
      </w:r>
      <w:r w:rsidR="00A73FA3">
        <w:rPr>
          <w:noProof/>
          <w:sz w:val="20"/>
          <w:szCs w:val="20"/>
        </w:rPr>
        <w:t> </w:t>
      </w:r>
      <w:r w:rsidR="00A73FA3">
        <w:rPr>
          <w:sz w:val="20"/>
          <w:szCs w:val="20"/>
        </w:rPr>
        <w:fldChar w:fldCharType="end"/>
      </w:r>
      <w:bookmarkEnd w:id="191"/>
      <w:r w:rsidRPr="00D01AC9">
        <w:rPr>
          <w:sz w:val="20"/>
          <w:szCs w:val="20"/>
        </w:rPr>
        <w:t>No</w:t>
      </w:r>
      <w:r w:rsidR="00A73FA3">
        <w:rPr>
          <w:sz w:val="20"/>
          <w:szCs w:val="20"/>
        </w:rPr>
        <w:t xml:space="preserve"> </w:t>
      </w:r>
      <w:r w:rsidR="00A73FA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92" w:name="Text2"/>
      <w:r w:rsidR="00A73FA3">
        <w:rPr>
          <w:sz w:val="20"/>
          <w:szCs w:val="20"/>
        </w:rPr>
        <w:instrText xml:space="preserve"> FORMTEXT </w:instrText>
      </w:r>
      <w:r w:rsidR="00A73FA3">
        <w:rPr>
          <w:sz w:val="20"/>
          <w:szCs w:val="20"/>
        </w:rPr>
      </w:r>
      <w:r w:rsidR="00A73FA3">
        <w:rPr>
          <w:sz w:val="20"/>
          <w:szCs w:val="20"/>
        </w:rPr>
        <w:fldChar w:fldCharType="separate"/>
      </w:r>
      <w:r w:rsidR="00A73FA3">
        <w:rPr>
          <w:noProof/>
          <w:sz w:val="20"/>
          <w:szCs w:val="20"/>
        </w:rPr>
        <w:t> </w:t>
      </w:r>
      <w:r w:rsidR="00A73FA3">
        <w:rPr>
          <w:noProof/>
          <w:sz w:val="20"/>
          <w:szCs w:val="20"/>
        </w:rPr>
        <w:t> </w:t>
      </w:r>
      <w:r w:rsidR="00A73FA3">
        <w:rPr>
          <w:noProof/>
          <w:sz w:val="20"/>
          <w:szCs w:val="20"/>
        </w:rPr>
        <w:t> </w:t>
      </w:r>
      <w:r w:rsidR="00A73FA3">
        <w:rPr>
          <w:noProof/>
          <w:sz w:val="20"/>
          <w:szCs w:val="20"/>
        </w:rPr>
        <w:t> </w:t>
      </w:r>
      <w:r w:rsidR="00A73FA3">
        <w:rPr>
          <w:noProof/>
          <w:sz w:val="20"/>
          <w:szCs w:val="20"/>
        </w:rPr>
        <w:t xml:space="preserve">            </w:t>
      </w:r>
      <w:r w:rsidR="00A73FA3">
        <w:rPr>
          <w:noProof/>
          <w:sz w:val="20"/>
          <w:szCs w:val="20"/>
        </w:rPr>
        <w:t> </w:t>
      </w:r>
      <w:r w:rsidR="00A73FA3">
        <w:rPr>
          <w:sz w:val="20"/>
          <w:szCs w:val="20"/>
        </w:rPr>
        <w:fldChar w:fldCharType="end"/>
      </w:r>
      <w:bookmarkEnd w:id="192"/>
      <w:r w:rsidRPr="00D01AC9">
        <w:rPr>
          <w:sz w:val="20"/>
          <w:szCs w:val="20"/>
        </w:rPr>
        <w:t>Yes</w:t>
      </w:r>
      <w:r w:rsidR="00A92403" w:rsidRPr="00D01AC9">
        <w:rPr>
          <w:sz w:val="20"/>
          <w:szCs w:val="20"/>
        </w:rPr>
        <w:t xml:space="preserve"> </w:t>
      </w:r>
    </w:p>
    <w:p w:rsidR="008016B6" w:rsidRPr="00A73FA3" w:rsidRDefault="00A73FA3" w:rsidP="005279F9">
      <w:pPr>
        <w:spacing w:line="360" w:lineRule="auto"/>
        <w:jc w:val="center"/>
        <w:rPr>
          <w:bCs/>
          <w:caps/>
          <w:sz w:val="15"/>
          <w:szCs w:val="15"/>
        </w:rPr>
      </w:pP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  <w:t xml:space="preserve">        </w:t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  <w:t xml:space="preserve">         </w:t>
      </w:r>
      <w:r w:rsidRPr="00A73FA3">
        <w:rPr>
          <w:bCs/>
          <w:caps/>
          <w:sz w:val="15"/>
          <w:szCs w:val="15"/>
        </w:rPr>
        <w:t>initials</w:t>
      </w:r>
      <w:r>
        <w:rPr>
          <w:bCs/>
          <w:caps/>
          <w:sz w:val="15"/>
          <w:szCs w:val="15"/>
        </w:rPr>
        <w:t xml:space="preserve">                      </w:t>
      </w:r>
      <w:r w:rsidRPr="00A73FA3">
        <w:rPr>
          <w:bCs/>
          <w:caps/>
          <w:sz w:val="15"/>
          <w:szCs w:val="15"/>
        </w:rPr>
        <w:t>initials</w:t>
      </w:r>
    </w:p>
    <w:p w:rsidR="005279F9" w:rsidRPr="00D01AC9" w:rsidRDefault="005279F9" w:rsidP="008016B6">
      <w:pPr>
        <w:spacing w:line="360" w:lineRule="auto"/>
        <w:rPr>
          <w:caps/>
          <w:sz w:val="22"/>
          <w:szCs w:val="22"/>
          <w:u w:val="single"/>
        </w:rPr>
      </w:pPr>
      <w:r w:rsidRPr="00D01AC9">
        <w:rPr>
          <w:b/>
          <w:caps/>
          <w:sz w:val="22"/>
          <w:szCs w:val="22"/>
          <w:u w:val="single"/>
        </w:rPr>
        <w:t>Substance Use History</w:t>
      </w:r>
      <w:r w:rsidR="0023006F">
        <w:rPr>
          <w:b/>
          <w:caps/>
          <w:sz w:val="22"/>
          <w:szCs w:val="22"/>
          <w:u w:val="single"/>
        </w:rPr>
        <w:t xml:space="preserve"> (including Alcohol)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Has substance use ever created problems in your life? </w:t>
      </w:r>
      <w:r w:rsidR="0023006F">
        <w:rPr>
          <w:sz w:val="20"/>
          <w:szCs w:val="20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147"/>
      <w:r w:rsidR="0023006F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3006F">
        <w:rPr>
          <w:sz w:val="20"/>
          <w:szCs w:val="20"/>
        </w:rPr>
        <w:fldChar w:fldCharType="end"/>
      </w:r>
      <w:bookmarkEnd w:id="193"/>
      <w:r w:rsidRPr="00D01AC9">
        <w:rPr>
          <w:sz w:val="20"/>
          <w:szCs w:val="20"/>
        </w:rPr>
        <w:t xml:space="preserve"> No  </w:t>
      </w:r>
      <w:r w:rsidR="0023006F">
        <w:rPr>
          <w:sz w:val="20"/>
          <w:szCs w:val="20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48"/>
      <w:r w:rsidR="0023006F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3006F">
        <w:rPr>
          <w:sz w:val="20"/>
          <w:szCs w:val="20"/>
        </w:rPr>
        <w:fldChar w:fldCharType="end"/>
      </w:r>
      <w:bookmarkEnd w:id="194"/>
      <w:r w:rsidRPr="00D01AC9">
        <w:rPr>
          <w:sz w:val="20"/>
          <w:szCs w:val="20"/>
        </w:rPr>
        <w:t xml:space="preserve"> Yes ____________________</w:t>
      </w:r>
      <w:r w:rsidR="008016B6" w:rsidRPr="00D01AC9">
        <w:rPr>
          <w:sz w:val="20"/>
          <w:szCs w:val="20"/>
        </w:rPr>
        <w:t>__________</w:t>
      </w:r>
      <w:r w:rsidR="00A92403" w:rsidRPr="00D01AC9">
        <w:rPr>
          <w:sz w:val="20"/>
          <w:szCs w:val="20"/>
        </w:rPr>
        <w:t>_________________</w:t>
      </w:r>
      <w:r w:rsidR="008016B6" w:rsidRPr="00D01AC9">
        <w:rPr>
          <w:sz w:val="20"/>
          <w:szCs w:val="20"/>
        </w:rPr>
        <w:t>____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23006F" w:rsidRDefault="005279F9" w:rsidP="008E194A">
      <w:pPr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8E194A" w:rsidRDefault="008E194A" w:rsidP="008E194A">
      <w:pPr>
        <w:rPr>
          <w:sz w:val="20"/>
          <w:szCs w:val="20"/>
        </w:rPr>
      </w:pP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lastRenderedPageBreak/>
        <w:t xml:space="preserve">Do you currently want to stop using any substance? </w:t>
      </w:r>
      <w:r w:rsidR="0023006F">
        <w:rPr>
          <w:sz w:val="20"/>
          <w:szCs w:val="20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49"/>
      <w:r w:rsidR="0023006F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3006F">
        <w:rPr>
          <w:sz w:val="20"/>
          <w:szCs w:val="20"/>
        </w:rPr>
        <w:fldChar w:fldCharType="end"/>
      </w:r>
      <w:bookmarkEnd w:id="195"/>
      <w:r w:rsidRPr="00D01AC9">
        <w:rPr>
          <w:sz w:val="20"/>
          <w:szCs w:val="20"/>
        </w:rPr>
        <w:t xml:space="preserve"> No  </w:t>
      </w:r>
      <w:r w:rsidR="0023006F">
        <w:rPr>
          <w:sz w:val="20"/>
          <w:szCs w:val="20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50"/>
      <w:r w:rsidR="0023006F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3006F">
        <w:rPr>
          <w:sz w:val="20"/>
          <w:szCs w:val="20"/>
        </w:rPr>
        <w:fldChar w:fldCharType="end"/>
      </w:r>
      <w:bookmarkEnd w:id="196"/>
      <w:r w:rsidRPr="00D01AC9">
        <w:rPr>
          <w:sz w:val="20"/>
          <w:szCs w:val="20"/>
        </w:rPr>
        <w:t xml:space="preserve"> Yes</w:t>
      </w:r>
      <w:r w:rsidR="0023006F">
        <w:rPr>
          <w:sz w:val="20"/>
          <w:szCs w:val="20"/>
        </w:rPr>
        <w:t xml:space="preserve">. If yes, what have you tried already to stop? </w:t>
      </w:r>
      <w:r w:rsidRPr="00D01AC9">
        <w:rPr>
          <w:sz w:val="20"/>
          <w:szCs w:val="20"/>
        </w:rPr>
        <w:t>__________________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8E194A" w:rsidRDefault="008E194A" w:rsidP="005279F9">
      <w:pPr>
        <w:spacing w:line="360" w:lineRule="auto"/>
        <w:rPr>
          <w:sz w:val="20"/>
          <w:szCs w:val="20"/>
        </w:rPr>
      </w:pP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Have you ever experienced withdrawal symptoms when trying to stop using any substances? </w:t>
      </w:r>
      <w:r w:rsidR="0023006F">
        <w:rPr>
          <w:sz w:val="20"/>
          <w:szCs w:val="20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53"/>
      <w:r w:rsidR="0023006F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3006F">
        <w:rPr>
          <w:sz w:val="20"/>
          <w:szCs w:val="20"/>
        </w:rPr>
        <w:fldChar w:fldCharType="end"/>
      </w:r>
      <w:bookmarkEnd w:id="197"/>
      <w:r w:rsidRPr="00D01AC9">
        <w:rPr>
          <w:sz w:val="20"/>
          <w:szCs w:val="20"/>
        </w:rPr>
        <w:t xml:space="preserve"> No  </w:t>
      </w:r>
      <w:r w:rsidR="0023006F">
        <w:rPr>
          <w:sz w:val="20"/>
          <w:szCs w:val="20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54"/>
      <w:r w:rsidR="0023006F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3006F">
        <w:rPr>
          <w:sz w:val="20"/>
          <w:szCs w:val="20"/>
        </w:rPr>
        <w:fldChar w:fldCharType="end"/>
      </w:r>
      <w:bookmarkEnd w:id="198"/>
      <w:r w:rsidRPr="00D01AC9">
        <w:rPr>
          <w:sz w:val="20"/>
          <w:szCs w:val="20"/>
        </w:rPr>
        <w:t xml:space="preserve"> Yes</w:t>
      </w:r>
      <w:r w:rsidR="0023006F">
        <w:rPr>
          <w:sz w:val="20"/>
          <w:szCs w:val="20"/>
        </w:rPr>
        <w:t>: If yes, when and what?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A73FA3" w:rsidRDefault="0023006F" w:rsidP="005279F9">
      <w:pPr>
        <w:rPr>
          <w:sz w:val="20"/>
          <w:szCs w:val="20"/>
        </w:rPr>
      </w:pPr>
      <w:r>
        <w:rPr>
          <w:sz w:val="20"/>
          <w:szCs w:val="20"/>
        </w:rPr>
        <w:t xml:space="preserve">Do you use substances to cope with feelings? </w:t>
      </w:r>
      <w:r>
        <w:rPr>
          <w:sz w:val="20"/>
          <w:szCs w:val="20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15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9"/>
      <w:r>
        <w:rPr>
          <w:sz w:val="20"/>
          <w:szCs w:val="20"/>
        </w:rPr>
        <w:t xml:space="preserve"> No </w:t>
      </w:r>
      <w:r>
        <w:rPr>
          <w:sz w:val="20"/>
          <w:szCs w:val="20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5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0"/>
      <w:r>
        <w:rPr>
          <w:sz w:val="20"/>
          <w:szCs w:val="20"/>
        </w:rPr>
        <w:t>Yes</w:t>
      </w:r>
      <w:r w:rsidR="00337827">
        <w:rPr>
          <w:sz w:val="20"/>
          <w:szCs w:val="20"/>
        </w:rPr>
        <w:t>.</w:t>
      </w:r>
      <w:r>
        <w:rPr>
          <w:sz w:val="20"/>
          <w:szCs w:val="20"/>
        </w:rPr>
        <w:t xml:space="preserve"> If so, what feelings do you usually</w:t>
      </w:r>
      <w:r w:rsidR="00A73FA3">
        <w:rPr>
          <w:sz w:val="20"/>
          <w:szCs w:val="20"/>
        </w:rPr>
        <w:t xml:space="preserve"> want to </w:t>
      </w:r>
      <w:r>
        <w:rPr>
          <w:sz w:val="20"/>
          <w:szCs w:val="20"/>
        </w:rPr>
        <w:t xml:space="preserve">avoid? </w:t>
      </w:r>
    </w:p>
    <w:p w:rsidR="00A73FA3" w:rsidRDefault="00A73FA3" w:rsidP="005279F9">
      <w:pPr>
        <w:rPr>
          <w:sz w:val="20"/>
          <w:szCs w:val="20"/>
        </w:rPr>
      </w:pPr>
    </w:p>
    <w:p w:rsidR="005279F9" w:rsidRDefault="0023006F" w:rsidP="005279F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23006F" w:rsidRPr="00D01AC9" w:rsidRDefault="0023006F" w:rsidP="005279F9">
      <w:pPr>
        <w:rPr>
          <w:sz w:val="20"/>
          <w:szCs w:val="20"/>
        </w:rPr>
      </w:pP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Do you believe that your substance use is creating problems with your work, relationships, health, or legal issues? </w:t>
      </w:r>
      <w:r w:rsidR="00337827">
        <w:rPr>
          <w:sz w:val="20"/>
          <w:szCs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155"/>
      <w:r w:rsidR="00337827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337827">
        <w:rPr>
          <w:sz w:val="20"/>
          <w:szCs w:val="20"/>
        </w:rPr>
        <w:fldChar w:fldCharType="end"/>
      </w:r>
      <w:bookmarkEnd w:id="201"/>
      <w:r w:rsidRPr="00D01AC9">
        <w:rPr>
          <w:sz w:val="20"/>
          <w:szCs w:val="20"/>
        </w:rPr>
        <w:t xml:space="preserve"> No  </w:t>
      </w:r>
      <w:r w:rsidR="00337827">
        <w:rPr>
          <w:sz w:val="20"/>
          <w:szCs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56"/>
      <w:r w:rsidR="00337827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337827">
        <w:rPr>
          <w:sz w:val="20"/>
          <w:szCs w:val="20"/>
        </w:rPr>
        <w:fldChar w:fldCharType="end"/>
      </w:r>
      <w:bookmarkEnd w:id="202"/>
      <w:r w:rsidRPr="00D01AC9">
        <w:rPr>
          <w:sz w:val="20"/>
          <w:szCs w:val="20"/>
        </w:rPr>
        <w:t xml:space="preserve"> Yes</w:t>
      </w:r>
      <w:r w:rsidR="00337827">
        <w:rPr>
          <w:sz w:val="20"/>
          <w:szCs w:val="20"/>
        </w:rPr>
        <w:t xml:space="preserve">. If yes, explain: </w:t>
      </w:r>
      <w:r w:rsidR="008016B6" w:rsidRPr="00D01AC9">
        <w:rPr>
          <w:sz w:val="20"/>
          <w:szCs w:val="20"/>
        </w:rPr>
        <w:t>____________________________________________________________________</w:t>
      </w:r>
      <w:r w:rsidR="00A92403" w:rsidRPr="00D01AC9">
        <w:rPr>
          <w:sz w:val="20"/>
          <w:szCs w:val="20"/>
        </w:rPr>
        <w:t>____________________________</w:t>
      </w:r>
      <w:r w:rsidR="008016B6" w:rsidRPr="00D01AC9">
        <w:rPr>
          <w:sz w:val="20"/>
          <w:szCs w:val="20"/>
        </w:rPr>
        <w:t>_</w:t>
      </w:r>
    </w:p>
    <w:p w:rsidR="005279F9" w:rsidRPr="00D01AC9" w:rsidRDefault="005279F9" w:rsidP="005279F9">
      <w:pPr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5279F9" w:rsidRPr="00D01AC9" w:rsidRDefault="005279F9" w:rsidP="005279F9">
      <w:pPr>
        <w:rPr>
          <w:sz w:val="20"/>
          <w:szCs w:val="20"/>
        </w:rPr>
      </w:pP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Has anyone close to you ever told you that your substance use was creating problems with your work, relationships, health, or legal issues? </w:t>
      </w:r>
      <w:r w:rsidR="00A73FA3">
        <w:rPr>
          <w:sz w:val="20"/>
          <w:szCs w:val="20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163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03"/>
      <w:r w:rsidRPr="00D01AC9">
        <w:rPr>
          <w:sz w:val="20"/>
          <w:szCs w:val="20"/>
        </w:rPr>
        <w:t xml:space="preserve"> No  </w:t>
      </w:r>
      <w:r w:rsidR="00A73FA3">
        <w:rPr>
          <w:sz w:val="20"/>
          <w:szCs w:val="20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64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04"/>
      <w:r w:rsidR="008016B6" w:rsidRPr="00D01AC9">
        <w:rPr>
          <w:sz w:val="20"/>
          <w:szCs w:val="20"/>
        </w:rPr>
        <w:t xml:space="preserve"> Yes: </w:t>
      </w:r>
      <w:r w:rsidRPr="00D01AC9">
        <w:rPr>
          <w:sz w:val="20"/>
          <w:szCs w:val="20"/>
        </w:rPr>
        <w:t>__________</w:t>
      </w:r>
      <w:r w:rsidR="00A73FA3">
        <w:rPr>
          <w:sz w:val="20"/>
          <w:szCs w:val="20"/>
        </w:rPr>
        <w:t>_</w:t>
      </w:r>
      <w:r w:rsidRPr="00D01AC9">
        <w:rPr>
          <w:sz w:val="20"/>
          <w:szCs w:val="20"/>
        </w:rPr>
        <w:t>_________</w:t>
      </w:r>
      <w:r w:rsidR="008016B6" w:rsidRPr="00D01AC9">
        <w:rPr>
          <w:sz w:val="20"/>
          <w:szCs w:val="20"/>
        </w:rPr>
        <w:t>____________________</w:t>
      </w:r>
      <w:r w:rsidR="00A92403" w:rsidRPr="00D01AC9">
        <w:rPr>
          <w:sz w:val="20"/>
          <w:szCs w:val="20"/>
        </w:rPr>
        <w:t>___________________________________________</w:t>
      </w:r>
      <w:r w:rsidR="008016B6" w:rsidRPr="00D01AC9">
        <w:rPr>
          <w:sz w:val="20"/>
          <w:szCs w:val="20"/>
        </w:rPr>
        <w:t>_____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A73FA3" w:rsidRDefault="00A73FA3" w:rsidP="008016B6">
      <w:pPr>
        <w:spacing w:line="360" w:lineRule="auto"/>
        <w:rPr>
          <w:b/>
          <w:caps/>
          <w:sz w:val="22"/>
          <w:szCs w:val="22"/>
          <w:u w:val="single"/>
        </w:rPr>
      </w:pPr>
    </w:p>
    <w:p w:rsidR="005279F9" w:rsidRPr="00D01AC9" w:rsidRDefault="005279F9" w:rsidP="008016B6">
      <w:pPr>
        <w:spacing w:line="360" w:lineRule="auto"/>
        <w:rPr>
          <w:b/>
          <w:caps/>
          <w:sz w:val="22"/>
          <w:szCs w:val="22"/>
          <w:u w:val="single"/>
        </w:rPr>
      </w:pPr>
      <w:r w:rsidRPr="00D01AC9">
        <w:rPr>
          <w:b/>
          <w:caps/>
          <w:sz w:val="22"/>
          <w:szCs w:val="22"/>
          <w:u w:val="single"/>
        </w:rPr>
        <w:t>Occupational Information</w:t>
      </w:r>
    </w:p>
    <w:p w:rsidR="005279F9" w:rsidRPr="008E194A" w:rsidRDefault="005279F9" w:rsidP="005279F9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 xml:space="preserve">Place of employment: </w:t>
      </w:r>
      <w:r w:rsidRPr="008E194A">
        <w:rPr>
          <w:sz w:val="20"/>
          <w:szCs w:val="20"/>
        </w:rPr>
        <w:t>____________________________________   Job title/occupation: __</w:t>
      </w:r>
      <w:r w:rsidR="008016B6" w:rsidRPr="008E194A">
        <w:rPr>
          <w:sz w:val="20"/>
          <w:szCs w:val="20"/>
        </w:rPr>
        <w:t>_____________</w:t>
      </w:r>
      <w:r w:rsidR="00A92403" w:rsidRPr="008E194A">
        <w:rPr>
          <w:sz w:val="20"/>
          <w:szCs w:val="20"/>
        </w:rPr>
        <w:t>___________</w:t>
      </w:r>
      <w:r w:rsidR="008016B6" w:rsidRPr="008E194A">
        <w:rPr>
          <w:sz w:val="20"/>
          <w:szCs w:val="20"/>
        </w:rPr>
        <w:t>_________</w:t>
      </w:r>
    </w:p>
    <w:p w:rsidR="008016B6" w:rsidRPr="00D01AC9" w:rsidRDefault="008016B6" w:rsidP="005279F9">
      <w:pPr>
        <w:tabs>
          <w:tab w:val="left" w:pos="684"/>
        </w:tabs>
        <w:rPr>
          <w:sz w:val="20"/>
          <w:szCs w:val="20"/>
        </w:rPr>
      </w:pPr>
    </w:p>
    <w:p w:rsidR="005279F9" w:rsidRPr="00D01AC9" w:rsidRDefault="008016B6" w:rsidP="005279F9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>Work address: __________</w:t>
      </w:r>
      <w:r w:rsidR="005279F9" w:rsidRPr="00D01AC9">
        <w:rPr>
          <w:sz w:val="20"/>
          <w:szCs w:val="20"/>
        </w:rPr>
        <w:t>___________________________________________________________</w:t>
      </w:r>
      <w:r w:rsidR="00A92403" w:rsidRPr="00D01AC9">
        <w:rPr>
          <w:sz w:val="20"/>
          <w:szCs w:val="20"/>
        </w:rPr>
        <w:t>____</w:t>
      </w:r>
      <w:r w:rsidR="005279F9" w:rsidRPr="00D01AC9">
        <w:rPr>
          <w:sz w:val="20"/>
          <w:szCs w:val="20"/>
        </w:rPr>
        <w:t>_______________</w:t>
      </w:r>
      <w:r w:rsidRPr="00D01AC9">
        <w:rPr>
          <w:sz w:val="20"/>
          <w:szCs w:val="20"/>
        </w:rPr>
        <w:softHyphen/>
      </w:r>
      <w:r w:rsidRPr="00D01AC9">
        <w:rPr>
          <w:sz w:val="20"/>
          <w:szCs w:val="20"/>
        </w:rPr>
        <w:softHyphen/>
      </w:r>
      <w:r w:rsidRPr="00D01AC9">
        <w:rPr>
          <w:sz w:val="20"/>
          <w:szCs w:val="20"/>
        </w:rPr>
        <w:softHyphen/>
      </w:r>
      <w:r w:rsidRPr="00D01AC9">
        <w:rPr>
          <w:sz w:val="20"/>
          <w:szCs w:val="20"/>
        </w:rPr>
        <w:softHyphen/>
      </w:r>
      <w:r w:rsidRPr="00D01AC9">
        <w:rPr>
          <w:sz w:val="20"/>
          <w:szCs w:val="20"/>
        </w:rPr>
        <w:softHyphen/>
        <w:t>_______</w:t>
      </w:r>
    </w:p>
    <w:p w:rsidR="005279F9" w:rsidRPr="00D01AC9" w:rsidRDefault="005279F9" w:rsidP="005279F9">
      <w:pPr>
        <w:tabs>
          <w:tab w:val="left" w:pos="684"/>
        </w:tabs>
        <w:rPr>
          <w:sz w:val="16"/>
          <w:szCs w:val="16"/>
        </w:rPr>
      </w:pPr>
      <w:r w:rsidRPr="00D01AC9">
        <w:rPr>
          <w:sz w:val="20"/>
          <w:szCs w:val="20"/>
        </w:rPr>
        <w:tab/>
        <w:t xml:space="preserve">      </w:t>
      </w:r>
      <w:r w:rsidR="00A73FA3">
        <w:rPr>
          <w:sz w:val="20"/>
          <w:szCs w:val="20"/>
        </w:rPr>
        <w:tab/>
      </w:r>
      <w:r w:rsidRPr="00D01AC9">
        <w:rPr>
          <w:sz w:val="20"/>
          <w:szCs w:val="20"/>
        </w:rPr>
        <w:t xml:space="preserve"> </w:t>
      </w:r>
      <w:r w:rsidRPr="00D01AC9">
        <w:rPr>
          <w:sz w:val="16"/>
          <w:szCs w:val="16"/>
        </w:rPr>
        <w:t>STREET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  <w:t>APT.#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  <w:t>CITY</w:t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Pr="00D01AC9">
        <w:rPr>
          <w:sz w:val="16"/>
          <w:szCs w:val="16"/>
        </w:rPr>
        <w:tab/>
      </w:r>
      <w:r w:rsidR="00A92403" w:rsidRPr="00D01AC9">
        <w:rPr>
          <w:sz w:val="16"/>
          <w:szCs w:val="16"/>
        </w:rPr>
        <w:t xml:space="preserve">     </w:t>
      </w:r>
      <w:r w:rsidRPr="00D01AC9">
        <w:rPr>
          <w:sz w:val="16"/>
          <w:szCs w:val="16"/>
        </w:rPr>
        <w:t xml:space="preserve">  STATE          ZIP</w:t>
      </w:r>
    </w:p>
    <w:p w:rsidR="005279F9" w:rsidRPr="00D01AC9" w:rsidRDefault="005279F9" w:rsidP="005279F9">
      <w:pPr>
        <w:tabs>
          <w:tab w:val="left" w:pos="684"/>
        </w:tabs>
        <w:rPr>
          <w:sz w:val="20"/>
          <w:szCs w:val="20"/>
        </w:rPr>
      </w:pPr>
    </w:p>
    <w:p w:rsidR="005279F9" w:rsidRPr="00D01AC9" w:rsidRDefault="005279F9" w:rsidP="005279F9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>How long have you held</w:t>
      </w:r>
      <w:r w:rsidR="008016B6" w:rsidRPr="00D01AC9">
        <w:rPr>
          <w:sz w:val="20"/>
          <w:szCs w:val="20"/>
        </w:rPr>
        <w:t xml:space="preserve"> this job? _____</w:t>
      </w:r>
      <w:r w:rsidR="00A73FA3">
        <w:rPr>
          <w:sz w:val="20"/>
          <w:szCs w:val="20"/>
        </w:rPr>
        <w:t>__________</w:t>
      </w:r>
      <w:r w:rsidR="008016B6" w:rsidRPr="00D01AC9">
        <w:rPr>
          <w:sz w:val="20"/>
          <w:szCs w:val="20"/>
        </w:rPr>
        <w:t>____</w:t>
      </w:r>
      <w:r w:rsidRPr="00D01AC9">
        <w:rPr>
          <w:sz w:val="20"/>
          <w:szCs w:val="20"/>
        </w:rPr>
        <w:t xml:space="preserve">_ How long have you been in this line of work? </w:t>
      </w:r>
      <w:r w:rsidR="008016B6" w:rsidRPr="00D01AC9">
        <w:rPr>
          <w:sz w:val="20"/>
          <w:szCs w:val="20"/>
        </w:rPr>
        <w:t>______</w:t>
      </w:r>
      <w:r w:rsidR="00A73FA3">
        <w:rPr>
          <w:sz w:val="20"/>
          <w:szCs w:val="20"/>
        </w:rPr>
        <w:t>_______</w:t>
      </w:r>
      <w:r w:rsidR="008016B6" w:rsidRPr="00D01AC9">
        <w:rPr>
          <w:sz w:val="20"/>
          <w:szCs w:val="20"/>
        </w:rPr>
        <w:t>_________</w:t>
      </w:r>
    </w:p>
    <w:p w:rsidR="005279F9" w:rsidRPr="00D01AC9" w:rsidRDefault="005279F9" w:rsidP="005279F9">
      <w:pPr>
        <w:tabs>
          <w:tab w:val="left" w:pos="684"/>
        </w:tabs>
        <w:rPr>
          <w:sz w:val="20"/>
          <w:szCs w:val="20"/>
        </w:rPr>
      </w:pPr>
    </w:p>
    <w:p w:rsidR="005279F9" w:rsidRPr="00D01AC9" w:rsidRDefault="005279F9" w:rsidP="005279F9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>Stress level of this position:</w:t>
      </w:r>
      <w:r w:rsidR="00A73FA3">
        <w:rPr>
          <w:sz w:val="20"/>
          <w:szCs w:val="20"/>
        </w:rPr>
        <w:t xml:space="preserve"> </w:t>
      </w:r>
      <w:r w:rsidR="00A73FA3">
        <w:rPr>
          <w:sz w:val="20"/>
          <w:szCs w:val="20"/>
        </w:rPr>
        <w:tab/>
      </w:r>
      <w:r w:rsidR="00A73FA3">
        <w:rPr>
          <w:sz w:val="20"/>
          <w:szCs w:val="20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165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05"/>
      <w:r w:rsidRPr="00D01AC9">
        <w:rPr>
          <w:sz w:val="20"/>
          <w:szCs w:val="20"/>
        </w:rPr>
        <w:t xml:space="preserve">Low  </w:t>
      </w:r>
      <w:r w:rsidR="00A73FA3">
        <w:rPr>
          <w:sz w:val="20"/>
          <w:szCs w:val="20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66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06"/>
      <w:r w:rsidR="00A73FA3">
        <w:rPr>
          <w:sz w:val="20"/>
          <w:szCs w:val="20"/>
        </w:rPr>
        <w:t xml:space="preserve"> </w:t>
      </w:r>
      <w:r w:rsidRPr="00D01AC9">
        <w:rPr>
          <w:sz w:val="20"/>
          <w:szCs w:val="20"/>
        </w:rPr>
        <w:t xml:space="preserve">Moderate  </w:t>
      </w:r>
      <w:r w:rsidR="00A73FA3">
        <w:rPr>
          <w:sz w:val="20"/>
          <w:szCs w:val="20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heck167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07"/>
      <w:r w:rsidRPr="00D01AC9">
        <w:rPr>
          <w:sz w:val="20"/>
          <w:szCs w:val="20"/>
        </w:rPr>
        <w:t xml:space="preserve"> High  </w:t>
      </w:r>
    </w:p>
    <w:p w:rsidR="005279F9" w:rsidRPr="00D01AC9" w:rsidRDefault="005279F9" w:rsidP="005279F9">
      <w:pPr>
        <w:tabs>
          <w:tab w:val="left" w:pos="684"/>
        </w:tabs>
        <w:rPr>
          <w:sz w:val="20"/>
          <w:szCs w:val="20"/>
        </w:rPr>
      </w:pPr>
    </w:p>
    <w:p w:rsidR="005279F9" w:rsidRPr="00D01AC9" w:rsidRDefault="005279F9" w:rsidP="00F81CB6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Are you satisfied with your current workplace? </w:t>
      </w:r>
      <w:r w:rsidR="00A73FA3">
        <w:rPr>
          <w:sz w:val="20"/>
          <w:szCs w:val="20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68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08"/>
      <w:r w:rsidRPr="00D01AC9">
        <w:rPr>
          <w:sz w:val="20"/>
          <w:szCs w:val="20"/>
        </w:rPr>
        <w:t xml:space="preserve"> Yes  </w:t>
      </w:r>
      <w:r w:rsidR="00A73FA3">
        <w:rPr>
          <w:sz w:val="20"/>
          <w:szCs w:val="20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Check169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09"/>
      <w:r w:rsidRPr="00D01AC9">
        <w:rPr>
          <w:sz w:val="20"/>
          <w:szCs w:val="20"/>
        </w:rPr>
        <w:t xml:space="preserve"> No: ________________________________________</w:t>
      </w:r>
      <w:r w:rsidR="00A92403" w:rsidRPr="00D01AC9">
        <w:rPr>
          <w:sz w:val="20"/>
          <w:szCs w:val="20"/>
        </w:rPr>
        <w:t>_______________</w:t>
      </w:r>
      <w:r w:rsidR="008016B6" w:rsidRPr="00D01AC9">
        <w:rPr>
          <w:sz w:val="20"/>
          <w:szCs w:val="20"/>
        </w:rPr>
        <w:t>_</w:t>
      </w:r>
    </w:p>
    <w:p w:rsidR="005279F9" w:rsidRPr="00D01AC9" w:rsidRDefault="005279F9" w:rsidP="00F81CB6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Are you satisfied with your occupation/career? </w:t>
      </w:r>
      <w:r w:rsidR="00A73FA3">
        <w:rPr>
          <w:sz w:val="20"/>
          <w:szCs w:val="20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70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10"/>
      <w:r w:rsidRPr="00D01AC9">
        <w:rPr>
          <w:sz w:val="20"/>
          <w:szCs w:val="20"/>
        </w:rPr>
        <w:t xml:space="preserve"> Yes  </w:t>
      </w:r>
      <w:r w:rsidR="00A73FA3">
        <w:rPr>
          <w:sz w:val="20"/>
          <w:szCs w:val="20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heck171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11"/>
      <w:r w:rsidRPr="00D01AC9">
        <w:rPr>
          <w:sz w:val="20"/>
          <w:szCs w:val="20"/>
        </w:rPr>
        <w:t xml:space="preserve"> No: ______________________________________</w:t>
      </w:r>
      <w:r w:rsidR="008016B6" w:rsidRPr="00D01AC9">
        <w:rPr>
          <w:sz w:val="20"/>
          <w:szCs w:val="20"/>
        </w:rPr>
        <w:t>_</w:t>
      </w:r>
      <w:r w:rsidR="00A92403" w:rsidRPr="00D01AC9">
        <w:rPr>
          <w:sz w:val="20"/>
          <w:szCs w:val="20"/>
        </w:rPr>
        <w:t>______________</w:t>
      </w:r>
      <w:r w:rsidR="008016B6" w:rsidRPr="00D01AC9">
        <w:rPr>
          <w:sz w:val="20"/>
          <w:szCs w:val="20"/>
        </w:rPr>
        <w:t>___</w:t>
      </w:r>
    </w:p>
    <w:p w:rsidR="005279F9" w:rsidRPr="00D01AC9" w:rsidRDefault="005279F9" w:rsidP="005279F9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Do you currently have plans to change your career? </w:t>
      </w:r>
      <w:r w:rsidR="00A73FA3">
        <w:rPr>
          <w:sz w:val="20"/>
          <w:szCs w:val="20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72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12"/>
      <w:r w:rsidRPr="00D01AC9">
        <w:rPr>
          <w:sz w:val="20"/>
          <w:szCs w:val="20"/>
        </w:rPr>
        <w:t xml:space="preserve"> </w:t>
      </w:r>
      <w:r w:rsidR="00A73FA3">
        <w:rPr>
          <w:sz w:val="20"/>
          <w:szCs w:val="20"/>
        </w:rPr>
        <w:t>Yes</w:t>
      </w:r>
      <w:r w:rsidRPr="00D01AC9">
        <w:rPr>
          <w:sz w:val="20"/>
          <w:szCs w:val="20"/>
        </w:rPr>
        <w:t xml:space="preserve">  </w:t>
      </w:r>
      <w:r w:rsidR="00A73FA3">
        <w:rPr>
          <w:sz w:val="20"/>
          <w:szCs w:val="20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173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13"/>
      <w:r w:rsidRPr="00D01AC9">
        <w:rPr>
          <w:sz w:val="20"/>
          <w:szCs w:val="20"/>
        </w:rPr>
        <w:t xml:space="preserve"> </w:t>
      </w:r>
      <w:r w:rsidR="00A73FA3">
        <w:rPr>
          <w:sz w:val="20"/>
          <w:szCs w:val="20"/>
        </w:rPr>
        <w:t>No:</w:t>
      </w:r>
      <w:r w:rsidRPr="00D01AC9">
        <w:rPr>
          <w:sz w:val="20"/>
          <w:szCs w:val="20"/>
        </w:rPr>
        <w:t xml:space="preserve"> ____________________</w:t>
      </w:r>
      <w:r w:rsidR="00A92403" w:rsidRPr="00D01AC9">
        <w:rPr>
          <w:sz w:val="20"/>
          <w:szCs w:val="20"/>
        </w:rPr>
        <w:t>________________</w:t>
      </w:r>
      <w:r w:rsidRPr="00D01AC9">
        <w:rPr>
          <w:sz w:val="20"/>
          <w:szCs w:val="20"/>
        </w:rPr>
        <w:t>_______</w:t>
      </w:r>
      <w:r w:rsidR="008016B6" w:rsidRPr="00D01AC9">
        <w:rPr>
          <w:sz w:val="20"/>
          <w:szCs w:val="20"/>
        </w:rPr>
        <w:t>_________</w:t>
      </w:r>
    </w:p>
    <w:p w:rsidR="005279F9" w:rsidRPr="00D01AC9" w:rsidRDefault="005279F9" w:rsidP="005279F9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What is your highest level of education? __________________</w:t>
      </w:r>
      <w:r w:rsidR="008016B6" w:rsidRPr="00D01AC9">
        <w:rPr>
          <w:sz w:val="20"/>
          <w:szCs w:val="20"/>
        </w:rPr>
        <w:t>_____________________</w:t>
      </w:r>
      <w:r w:rsidR="00A92403" w:rsidRPr="00D01AC9">
        <w:rPr>
          <w:sz w:val="20"/>
          <w:szCs w:val="20"/>
        </w:rPr>
        <w:t>___________</w:t>
      </w:r>
      <w:r w:rsidR="008016B6" w:rsidRPr="00D01AC9">
        <w:rPr>
          <w:sz w:val="20"/>
          <w:szCs w:val="20"/>
        </w:rPr>
        <w:t>_</w:t>
      </w:r>
      <w:r w:rsidRPr="00D01AC9">
        <w:rPr>
          <w:sz w:val="20"/>
          <w:szCs w:val="20"/>
        </w:rPr>
        <w:t>________________________</w:t>
      </w:r>
    </w:p>
    <w:p w:rsidR="005279F9" w:rsidRPr="00D01AC9" w:rsidRDefault="005279F9" w:rsidP="005279F9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 xml:space="preserve">Are you currently experiencing financial stress? </w:t>
      </w:r>
      <w:r w:rsidR="00A73FA3">
        <w:rPr>
          <w:sz w:val="20"/>
          <w:szCs w:val="20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74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14"/>
      <w:r w:rsidR="00A73FA3">
        <w:rPr>
          <w:sz w:val="20"/>
          <w:szCs w:val="20"/>
        </w:rPr>
        <w:t xml:space="preserve"> Yes</w:t>
      </w:r>
      <w:r w:rsidRPr="00D01AC9">
        <w:rPr>
          <w:sz w:val="20"/>
          <w:szCs w:val="20"/>
        </w:rPr>
        <w:t xml:space="preserve">  </w:t>
      </w:r>
      <w:r w:rsidR="00A73FA3">
        <w:rPr>
          <w:sz w:val="20"/>
          <w:szCs w:val="20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80"/>
      <w:r w:rsidR="00A73FA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A73FA3">
        <w:rPr>
          <w:sz w:val="20"/>
          <w:szCs w:val="20"/>
        </w:rPr>
        <w:fldChar w:fldCharType="end"/>
      </w:r>
      <w:bookmarkEnd w:id="215"/>
      <w:r w:rsidRPr="00D01AC9">
        <w:rPr>
          <w:sz w:val="20"/>
          <w:szCs w:val="20"/>
        </w:rPr>
        <w:t xml:space="preserve"> </w:t>
      </w:r>
      <w:r w:rsidR="00A73FA3">
        <w:rPr>
          <w:sz w:val="20"/>
          <w:szCs w:val="20"/>
        </w:rPr>
        <w:t>No</w:t>
      </w:r>
      <w:r w:rsidRPr="00D01AC9">
        <w:rPr>
          <w:sz w:val="20"/>
          <w:szCs w:val="20"/>
        </w:rPr>
        <w:t>: _________________________</w:t>
      </w:r>
      <w:r w:rsidR="00A92403" w:rsidRPr="00D01AC9">
        <w:rPr>
          <w:sz w:val="20"/>
          <w:szCs w:val="20"/>
        </w:rPr>
        <w:t>_________________</w:t>
      </w:r>
      <w:r w:rsidRPr="00D01AC9">
        <w:rPr>
          <w:sz w:val="20"/>
          <w:szCs w:val="20"/>
        </w:rPr>
        <w:t>__</w:t>
      </w:r>
      <w:r w:rsidR="008016B6" w:rsidRPr="00D01AC9">
        <w:rPr>
          <w:sz w:val="20"/>
          <w:szCs w:val="20"/>
        </w:rPr>
        <w:t>___________</w:t>
      </w:r>
    </w:p>
    <w:p w:rsidR="00A92403" w:rsidRPr="00D01AC9" w:rsidRDefault="00A92403" w:rsidP="008016B6">
      <w:pPr>
        <w:spacing w:line="360" w:lineRule="auto"/>
        <w:rPr>
          <w:b/>
          <w:caps/>
          <w:sz w:val="22"/>
          <w:szCs w:val="22"/>
          <w:u w:val="single"/>
        </w:rPr>
      </w:pPr>
    </w:p>
    <w:p w:rsidR="00584D16" w:rsidRPr="00D01AC9" w:rsidRDefault="00E519C8" w:rsidP="008016B6">
      <w:pPr>
        <w:spacing w:line="360" w:lineRule="auto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 xml:space="preserve">Personal and </w:t>
      </w:r>
      <w:r w:rsidR="00584D16" w:rsidRPr="00D01AC9">
        <w:rPr>
          <w:b/>
          <w:caps/>
          <w:sz w:val="22"/>
          <w:szCs w:val="22"/>
          <w:u w:val="single"/>
        </w:rPr>
        <w:t>Family History</w:t>
      </w:r>
    </w:p>
    <w:p w:rsidR="00A73FA3" w:rsidRDefault="00A73FA3" w:rsidP="0078124F">
      <w:pPr>
        <w:tabs>
          <w:tab w:val="left" w:pos="6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lationship</w:t>
      </w:r>
      <w:r w:rsidR="0078124F" w:rsidRPr="00D01AC9">
        <w:rPr>
          <w:sz w:val="20"/>
          <w:szCs w:val="20"/>
        </w:rPr>
        <w:t xml:space="preserve"> status: </w:t>
      </w:r>
      <w:r>
        <w:rPr>
          <w:sz w:val="20"/>
          <w:szCs w:val="20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7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6"/>
      <w:r w:rsidR="0078124F" w:rsidRPr="00D01AC9">
        <w:rPr>
          <w:sz w:val="20"/>
          <w:szCs w:val="20"/>
        </w:rPr>
        <w:t xml:space="preserve"> Single  </w:t>
      </w:r>
      <w:r>
        <w:rPr>
          <w:sz w:val="20"/>
          <w:szCs w:val="20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heck17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7"/>
      <w:r w:rsidR="0078124F" w:rsidRPr="00D01AC9">
        <w:rPr>
          <w:sz w:val="20"/>
          <w:szCs w:val="20"/>
        </w:rPr>
        <w:t xml:space="preserve"> Marrie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17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8"/>
      <w:r>
        <w:rPr>
          <w:sz w:val="20"/>
          <w:szCs w:val="20"/>
        </w:rPr>
        <w:t>Partnered</w:t>
      </w:r>
      <w:r w:rsidR="0078124F" w:rsidRPr="00D01AC9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7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9"/>
      <w:r w:rsidR="00172476" w:rsidRPr="00D01AC9">
        <w:rPr>
          <w:sz w:val="20"/>
          <w:szCs w:val="20"/>
        </w:rPr>
        <w:t xml:space="preserve"> Polyamorous  </w:t>
      </w:r>
      <w:r>
        <w:rPr>
          <w:sz w:val="20"/>
          <w:szCs w:val="20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7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0"/>
      <w:r w:rsidR="0078124F" w:rsidRPr="00D01AC9">
        <w:rPr>
          <w:sz w:val="20"/>
          <w:szCs w:val="20"/>
        </w:rPr>
        <w:t xml:space="preserve"> Separated  </w:t>
      </w:r>
      <w:r>
        <w:rPr>
          <w:sz w:val="20"/>
          <w:szCs w:val="20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81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1"/>
      <w:r w:rsidR="0078124F" w:rsidRPr="00D01AC9">
        <w:rPr>
          <w:sz w:val="20"/>
          <w:szCs w:val="20"/>
        </w:rPr>
        <w:t xml:space="preserve"> Divorced  </w:t>
      </w:r>
      <w:r>
        <w:rPr>
          <w:sz w:val="20"/>
          <w:szCs w:val="20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82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2"/>
      <w:r w:rsidR="0078124F" w:rsidRPr="00D01AC9">
        <w:rPr>
          <w:sz w:val="20"/>
          <w:szCs w:val="20"/>
        </w:rPr>
        <w:t xml:space="preserve"> Widowed  </w:t>
      </w:r>
    </w:p>
    <w:p w:rsidR="0078124F" w:rsidRPr="00D01AC9" w:rsidRDefault="00A73FA3" w:rsidP="0078124F">
      <w:pPr>
        <w:tabs>
          <w:tab w:val="left" w:pos="6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83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3"/>
      <w:r w:rsidR="00172476" w:rsidRPr="00D01A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mething else not listed </w:t>
      </w:r>
      <w:r w:rsidR="00172476" w:rsidRPr="00D01AC9">
        <w:rPr>
          <w:sz w:val="20"/>
          <w:szCs w:val="20"/>
        </w:rPr>
        <w:t>_________</w:t>
      </w:r>
      <w:r>
        <w:rPr>
          <w:sz w:val="20"/>
          <w:szCs w:val="20"/>
        </w:rPr>
        <w:t>_____________________</w:t>
      </w:r>
      <w:r w:rsidR="00172476" w:rsidRPr="00D01AC9">
        <w:rPr>
          <w:sz w:val="20"/>
          <w:szCs w:val="20"/>
        </w:rPr>
        <w:t>__________</w:t>
      </w:r>
    </w:p>
    <w:p w:rsidR="008016B6" w:rsidRPr="00D01AC9" w:rsidRDefault="0078124F" w:rsidP="0078124F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 xml:space="preserve">If applicable: </w:t>
      </w:r>
      <w:r w:rsidR="00172476" w:rsidRPr="00D01AC9">
        <w:rPr>
          <w:sz w:val="20"/>
          <w:szCs w:val="20"/>
        </w:rPr>
        <w:t xml:space="preserve">Partner’s </w:t>
      </w:r>
      <w:r w:rsidR="008016B6" w:rsidRPr="00D01AC9">
        <w:rPr>
          <w:sz w:val="20"/>
          <w:szCs w:val="20"/>
        </w:rPr>
        <w:t>name: ________________________</w:t>
      </w:r>
      <w:r w:rsidR="00A92403" w:rsidRPr="00D01AC9">
        <w:rPr>
          <w:sz w:val="20"/>
          <w:szCs w:val="20"/>
        </w:rPr>
        <w:t>_______</w:t>
      </w:r>
      <w:r w:rsidR="008016B6" w:rsidRPr="00D01AC9">
        <w:rPr>
          <w:sz w:val="20"/>
          <w:szCs w:val="20"/>
        </w:rPr>
        <w:t>____</w:t>
      </w:r>
      <w:r w:rsidRPr="00D01AC9">
        <w:rPr>
          <w:sz w:val="20"/>
          <w:szCs w:val="20"/>
        </w:rPr>
        <w:t xml:space="preserve">___ </w:t>
      </w:r>
      <w:r w:rsidR="00172476" w:rsidRPr="00D01AC9">
        <w:rPr>
          <w:sz w:val="20"/>
          <w:szCs w:val="20"/>
        </w:rPr>
        <w:t>Partner</w:t>
      </w:r>
      <w:r w:rsidRPr="00D01AC9">
        <w:rPr>
          <w:sz w:val="20"/>
          <w:szCs w:val="20"/>
        </w:rPr>
        <w:t xml:space="preserve">’s age: _______ </w:t>
      </w:r>
      <w:r w:rsidR="00172476" w:rsidRPr="00D01AC9">
        <w:rPr>
          <w:sz w:val="20"/>
          <w:szCs w:val="20"/>
        </w:rPr>
        <w:t>Partner</w:t>
      </w:r>
      <w:r w:rsidR="008016B6" w:rsidRPr="00D01AC9">
        <w:rPr>
          <w:sz w:val="20"/>
          <w:szCs w:val="20"/>
        </w:rPr>
        <w:t xml:space="preserve">’s </w:t>
      </w:r>
      <w:r w:rsidR="00172476" w:rsidRPr="00D01AC9">
        <w:rPr>
          <w:sz w:val="20"/>
          <w:szCs w:val="20"/>
        </w:rPr>
        <w:t>Pronoun</w:t>
      </w:r>
      <w:r w:rsidR="008016B6" w:rsidRPr="00D01AC9">
        <w:rPr>
          <w:sz w:val="20"/>
          <w:szCs w:val="20"/>
        </w:rPr>
        <w:t>: ____</w:t>
      </w:r>
      <w:r w:rsidR="00A92403" w:rsidRPr="00D01AC9">
        <w:rPr>
          <w:sz w:val="20"/>
          <w:szCs w:val="20"/>
        </w:rPr>
        <w:t>___</w:t>
      </w:r>
      <w:r w:rsidR="008016B6" w:rsidRPr="00D01AC9">
        <w:rPr>
          <w:sz w:val="20"/>
          <w:szCs w:val="20"/>
        </w:rPr>
        <w:t>__</w:t>
      </w:r>
    </w:p>
    <w:p w:rsidR="00E519C8" w:rsidRDefault="00172476" w:rsidP="00172476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Partner</w:t>
      </w:r>
      <w:r w:rsidR="0078124F" w:rsidRPr="00D01AC9">
        <w:rPr>
          <w:sz w:val="20"/>
          <w:szCs w:val="20"/>
        </w:rPr>
        <w:t xml:space="preserve">’s phone: </w:t>
      </w:r>
      <w:r w:rsidR="0078124F" w:rsidRPr="00D01AC9">
        <w:rPr>
          <w:sz w:val="20"/>
          <w:szCs w:val="20"/>
          <w:u w:val="single"/>
        </w:rPr>
        <w:t>(__</w:t>
      </w:r>
      <w:proofErr w:type="gramStart"/>
      <w:r w:rsidR="0078124F" w:rsidRPr="00D01AC9">
        <w:rPr>
          <w:sz w:val="20"/>
          <w:szCs w:val="20"/>
          <w:u w:val="single"/>
        </w:rPr>
        <w:t>_)</w:t>
      </w:r>
      <w:r w:rsidR="0078124F" w:rsidRPr="00D01AC9">
        <w:rPr>
          <w:sz w:val="20"/>
          <w:szCs w:val="20"/>
        </w:rPr>
        <w:t>_</w:t>
      </w:r>
      <w:proofErr w:type="gramEnd"/>
      <w:r w:rsidR="0078124F" w:rsidRPr="00D01AC9">
        <w:rPr>
          <w:sz w:val="20"/>
          <w:szCs w:val="20"/>
        </w:rPr>
        <w:t>___________</w:t>
      </w:r>
      <w:r w:rsidR="008016B6" w:rsidRPr="00D01AC9">
        <w:rPr>
          <w:sz w:val="20"/>
          <w:szCs w:val="20"/>
        </w:rPr>
        <w:t xml:space="preserve"> </w:t>
      </w:r>
      <w:r w:rsidR="0078124F" w:rsidRPr="00D01AC9">
        <w:rPr>
          <w:sz w:val="20"/>
          <w:szCs w:val="20"/>
        </w:rPr>
        <w:t>Permission to contact?</w:t>
      </w:r>
      <w:r w:rsidR="0078124F" w:rsidRPr="00D01AC9">
        <w:rPr>
          <w:sz w:val="20"/>
          <w:szCs w:val="20"/>
        </w:rPr>
        <w:tab/>
      </w:r>
      <w:r w:rsidR="0078124F" w:rsidRPr="00D01AC9">
        <w:rPr>
          <w:sz w:val="20"/>
          <w:szCs w:val="20"/>
        </w:rPr>
        <w:sym w:font="Wingdings" w:char="F06F"/>
      </w:r>
      <w:r w:rsidR="0078124F" w:rsidRPr="00D01AC9">
        <w:rPr>
          <w:sz w:val="20"/>
          <w:szCs w:val="20"/>
        </w:rPr>
        <w:t xml:space="preserve">  Yes  </w:t>
      </w:r>
      <w:r w:rsidR="0078124F" w:rsidRPr="00D01AC9">
        <w:rPr>
          <w:sz w:val="20"/>
          <w:szCs w:val="20"/>
        </w:rPr>
        <w:sym w:font="Wingdings" w:char="F06F"/>
      </w:r>
      <w:r w:rsidR="0078124F" w:rsidRPr="00D01AC9">
        <w:rPr>
          <w:sz w:val="20"/>
          <w:szCs w:val="20"/>
        </w:rPr>
        <w:t xml:space="preserve">  No</w:t>
      </w:r>
      <w:r w:rsidR="0078124F" w:rsidRPr="00D01AC9">
        <w:rPr>
          <w:sz w:val="20"/>
          <w:szCs w:val="20"/>
        </w:rPr>
        <w:tab/>
      </w:r>
    </w:p>
    <w:p w:rsidR="00E519C8" w:rsidRDefault="00E519C8" w:rsidP="00786525">
      <w:pPr>
        <w:tabs>
          <w:tab w:val="left" w:pos="6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ther Partner’s name: ____________________________________________ Partner’s age: _______ Partner’s Pronoun: __________</w:t>
      </w:r>
      <w:r w:rsidR="0078124F" w:rsidRPr="00D01AC9">
        <w:rPr>
          <w:sz w:val="20"/>
          <w:szCs w:val="20"/>
        </w:rPr>
        <w:t xml:space="preserve">   </w:t>
      </w:r>
    </w:p>
    <w:p w:rsidR="00E519C8" w:rsidRDefault="00E519C8" w:rsidP="00786525">
      <w:pPr>
        <w:tabs>
          <w:tab w:val="left" w:pos="6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o you have any children? </w:t>
      </w:r>
      <w:r>
        <w:rPr>
          <w:sz w:val="20"/>
          <w:szCs w:val="20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84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4"/>
      <w:r>
        <w:rPr>
          <w:sz w:val="20"/>
          <w:szCs w:val="20"/>
        </w:rPr>
        <w:t xml:space="preserve">Yes </w:t>
      </w:r>
      <w:r>
        <w:rPr>
          <w:sz w:val="20"/>
          <w:szCs w:val="20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85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5"/>
      <w:r>
        <w:rPr>
          <w:sz w:val="20"/>
          <w:szCs w:val="20"/>
        </w:rPr>
        <w:t xml:space="preserve"> No If so, how many? __________ What are their ages? _______________________</w:t>
      </w:r>
    </w:p>
    <w:p w:rsidR="00E519C8" w:rsidRDefault="00E519C8" w:rsidP="00786525">
      <w:pPr>
        <w:tabs>
          <w:tab w:val="left" w:pos="6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re you having any issues related to parenting? _____________________________________________________________________</w:t>
      </w:r>
    </w:p>
    <w:p w:rsidR="00E519C8" w:rsidRDefault="00E519C8" w:rsidP="00786525">
      <w:pPr>
        <w:tabs>
          <w:tab w:val="left" w:pos="6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6B1A6E" w:rsidRDefault="006B1A6E" w:rsidP="00786525">
      <w:pPr>
        <w:tabs>
          <w:tab w:val="left" w:pos="6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ave you have </w:t>
      </w:r>
      <w:r w:rsidR="00287903">
        <w:rPr>
          <w:sz w:val="20"/>
          <w:szCs w:val="20"/>
        </w:rPr>
        <w:t xml:space="preserve">had </w:t>
      </w:r>
      <w:r>
        <w:rPr>
          <w:sz w:val="20"/>
          <w:szCs w:val="20"/>
        </w:rPr>
        <w:t xml:space="preserve">any issues with fertility, menstruation, or difficulty accessing reproductive care? </w:t>
      </w:r>
      <w:r>
        <w:rPr>
          <w:sz w:val="20"/>
          <w:szCs w:val="20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86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6"/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87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7"/>
      <w:r>
        <w:rPr>
          <w:sz w:val="20"/>
          <w:szCs w:val="20"/>
        </w:rPr>
        <w:t xml:space="preserve"> No  If yes, please elaborate ____________________________________________________________________________________________________</w:t>
      </w:r>
    </w:p>
    <w:p w:rsidR="006B1A6E" w:rsidRDefault="006B1A6E" w:rsidP="00786525">
      <w:pPr>
        <w:tabs>
          <w:tab w:val="left" w:pos="6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287903" w:rsidRDefault="00287903" w:rsidP="00786525">
      <w:pPr>
        <w:tabs>
          <w:tab w:val="left" w:pos="684"/>
        </w:tabs>
        <w:spacing w:line="360" w:lineRule="auto"/>
        <w:rPr>
          <w:sz w:val="20"/>
          <w:szCs w:val="20"/>
        </w:rPr>
      </w:pPr>
    </w:p>
    <w:p w:rsidR="00F81CB6" w:rsidRDefault="00F81CB6" w:rsidP="00786525">
      <w:pPr>
        <w:tabs>
          <w:tab w:val="left" w:pos="684"/>
        </w:tabs>
        <w:spacing w:line="360" w:lineRule="auto"/>
        <w:rPr>
          <w:sz w:val="20"/>
          <w:szCs w:val="20"/>
        </w:rPr>
      </w:pPr>
    </w:p>
    <w:p w:rsidR="00F81CB6" w:rsidRDefault="00F81CB6" w:rsidP="00786525">
      <w:pPr>
        <w:tabs>
          <w:tab w:val="left" w:pos="684"/>
        </w:tabs>
        <w:spacing w:line="360" w:lineRule="auto"/>
        <w:rPr>
          <w:sz w:val="20"/>
          <w:szCs w:val="20"/>
        </w:rPr>
      </w:pPr>
    </w:p>
    <w:p w:rsidR="00FC67DB" w:rsidRPr="00D01AC9" w:rsidRDefault="00FC67DB" w:rsidP="00786525">
      <w:pPr>
        <w:tabs>
          <w:tab w:val="left" w:pos="684"/>
        </w:tabs>
        <w:spacing w:line="360" w:lineRule="auto"/>
        <w:rPr>
          <w:sz w:val="16"/>
          <w:szCs w:val="16"/>
        </w:rPr>
      </w:pPr>
      <w:r w:rsidRPr="00D01AC9">
        <w:rPr>
          <w:sz w:val="20"/>
          <w:szCs w:val="20"/>
        </w:rPr>
        <w:t xml:space="preserve">Please </w:t>
      </w:r>
      <w:r w:rsidR="00EC565D" w:rsidRPr="00D01AC9">
        <w:rPr>
          <w:sz w:val="20"/>
          <w:szCs w:val="20"/>
        </w:rPr>
        <w:t>complete the following information for all of your</w:t>
      </w:r>
      <w:r w:rsidRPr="00D01AC9">
        <w:rPr>
          <w:sz w:val="20"/>
          <w:szCs w:val="20"/>
        </w:rPr>
        <w:t xml:space="preserve"> family members, including your parents/guardians, </w:t>
      </w:r>
      <w:proofErr w:type="gramStart"/>
      <w:r w:rsidRPr="00D01AC9">
        <w:rPr>
          <w:sz w:val="20"/>
          <w:szCs w:val="20"/>
        </w:rPr>
        <w:t>step-parents</w:t>
      </w:r>
      <w:proofErr w:type="gramEnd"/>
      <w:r w:rsidRPr="00D01AC9">
        <w:rPr>
          <w:sz w:val="20"/>
          <w:szCs w:val="20"/>
        </w:rPr>
        <w:t>, siblings, current or ex-spouse(s)/partner(s), children, and any other significant family members</w:t>
      </w:r>
      <w:r w:rsidR="00EC565D" w:rsidRPr="00D01AC9">
        <w:rPr>
          <w:sz w:val="20"/>
          <w:szCs w:val="20"/>
        </w:rPr>
        <w:t>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212"/>
        <w:gridCol w:w="635"/>
        <w:gridCol w:w="4470"/>
        <w:gridCol w:w="1800"/>
      </w:tblGrid>
      <w:tr w:rsidR="0078124F" w:rsidRPr="00D01AC9" w:rsidTr="0078124F">
        <w:tc>
          <w:tcPr>
            <w:tcW w:w="1683" w:type="dxa"/>
          </w:tcPr>
          <w:p w:rsidR="0078124F" w:rsidRPr="00D01AC9" w:rsidRDefault="0078124F" w:rsidP="008C52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Relationship to You</w:t>
            </w:r>
          </w:p>
        </w:tc>
        <w:tc>
          <w:tcPr>
            <w:tcW w:w="2212" w:type="dxa"/>
          </w:tcPr>
          <w:p w:rsidR="0078124F" w:rsidRPr="00D01AC9" w:rsidRDefault="0078124F" w:rsidP="008C52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635" w:type="dxa"/>
          </w:tcPr>
          <w:p w:rsidR="0078124F" w:rsidRPr="00D01AC9" w:rsidRDefault="0078124F" w:rsidP="008C52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4470" w:type="dxa"/>
          </w:tcPr>
          <w:p w:rsidR="0078124F" w:rsidRPr="00D01AC9" w:rsidRDefault="0078124F" w:rsidP="008C52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Quality of relationship</w:t>
            </w:r>
          </w:p>
        </w:tc>
        <w:tc>
          <w:tcPr>
            <w:tcW w:w="1800" w:type="dxa"/>
          </w:tcPr>
          <w:p w:rsidR="0078124F" w:rsidRPr="00D01AC9" w:rsidRDefault="0078124F" w:rsidP="008C52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Currently Living in Your Household?</w:t>
            </w:r>
          </w:p>
        </w:tc>
      </w:tr>
      <w:tr w:rsidR="0078124F" w:rsidRPr="00D01AC9" w:rsidTr="0078124F">
        <w:tc>
          <w:tcPr>
            <w:tcW w:w="1683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124F" w:rsidRPr="00D01AC9" w:rsidRDefault="00287903" w:rsidP="0078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226"/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8"/>
            <w:r w:rsidR="0078124F" w:rsidRPr="00D01AC9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27"/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9"/>
            <w:r>
              <w:rPr>
                <w:sz w:val="20"/>
                <w:szCs w:val="20"/>
              </w:rPr>
              <w:t xml:space="preserve"> </w:t>
            </w:r>
            <w:r w:rsidR="0078124F" w:rsidRPr="00D01AC9">
              <w:rPr>
                <w:sz w:val="20"/>
                <w:szCs w:val="20"/>
              </w:rPr>
              <w:t>Yes</w:t>
            </w:r>
          </w:p>
        </w:tc>
      </w:tr>
      <w:tr w:rsidR="0078124F" w:rsidRPr="00D01AC9" w:rsidTr="0078124F">
        <w:tc>
          <w:tcPr>
            <w:tcW w:w="1683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124F" w:rsidRPr="00D01AC9" w:rsidRDefault="00287903" w:rsidP="0078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01AC9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01AC9">
              <w:rPr>
                <w:sz w:val="20"/>
                <w:szCs w:val="20"/>
              </w:rPr>
              <w:t>Yes</w:t>
            </w:r>
          </w:p>
        </w:tc>
      </w:tr>
      <w:tr w:rsidR="0078124F" w:rsidRPr="00D01AC9" w:rsidTr="0078124F">
        <w:tc>
          <w:tcPr>
            <w:tcW w:w="1683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124F" w:rsidRPr="00D01AC9" w:rsidRDefault="00287903" w:rsidP="0078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01AC9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01AC9">
              <w:rPr>
                <w:sz w:val="20"/>
                <w:szCs w:val="20"/>
              </w:rPr>
              <w:t>Yes</w:t>
            </w:r>
          </w:p>
        </w:tc>
      </w:tr>
      <w:tr w:rsidR="0078124F" w:rsidRPr="00D01AC9" w:rsidTr="0078124F">
        <w:tc>
          <w:tcPr>
            <w:tcW w:w="1683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124F" w:rsidRPr="00D01AC9" w:rsidRDefault="00287903" w:rsidP="0078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01AC9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01AC9">
              <w:rPr>
                <w:sz w:val="20"/>
                <w:szCs w:val="20"/>
              </w:rPr>
              <w:t>Yes</w:t>
            </w:r>
          </w:p>
        </w:tc>
      </w:tr>
      <w:tr w:rsidR="0078124F" w:rsidRPr="00D01AC9" w:rsidTr="0078124F">
        <w:tc>
          <w:tcPr>
            <w:tcW w:w="1683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78124F" w:rsidRPr="00D01AC9" w:rsidRDefault="0078124F" w:rsidP="008C52B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124F" w:rsidRPr="00D01AC9" w:rsidRDefault="00287903" w:rsidP="0078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01AC9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01AC9">
              <w:rPr>
                <w:sz w:val="20"/>
                <w:szCs w:val="20"/>
              </w:rPr>
              <w:t>Yes</w:t>
            </w:r>
          </w:p>
        </w:tc>
      </w:tr>
      <w:tr w:rsidR="00287903" w:rsidRPr="00D01AC9" w:rsidTr="0078124F">
        <w:tc>
          <w:tcPr>
            <w:tcW w:w="1683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7903" w:rsidRDefault="00287903" w:rsidP="00287903">
            <w:pPr>
              <w:jc w:val="center"/>
            </w:pPr>
            <w:r w:rsidRPr="00E65009"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No </w:t>
            </w:r>
            <w:r w:rsidRPr="00E65009"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Yes</w:t>
            </w:r>
          </w:p>
        </w:tc>
      </w:tr>
      <w:tr w:rsidR="00287903" w:rsidRPr="00D01AC9" w:rsidTr="0078124F">
        <w:tc>
          <w:tcPr>
            <w:tcW w:w="1683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7903" w:rsidRDefault="00287903" w:rsidP="00287903">
            <w:pPr>
              <w:jc w:val="center"/>
            </w:pPr>
            <w:r w:rsidRPr="00E65009"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No </w:t>
            </w:r>
            <w:r w:rsidRPr="00E65009"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Yes</w:t>
            </w:r>
          </w:p>
        </w:tc>
      </w:tr>
      <w:tr w:rsidR="00287903" w:rsidRPr="00D01AC9" w:rsidTr="0078124F">
        <w:tc>
          <w:tcPr>
            <w:tcW w:w="1683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7903" w:rsidRDefault="00287903" w:rsidP="00287903">
            <w:pPr>
              <w:jc w:val="center"/>
            </w:pPr>
            <w:r w:rsidRPr="00E65009"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No </w:t>
            </w:r>
            <w:r w:rsidRPr="00E65009"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Yes</w:t>
            </w:r>
          </w:p>
        </w:tc>
      </w:tr>
      <w:tr w:rsidR="00287903" w:rsidRPr="00D01AC9" w:rsidTr="0078124F">
        <w:tc>
          <w:tcPr>
            <w:tcW w:w="1683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7903" w:rsidRDefault="00287903" w:rsidP="00287903">
            <w:pPr>
              <w:jc w:val="center"/>
            </w:pPr>
            <w:r w:rsidRPr="00E65009"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No </w:t>
            </w:r>
            <w:r w:rsidRPr="00E65009"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Yes</w:t>
            </w:r>
          </w:p>
        </w:tc>
      </w:tr>
      <w:tr w:rsidR="00287903" w:rsidRPr="00D01AC9" w:rsidTr="0078124F">
        <w:tc>
          <w:tcPr>
            <w:tcW w:w="1683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7903" w:rsidRDefault="00287903" w:rsidP="00287903">
            <w:pPr>
              <w:jc w:val="center"/>
            </w:pPr>
            <w:r w:rsidRPr="00E65009"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No </w:t>
            </w:r>
            <w:r w:rsidRPr="00E65009"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Yes</w:t>
            </w:r>
          </w:p>
        </w:tc>
      </w:tr>
      <w:tr w:rsidR="00287903" w:rsidRPr="00D01AC9" w:rsidTr="0078124F">
        <w:tc>
          <w:tcPr>
            <w:tcW w:w="1683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287903" w:rsidRPr="00D01AC9" w:rsidRDefault="00287903" w:rsidP="002879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7903" w:rsidRDefault="00287903" w:rsidP="00287903">
            <w:pPr>
              <w:jc w:val="center"/>
            </w:pPr>
            <w:r w:rsidRPr="00E65009"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No </w:t>
            </w:r>
            <w:r w:rsidRPr="00E65009"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09"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 w:rsidRPr="00E65009">
              <w:rPr>
                <w:sz w:val="20"/>
                <w:szCs w:val="20"/>
              </w:rPr>
              <w:fldChar w:fldCharType="end"/>
            </w:r>
            <w:r w:rsidRPr="00E65009">
              <w:rPr>
                <w:sz w:val="20"/>
                <w:szCs w:val="20"/>
              </w:rPr>
              <w:t xml:space="preserve"> Yes</w:t>
            </w:r>
          </w:p>
        </w:tc>
      </w:tr>
    </w:tbl>
    <w:p w:rsidR="00287903" w:rsidRDefault="00287903" w:rsidP="00431A80">
      <w:pPr>
        <w:spacing w:line="360" w:lineRule="auto"/>
        <w:rPr>
          <w:sz w:val="20"/>
          <w:szCs w:val="20"/>
        </w:rPr>
      </w:pPr>
    </w:p>
    <w:p w:rsidR="00FC67DB" w:rsidRPr="00D01AC9" w:rsidRDefault="007A3857" w:rsidP="00431A80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Check any of the following mental health concerns that you know or suspect a family member of dealing with</w:t>
      </w:r>
      <w:r w:rsidR="00FC67DB" w:rsidRPr="00D01AC9">
        <w:rPr>
          <w:sz w:val="20"/>
          <w:szCs w:val="20"/>
        </w:rPr>
        <w:t>:</w:t>
      </w:r>
    </w:p>
    <w:p w:rsidR="007A3857" w:rsidRPr="00D01AC9" w:rsidRDefault="007A3857" w:rsidP="007A3857">
      <w:pPr>
        <w:spacing w:line="360" w:lineRule="auto"/>
        <w:rPr>
          <w:b/>
          <w:sz w:val="20"/>
          <w:szCs w:val="20"/>
          <w:u w:val="single"/>
        </w:rPr>
      </w:pPr>
      <w:r w:rsidRPr="00D01AC9">
        <w:rPr>
          <w:b/>
          <w:sz w:val="20"/>
          <w:szCs w:val="20"/>
          <w:u w:val="single"/>
        </w:rPr>
        <w:t>Mental Health Issue</w:t>
      </w:r>
      <w:r w:rsidRPr="00D01AC9">
        <w:rPr>
          <w:b/>
          <w:sz w:val="20"/>
          <w:szCs w:val="20"/>
        </w:rPr>
        <w:tab/>
      </w:r>
      <w:r w:rsidRPr="00D01AC9">
        <w:rPr>
          <w:b/>
          <w:sz w:val="20"/>
          <w:szCs w:val="20"/>
        </w:rPr>
        <w:tab/>
      </w:r>
      <w:r w:rsidRPr="00D01AC9">
        <w:rPr>
          <w:b/>
          <w:sz w:val="20"/>
          <w:szCs w:val="20"/>
        </w:rPr>
        <w:tab/>
      </w:r>
      <w:r w:rsidRPr="00D01AC9">
        <w:rPr>
          <w:b/>
          <w:sz w:val="20"/>
          <w:szCs w:val="20"/>
        </w:rPr>
        <w:tab/>
      </w:r>
      <w:r w:rsidR="0082630C" w:rsidRPr="00D01AC9">
        <w:rPr>
          <w:b/>
          <w:sz w:val="20"/>
          <w:szCs w:val="20"/>
        </w:rPr>
        <w:tab/>
      </w:r>
      <w:r w:rsidRPr="00D01AC9">
        <w:rPr>
          <w:b/>
          <w:sz w:val="20"/>
          <w:szCs w:val="20"/>
          <w:u w:val="single"/>
        </w:rPr>
        <w:t>Applicable Family Member(s)</w:t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5279F9" w:rsidRPr="00D01AC9">
        <w:rPr>
          <w:sz w:val="20"/>
          <w:szCs w:val="20"/>
        </w:rPr>
        <w:t>ADHD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5279F9" w:rsidRPr="00D01AC9">
        <w:rPr>
          <w:sz w:val="20"/>
          <w:szCs w:val="20"/>
        </w:rPr>
        <w:tab/>
      </w:r>
      <w:r w:rsidR="005279F9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5279F9" w:rsidRPr="00D01AC9">
        <w:rPr>
          <w:sz w:val="20"/>
          <w:szCs w:val="20"/>
        </w:rPr>
        <w:t>Child Abuse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A92403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sym w:font="Wingdings" w:char="F06F"/>
      </w:r>
      <w:r w:rsidR="008016B6" w:rsidRPr="00D01AC9">
        <w:rPr>
          <w:sz w:val="20"/>
          <w:szCs w:val="20"/>
        </w:rPr>
        <w:t xml:space="preserve"> Victim </w:t>
      </w:r>
      <w:r w:rsidR="007A3857" w:rsidRPr="00D01AC9">
        <w:rPr>
          <w:sz w:val="20"/>
          <w:szCs w:val="20"/>
        </w:rPr>
        <w:t xml:space="preserve">  </w:t>
      </w:r>
      <w:r w:rsidR="007A3857" w:rsidRPr="00D01AC9">
        <w:rPr>
          <w:sz w:val="20"/>
          <w:szCs w:val="20"/>
        </w:rPr>
        <w:sym w:font="Wingdings" w:char="F06F"/>
      </w:r>
      <w:r w:rsidR="008016B6" w:rsidRPr="00D01AC9">
        <w:rPr>
          <w:sz w:val="20"/>
          <w:szCs w:val="20"/>
        </w:rPr>
        <w:t xml:space="preserve"> Perpetrator</w:t>
      </w:r>
      <w:r w:rsidR="007A3857" w:rsidRPr="00D01AC9">
        <w:rPr>
          <w:sz w:val="20"/>
          <w:szCs w:val="20"/>
        </w:rPr>
        <w:tab/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7A3857" w:rsidRPr="00D01AC9">
        <w:rPr>
          <w:sz w:val="20"/>
          <w:szCs w:val="20"/>
        </w:rPr>
        <w:t>Depression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8016B6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EC565D" w:rsidRPr="00D01AC9">
        <w:rPr>
          <w:sz w:val="20"/>
          <w:szCs w:val="20"/>
        </w:rPr>
        <w:t>Bipolar d</w:t>
      </w:r>
      <w:r w:rsidR="007A3857" w:rsidRPr="00D01AC9">
        <w:rPr>
          <w:sz w:val="20"/>
          <w:szCs w:val="20"/>
        </w:rPr>
        <w:t>isorder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8016B6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7A3857" w:rsidRPr="00D01AC9">
        <w:rPr>
          <w:sz w:val="20"/>
          <w:szCs w:val="20"/>
        </w:rPr>
        <w:t>Suicide (in</w:t>
      </w:r>
      <w:r w:rsidR="008016B6" w:rsidRPr="00D01AC9">
        <w:rPr>
          <w:sz w:val="20"/>
          <w:szCs w:val="20"/>
        </w:rPr>
        <w:t>cluding unsuccessful attempts)</w:t>
      </w:r>
      <w:r w:rsidR="008016B6" w:rsidRPr="00D01AC9">
        <w:rPr>
          <w:sz w:val="20"/>
          <w:szCs w:val="20"/>
        </w:rPr>
        <w:tab/>
      </w:r>
      <w:r w:rsidR="00A92403" w:rsidRPr="00D01AC9">
        <w:rPr>
          <w:sz w:val="20"/>
          <w:szCs w:val="20"/>
        </w:rPr>
        <w:tab/>
      </w:r>
      <w:r w:rsidR="00A92403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5279F9" w:rsidRPr="00D01AC9">
        <w:rPr>
          <w:sz w:val="20"/>
          <w:szCs w:val="20"/>
        </w:rPr>
        <w:t>Anxiety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8016B6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78124F" w:rsidRPr="00D01AC9">
        <w:rPr>
          <w:sz w:val="20"/>
          <w:szCs w:val="20"/>
        </w:rPr>
        <w:t>Panic a</w:t>
      </w:r>
      <w:r w:rsidR="007A3857" w:rsidRPr="00D01AC9">
        <w:rPr>
          <w:sz w:val="20"/>
          <w:szCs w:val="20"/>
        </w:rPr>
        <w:t>ttacks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A92403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7A3857" w:rsidRPr="00D01AC9">
        <w:rPr>
          <w:sz w:val="20"/>
          <w:szCs w:val="20"/>
        </w:rPr>
        <w:t>O</w:t>
      </w:r>
      <w:r w:rsidR="00EC565D" w:rsidRPr="00D01AC9">
        <w:rPr>
          <w:sz w:val="20"/>
          <w:szCs w:val="20"/>
        </w:rPr>
        <w:t>bsessive-compulsive thoughts or behaviors</w:t>
      </w:r>
      <w:r w:rsidR="007A3857" w:rsidRPr="00D01AC9">
        <w:rPr>
          <w:sz w:val="20"/>
          <w:szCs w:val="20"/>
        </w:rPr>
        <w:tab/>
      </w:r>
      <w:r w:rsidR="00A92403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EC565D" w:rsidRPr="00D01AC9">
        <w:rPr>
          <w:sz w:val="20"/>
          <w:szCs w:val="20"/>
        </w:rPr>
        <w:t>Domestic v</w:t>
      </w:r>
      <w:r w:rsidR="007A3857" w:rsidRPr="00D01AC9">
        <w:rPr>
          <w:sz w:val="20"/>
          <w:szCs w:val="20"/>
        </w:rPr>
        <w:t>iolence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8016B6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  <w:r w:rsidR="00287903">
        <w:rPr>
          <w:sz w:val="20"/>
          <w:szCs w:val="20"/>
        </w:rPr>
        <w:tab/>
      </w:r>
      <w:r w:rsidR="00287903" w:rsidRPr="00D01AC9">
        <w:rPr>
          <w:sz w:val="20"/>
          <w:szCs w:val="20"/>
        </w:rPr>
        <w:sym w:font="Wingdings" w:char="F06F"/>
      </w:r>
      <w:r w:rsidR="00287903" w:rsidRPr="00D01AC9">
        <w:rPr>
          <w:sz w:val="20"/>
          <w:szCs w:val="20"/>
        </w:rPr>
        <w:t xml:space="preserve"> Victim   </w:t>
      </w:r>
      <w:r w:rsidR="00287903" w:rsidRPr="00D01AC9">
        <w:rPr>
          <w:sz w:val="20"/>
          <w:szCs w:val="20"/>
        </w:rPr>
        <w:sym w:font="Wingdings" w:char="F06F"/>
      </w:r>
      <w:r w:rsidR="00287903" w:rsidRPr="00D01AC9">
        <w:rPr>
          <w:sz w:val="20"/>
          <w:szCs w:val="20"/>
        </w:rPr>
        <w:t xml:space="preserve"> Perpetrator</w:t>
      </w:r>
      <w:r w:rsidR="00287903" w:rsidRPr="00D01AC9">
        <w:rPr>
          <w:sz w:val="20"/>
          <w:szCs w:val="20"/>
        </w:rPr>
        <w:tab/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EC565D" w:rsidRPr="00D01AC9">
        <w:rPr>
          <w:sz w:val="20"/>
          <w:szCs w:val="20"/>
        </w:rPr>
        <w:t>Impulse control p</w:t>
      </w:r>
      <w:r w:rsidR="007A3857" w:rsidRPr="00D01AC9">
        <w:rPr>
          <w:sz w:val="20"/>
          <w:szCs w:val="20"/>
        </w:rPr>
        <w:t>roblems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A92403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EC565D" w:rsidRPr="00D01AC9">
        <w:rPr>
          <w:sz w:val="20"/>
          <w:szCs w:val="20"/>
        </w:rPr>
        <w:t>Eating d</w:t>
      </w:r>
      <w:r w:rsidR="007A3857" w:rsidRPr="00D01AC9">
        <w:rPr>
          <w:sz w:val="20"/>
          <w:szCs w:val="20"/>
        </w:rPr>
        <w:t>isorder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8016B6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FC67DB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7A3857" w:rsidRPr="00D01AC9">
        <w:rPr>
          <w:sz w:val="20"/>
          <w:szCs w:val="20"/>
        </w:rPr>
        <w:t>Schizophrenia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A92403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8016B6" w:rsidRPr="00D01AC9" w:rsidRDefault="00FC67DB" w:rsidP="007A3857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EC565D" w:rsidRPr="00D01AC9">
        <w:rPr>
          <w:sz w:val="20"/>
          <w:szCs w:val="20"/>
        </w:rPr>
        <w:t>Substance a</w:t>
      </w:r>
      <w:r w:rsidR="007A3857" w:rsidRPr="00D01AC9">
        <w:rPr>
          <w:sz w:val="20"/>
          <w:szCs w:val="20"/>
        </w:rPr>
        <w:t>buse</w:t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ab/>
      </w:r>
      <w:r w:rsidR="008016B6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  <w:r w:rsidR="00560B39" w:rsidRPr="00D01AC9">
        <w:rPr>
          <w:sz w:val="20"/>
          <w:szCs w:val="20"/>
        </w:rPr>
        <w:tab/>
      </w:r>
    </w:p>
    <w:p w:rsidR="00FC67DB" w:rsidRPr="00D01AC9" w:rsidRDefault="00560B39" w:rsidP="008016B6">
      <w:pPr>
        <w:spacing w:line="360" w:lineRule="auto"/>
        <w:ind w:firstLine="720"/>
        <w:rPr>
          <w:sz w:val="20"/>
          <w:szCs w:val="20"/>
        </w:rPr>
      </w:pPr>
      <w:r w:rsidRPr="00D01AC9">
        <w:rPr>
          <w:sz w:val="20"/>
          <w:szCs w:val="20"/>
        </w:rPr>
        <w:t>Type of Substance(s): __</w:t>
      </w:r>
      <w:r w:rsidR="008016B6" w:rsidRPr="00D01AC9">
        <w:rPr>
          <w:sz w:val="20"/>
          <w:szCs w:val="20"/>
        </w:rPr>
        <w:t>__________________________</w:t>
      </w:r>
      <w:r w:rsidRPr="00D01AC9">
        <w:rPr>
          <w:sz w:val="20"/>
          <w:szCs w:val="20"/>
        </w:rPr>
        <w:t>________________</w:t>
      </w:r>
    </w:p>
    <w:p w:rsidR="00A92403" w:rsidRPr="00D01AC9" w:rsidRDefault="00FC67DB" w:rsidP="008650BA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sym w:font="Wingdings" w:char="F06F"/>
      </w:r>
      <w:r w:rsidRPr="00D01AC9">
        <w:rPr>
          <w:sz w:val="20"/>
          <w:szCs w:val="20"/>
        </w:rPr>
        <w:t xml:space="preserve"> </w:t>
      </w:r>
      <w:r w:rsidR="007A3857" w:rsidRPr="00D01AC9">
        <w:rPr>
          <w:sz w:val="20"/>
          <w:szCs w:val="20"/>
        </w:rPr>
        <w:t>Other: _____________________________</w:t>
      </w:r>
      <w:r w:rsidR="007A3857" w:rsidRPr="00D01AC9">
        <w:rPr>
          <w:sz w:val="20"/>
          <w:szCs w:val="20"/>
        </w:rPr>
        <w:tab/>
      </w:r>
      <w:r w:rsidR="008016B6" w:rsidRPr="00D01AC9">
        <w:rPr>
          <w:sz w:val="20"/>
          <w:szCs w:val="20"/>
        </w:rPr>
        <w:tab/>
      </w:r>
      <w:r w:rsidR="007A3857" w:rsidRPr="00D01AC9">
        <w:rPr>
          <w:sz w:val="20"/>
          <w:szCs w:val="20"/>
        </w:rPr>
        <w:t>________________________</w:t>
      </w:r>
    </w:p>
    <w:p w:rsidR="00A92403" w:rsidRDefault="00A92403" w:rsidP="008650BA">
      <w:pPr>
        <w:spacing w:line="360" w:lineRule="auto"/>
        <w:rPr>
          <w:sz w:val="20"/>
          <w:szCs w:val="20"/>
        </w:rPr>
      </w:pPr>
    </w:p>
    <w:p w:rsidR="00287903" w:rsidRDefault="00287903" w:rsidP="008650BA">
      <w:pPr>
        <w:spacing w:line="360" w:lineRule="auto"/>
        <w:rPr>
          <w:sz w:val="20"/>
          <w:szCs w:val="20"/>
        </w:rPr>
      </w:pPr>
    </w:p>
    <w:p w:rsidR="00287903" w:rsidRDefault="00287903" w:rsidP="008650BA">
      <w:pPr>
        <w:spacing w:line="360" w:lineRule="auto"/>
        <w:rPr>
          <w:sz w:val="20"/>
          <w:szCs w:val="20"/>
        </w:rPr>
      </w:pPr>
    </w:p>
    <w:p w:rsidR="00287903" w:rsidRDefault="00287903" w:rsidP="008650BA">
      <w:pPr>
        <w:spacing w:line="360" w:lineRule="auto"/>
        <w:rPr>
          <w:sz w:val="20"/>
          <w:szCs w:val="20"/>
        </w:rPr>
      </w:pPr>
    </w:p>
    <w:p w:rsidR="00287903" w:rsidRDefault="00287903" w:rsidP="008016B6">
      <w:pPr>
        <w:spacing w:line="360" w:lineRule="auto"/>
        <w:rPr>
          <w:b/>
          <w:caps/>
          <w:sz w:val="22"/>
          <w:szCs w:val="22"/>
          <w:u w:val="single"/>
        </w:rPr>
      </w:pPr>
    </w:p>
    <w:p w:rsidR="00F81CB6" w:rsidRDefault="00F81CB6" w:rsidP="008016B6">
      <w:pPr>
        <w:spacing w:line="360" w:lineRule="auto"/>
        <w:rPr>
          <w:b/>
          <w:caps/>
          <w:sz w:val="22"/>
          <w:szCs w:val="22"/>
          <w:u w:val="single"/>
        </w:rPr>
      </w:pPr>
    </w:p>
    <w:p w:rsidR="00584D16" w:rsidRPr="00287903" w:rsidRDefault="00584D16" w:rsidP="008016B6">
      <w:pPr>
        <w:spacing w:line="360" w:lineRule="auto"/>
        <w:rPr>
          <w:b/>
          <w:caps/>
          <w:sz w:val="22"/>
          <w:szCs w:val="22"/>
          <w:u w:val="single"/>
        </w:rPr>
      </w:pPr>
      <w:r w:rsidRPr="00287903">
        <w:rPr>
          <w:b/>
          <w:caps/>
          <w:sz w:val="22"/>
          <w:szCs w:val="22"/>
          <w:u w:val="single"/>
        </w:rPr>
        <w:t>Social and Cultural Information</w:t>
      </w:r>
    </w:p>
    <w:p w:rsidR="0078124F" w:rsidRPr="00D01AC9" w:rsidRDefault="0078124F" w:rsidP="00EA0A71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Please list all the people in your life you believe you can count on for support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990"/>
        <w:gridCol w:w="2880"/>
        <w:gridCol w:w="3060"/>
      </w:tblGrid>
      <w:tr w:rsidR="00EA0A71" w:rsidRPr="00D01AC9" w:rsidTr="00EA0A71">
        <w:tc>
          <w:tcPr>
            <w:tcW w:w="3870" w:type="dxa"/>
          </w:tcPr>
          <w:p w:rsidR="00EA0A71" w:rsidRPr="00D01AC9" w:rsidRDefault="00EA0A71" w:rsidP="00D612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</w:tcPr>
          <w:p w:rsidR="00EA0A71" w:rsidRPr="00D01AC9" w:rsidRDefault="00EA0A71" w:rsidP="00D612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880" w:type="dxa"/>
          </w:tcPr>
          <w:p w:rsidR="00EA0A71" w:rsidRPr="00D01AC9" w:rsidRDefault="00EA0A71" w:rsidP="00D612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Relationship to You</w:t>
            </w:r>
          </w:p>
        </w:tc>
        <w:tc>
          <w:tcPr>
            <w:tcW w:w="3060" w:type="dxa"/>
          </w:tcPr>
          <w:p w:rsidR="00EA0A71" w:rsidRPr="00D01AC9" w:rsidRDefault="00EA0A71" w:rsidP="00D612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AC9">
              <w:rPr>
                <w:b/>
                <w:sz w:val="20"/>
                <w:szCs w:val="20"/>
              </w:rPr>
              <w:t>Are You Able to Get in Touch with This Person Easily?</w:t>
            </w:r>
          </w:p>
        </w:tc>
      </w:tr>
      <w:tr w:rsidR="00EA0A71" w:rsidRPr="00D01AC9" w:rsidTr="00EA0A71">
        <w:tc>
          <w:tcPr>
            <w:tcW w:w="387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A0A71" w:rsidRPr="00D01AC9" w:rsidRDefault="00287903" w:rsidP="00D61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01AC9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01AC9">
              <w:rPr>
                <w:sz w:val="20"/>
                <w:szCs w:val="20"/>
              </w:rPr>
              <w:t>Yes</w:t>
            </w:r>
          </w:p>
        </w:tc>
      </w:tr>
      <w:tr w:rsidR="00EA0A71" w:rsidRPr="00D01AC9" w:rsidTr="00EA0A71">
        <w:tc>
          <w:tcPr>
            <w:tcW w:w="387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A0A71" w:rsidRPr="00D01AC9" w:rsidRDefault="00287903" w:rsidP="00D61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01AC9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01AC9">
              <w:rPr>
                <w:sz w:val="20"/>
                <w:szCs w:val="20"/>
              </w:rPr>
              <w:t>Yes</w:t>
            </w:r>
          </w:p>
        </w:tc>
      </w:tr>
      <w:tr w:rsidR="00EA0A71" w:rsidRPr="00D01AC9" w:rsidTr="00EA0A71">
        <w:tc>
          <w:tcPr>
            <w:tcW w:w="387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A0A71" w:rsidRPr="00D01AC9" w:rsidRDefault="00287903" w:rsidP="00D61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01AC9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01AC9">
              <w:rPr>
                <w:sz w:val="20"/>
                <w:szCs w:val="20"/>
              </w:rPr>
              <w:t>Yes</w:t>
            </w:r>
          </w:p>
        </w:tc>
      </w:tr>
      <w:tr w:rsidR="00EA0A71" w:rsidRPr="00D01AC9" w:rsidTr="00EA0A71">
        <w:tc>
          <w:tcPr>
            <w:tcW w:w="387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A0A71" w:rsidRPr="00D01AC9" w:rsidRDefault="00287903" w:rsidP="00D61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01AC9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01AC9">
              <w:rPr>
                <w:sz w:val="20"/>
                <w:szCs w:val="20"/>
              </w:rPr>
              <w:t>Yes</w:t>
            </w:r>
          </w:p>
        </w:tc>
      </w:tr>
      <w:tr w:rsidR="00EA0A71" w:rsidRPr="00D01AC9" w:rsidTr="00EA0A71">
        <w:tc>
          <w:tcPr>
            <w:tcW w:w="387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EA0A71" w:rsidRPr="00D01AC9" w:rsidRDefault="00EA0A71" w:rsidP="00D61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A0A71" w:rsidRPr="00D01AC9" w:rsidRDefault="00287903" w:rsidP="00D61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01AC9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7DF7">
              <w:rPr>
                <w:sz w:val="20"/>
                <w:szCs w:val="20"/>
              </w:rPr>
            </w:r>
            <w:r w:rsidR="00647D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01AC9">
              <w:rPr>
                <w:sz w:val="20"/>
                <w:szCs w:val="20"/>
              </w:rPr>
              <w:t>Yes</w:t>
            </w:r>
          </w:p>
        </w:tc>
      </w:tr>
    </w:tbl>
    <w:p w:rsidR="006D60D1" w:rsidRPr="00D01AC9" w:rsidRDefault="006D60D1" w:rsidP="00EA0A71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How would you characterize how you get along with most people? (</w:t>
      </w:r>
      <w:r w:rsidRPr="00D01AC9">
        <w:rPr>
          <w:i/>
          <w:sz w:val="20"/>
          <w:szCs w:val="20"/>
        </w:rPr>
        <w:t>check all that apply</w:t>
      </w:r>
      <w:r w:rsidRPr="00D01AC9">
        <w:rPr>
          <w:sz w:val="20"/>
          <w:szCs w:val="20"/>
        </w:rPr>
        <w:t>):</w:t>
      </w:r>
    </w:p>
    <w:p w:rsidR="006D60D1" w:rsidRPr="00D01AC9" w:rsidRDefault="006D60D1" w:rsidP="006D60D1">
      <w:pPr>
        <w:rPr>
          <w:sz w:val="20"/>
          <w:szCs w:val="20"/>
        </w:rPr>
        <w:sectPr w:rsidR="006D60D1" w:rsidRPr="00D01AC9" w:rsidSect="0082630C">
          <w:type w:val="continuous"/>
          <w:pgSz w:w="12240" w:h="15840"/>
          <w:pgMar w:top="720" w:right="720" w:bottom="288" w:left="720" w:header="288" w:footer="720" w:gutter="0"/>
          <w:cols w:space="720"/>
          <w:titlePg/>
          <w:docGrid w:linePitch="360"/>
        </w:sectPr>
      </w:pPr>
    </w:p>
    <w:p w:rsidR="00F81CB6" w:rsidRDefault="00F81CB6" w:rsidP="006D60D1">
      <w:pPr>
        <w:rPr>
          <w:sz w:val="20"/>
          <w:szCs w:val="20"/>
        </w:rPr>
      </w:pPr>
    </w:p>
    <w:p w:rsidR="006D60D1" w:rsidRPr="00D01AC9" w:rsidRDefault="00287903" w:rsidP="006D60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228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0"/>
      <w:r w:rsidR="006D60D1" w:rsidRPr="00D01AC9">
        <w:rPr>
          <w:sz w:val="20"/>
          <w:szCs w:val="20"/>
        </w:rPr>
        <w:t xml:space="preserve"> Affectionate</w:t>
      </w:r>
    </w:p>
    <w:p w:rsidR="006D60D1" w:rsidRPr="00D01AC9" w:rsidRDefault="00287903" w:rsidP="006D60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229"/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1"/>
      <w:r w:rsidR="006D60D1" w:rsidRPr="00D01AC9">
        <w:rPr>
          <w:sz w:val="20"/>
          <w:szCs w:val="20"/>
        </w:rPr>
        <w:t xml:space="preserve"> Polite</w:t>
      </w:r>
    </w:p>
    <w:p w:rsidR="006D60D1" w:rsidRPr="00D01AC9" w:rsidRDefault="00287903" w:rsidP="006D60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D60D1" w:rsidRPr="00D01AC9">
        <w:rPr>
          <w:sz w:val="20"/>
          <w:szCs w:val="20"/>
        </w:rPr>
        <w:t xml:space="preserve"> Outgoing</w:t>
      </w:r>
    </w:p>
    <w:p w:rsidR="00F81CB6" w:rsidRDefault="00F81CB6" w:rsidP="006D60D1">
      <w:pPr>
        <w:rPr>
          <w:sz w:val="20"/>
          <w:szCs w:val="20"/>
        </w:rPr>
      </w:pPr>
    </w:p>
    <w:p w:rsidR="006D60D1" w:rsidRPr="00D01AC9" w:rsidRDefault="00287903" w:rsidP="006D60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D60D1" w:rsidRPr="00D01AC9">
        <w:rPr>
          <w:sz w:val="20"/>
          <w:szCs w:val="20"/>
        </w:rPr>
        <w:t xml:space="preserve"> Leader</w:t>
      </w:r>
    </w:p>
    <w:p w:rsidR="006D60D1" w:rsidRPr="00D01AC9" w:rsidRDefault="00287903" w:rsidP="006D60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D60D1" w:rsidRPr="00D01AC9">
        <w:rPr>
          <w:sz w:val="20"/>
          <w:szCs w:val="20"/>
        </w:rPr>
        <w:t xml:space="preserve"> Aggressive</w:t>
      </w:r>
    </w:p>
    <w:p w:rsidR="006D60D1" w:rsidRPr="00D01AC9" w:rsidRDefault="00287903" w:rsidP="006D60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016B6" w:rsidRPr="00D01AC9">
        <w:rPr>
          <w:sz w:val="20"/>
          <w:szCs w:val="20"/>
        </w:rPr>
        <w:t xml:space="preserve"> </w:t>
      </w:r>
      <w:r w:rsidR="00740E25" w:rsidRPr="00D01AC9">
        <w:rPr>
          <w:sz w:val="20"/>
          <w:szCs w:val="20"/>
        </w:rPr>
        <w:t>Argumentative</w:t>
      </w:r>
    </w:p>
    <w:p w:rsidR="00F81CB6" w:rsidRDefault="00F81CB6" w:rsidP="006D60D1">
      <w:pPr>
        <w:rPr>
          <w:sz w:val="20"/>
          <w:szCs w:val="20"/>
        </w:rPr>
      </w:pPr>
    </w:p>
    <w:p w:rsidR="006D60D1" w:rsidRPr="00D01AC9" w:rsidRDefault="00287903" w:rsidP="006D60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D60D1" w:rsidRPr="00D01AC9">
        <w:rPr>
          <w:sz w:val="20"/>
          <w:szCs w:val="20"/>
        </w:rPr>
        <w:t xml:space="preserve"> Avoidant</w:t>
      </w:r>
    </w:p>
    <w:p w:rsidR="006D60D1" w:rsidRPr="00D01AC9" w:rsidRDefault="00287903" w:rsidP="006D60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D60D1" w:rsidRPr="00D01AC9">
        <w:rPr>
          <w:sz w:val="20"/>
          <w:szCs w:val="20"/>
        </w:rPr>
        <w:t xml:space="preserve"> Shy</w:t>
      </w:r>
    </w:p>
    <w:p w:rsidR="0003131C" w:rsidRPr="00D01AC9" w:rsidRDefault="00287903" w:rsidP="006D60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D60D1" w:rsidRPr="00D01AC9">
        <w:rPr>
          <w:sz w:val="20"/>
          <w:szCs w:val="20"/>
        </w:rPr>
        <w:t xml:space="preserve"> Submissive</w:t>
      </w:r>
    </w:p>
    <w:p w:rsidR="00F81CB6" w:rsidRDefault="00F81CB6" w:rsidP="006D60D1">
      <w:pPr>
        <w:rPr>
          <w:sz w:val="20"/>
          <w:szCs w:val="20"/>
        </w:rPr>
      </w:pPr>
    </w:p>
    <w:p w:rsidR="0003131C" w:rsidRPr="00D01AC9" w:rsidRDefault="00287903" w:rsidP="006D60D1">
      <w:pPr>
        <w:rPr>
          <w:sz w:val="20"/>
          <w:szCs w:val="20"/>
        </w:rPr>
        <w:sectPr w:rsidR="0003131C" w:rsidRPr="00D01AC9" w:rsidSect="007D50E8">
          <w:type w:val="continuous"/>
          <w:pgSz w:w="12240" w:h="15840"/>
          <w:pgMar w:top="720" w:right="720" w:bottom="288" w:left="720" w:header="288" w:footer="720" w:gutter="0"/>
          <w:cols w:num="5" w:space="720"/>
          <w:docGrid w:linePitch="360"/>
        </w:sectPr>
      </w:pP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3131C" w:rsidRPr="00D01AC9">
        <w:rPr>
          <w:sz w:val="20"/>
          <w:szCs w:val="20"/>
        </w:rPr>
        <w:t xml:space="preserve"> Other: </w:t>
      </w:r>
      <w:r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_________________</w:t>
      </w:r>
      <w:r w:rsidR="0003131C" w:rsidRPr="00D01AC9">
        <w:rPr>
          <w:sz w:val="20"/>
          <w:szCs w:val="20"/>
        </w:rPr>
        <w:t>_______</w:t>
      </w:r>
    </w:p>
    <w:p w:rsidR="0082630C" w:rsidRPr="00D01AC9" w:rsidRDefault="0082630C" w:rsidP="00EA0A71">
      <w:pPr>
        <w:spacing w:line="360" w:lineRule="auto"/>
        <w:rPr>
          <w:sz w:val="20"/>
          <w:szCs w:val="20"/>
        </w:rPr>
      </w:pPr>
    </w:p>
    <w:p w:rsidR="00EA0A71" w:rsidRPr="00D01AC9" w:rsidRDefault="00EA0A71" w:rsidP="00EA0A71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Are you experiencing any problems related to your ethnic, racial, spiritual, gender, sexual orientation</w:t>
      </w:r>
      <w:r w:rsidR="006D60D1" w:rsidRPr="00D01AC9">
        <w:rPr>
          <w:sz w:val="20"/>
          <w:szCs w:val="20"/>
        </w:rPr>
        <w:t>, or any other cultural</w:t>
      </w:r>
      <w:r w:rsidRPr="00D01AC9">
        <w:rPr>
          <w:sz w:val="20"/>
          <w:szCs w:val="20"/>
        </w:rPr>
        <w:t xml:space="preserve"> </w:t>
      </w:r>
      <w:r w:rsidR="006D60D1" w:rsidRPr="00D01AC9">
        <w:rPr>
          <w:sz w:val="20"/>
          <w:szCs w:val="20"/>
        </w:rPr>
        <w:t xml:space="preserve">or </w:t>
      </w:r>
      <w:r w:rsidR="00F81CB6">
        <w:rPr>
          <w:sz w:val="20"/>
          <w:szCs w:val="20"/>
        </w:rPr>
        <w:t>group</w:t>
      </w:r>
      <w:r w:rsidR="006D60D1" w:rsidRPr="00D01AC9">
        <w:rPr>
          <w:sz w:val="20"/>
          <w:szCs w:val="20"/>
        </w:rPr>
        <w:t xml:space="preserve"> </w:t>
      </w:r>
      <w:r w:rsidRPr="00D01AC9">
        <w:rPr>
          <w:sz w:val="20"/>
          <w:szCs w:val="20"/>
        </w:rPr>
        <w:t xml:space="preserve">affiliation? </w:t>
      </w:r>
      <w:r w:rsidR="00287903"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28790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87903">
        <w:rPr>
          <w:sz w:val="20"/>
          <w:szCs w:val="20"/>
        </w:rPr>
        <w:fldChar w:fldCharType="end"/>
      </w:r>
      <w:r w:rsidRPr="00D01AC9">
        <w:rPr>
          <w:sz w:val="20"/>
          <w:szCs w:val="20"/>
        </w:rPr>
        <w:t xml:space="preserve"> No  </w:t>
      </w:r>
      <w:r w:rsidR="00287903"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28790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87903">
        <w:rPr>
          <w:sz w:val="20"/>
          <w:szCs w:val="20"/>
        </w:rPr>
        <w:fldChar w:fldCharType="end"/>
      </w:r>
      <w:r w:rsidRPr="00D01AC9">
        <w:rPr>
          <w:sz w:val="20"/>
          <w:szCs w:val="20"/>
        </w:rPr>
        <w:t>Yes: __________________________</w:t>
      </w:r>
      <w:r w:rsidR="0082630C" w:rsidRPr="00D01AC9">
        <w:rPr>
          <w:sz w:val="20"/>
          <w:szCs w:val="20"/>
        </w:rPr>
        <w:t>______________________________________________</w:t>
      </w:r>
      <w:r w:rsidRPr="00D01AC9">
        <w:rPr>
          <w:sz w:val="20"/>
          <w:szCs w:val="20"/>
        </w:rPr>
        <w:t>__</w:t>
      </w:r>
      <w:r w:rsidR="00287903">
        <w:rPr>
          <w:sz w:val="20"/>
          <w:szCs w:val="20"/>
        </w:rPr>
        <w:t>_</w:t>
      </w:r>
    </w:p>
    <w:p w:rsidR="00EA0A71" w:rsidRPr="00D01AC9" w:rsidRDefault="00EA0A71" w:rsidP="00EA0A71">
      <w:pPr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6D60D1" w:rsidRPr="00D01AC9" w:rsidRDefault="006D60D1" w:rsidP="00EA0A71">
      <w:pPr>
        <w:rPr>
          <w:sz w:val="20"/>
          <w:szCs w:val="20"/>
        </w:rPr>
      </w:pPr>
    </w:p>
    <w:p w:rsidR="00F81CB6" w:rsidRDefault="006D60D1" w:rsidP="00287903">
      <w:pPr>
        <w:rPr>
          <w:sz w:val="20"/>
          <w:szCs w:val="20"/>
        </w:rPr>
      </w:pPr>
      <w:r w:rsidRPr="00D01AC9">
        <w:rPr>
          <w:sz w:val="20"/>
          <w:szCs w:val="20"/>
        </w:rPr>
        <w:t xml:space="preserve">Are you affiliated with a spiritual or religious group? </w:t>
      </w:r>
      <w:r w:rsidR="00287903"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28790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87903">
        <w:rPr>
          <w:sz w:val="20"/>
          <w:szCs w:val="20"/>
        </w:rPr>
        <w:fldChar w:fldCharType="end"/>
      </w:r>
      <w:r w:rsidRPr="00D01AC9">
        <w:rPr>
          <w:sz w:val="20"/>
          <w:szCs w:val="20"/>
        </w:rPr>
        <w:t xml:space="preserve"> No  </w:t>
      </w:r>
      <w:r w:rsidR="00287903"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287903"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 w:rsidR="00287903">
        <w:rPr>
          <w:sz w:val="20"/>
          <w:szCs w:val="20"/>
        </w:rPr>
        <w:fldChar w:fldCharType="end"/>
      </w:r>
      <w:r w:rsidRPr="00D01AC9">
        <w:rPr>
          <w:sz w:val="20"/>
          <w:szCs w:val="20"/>
        </w:rPr>
        <w:t xml:space="preserve"> Yes</w:t>
      </w:r>
      <w:r w:rsidR="00F81CB6">
        <w:rPr>
          <w:sz w:val="20"/>
          <w:szCs w:val="20"/>
        </w:rPr>
        <w:t xml:space="preserve"> </w:t>
      </w:r>
    </w:p>
    <w:p w:rsidR="00DB6040" w:rsidRPr="00F81CB6" w:rsidRDefault="00F81CB6" w:rsidP="00F81CB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81CB6">
        <w:rPr>
          <w:sz w:val="20"/>
          <w:szCs w:val="20"/>
        </w:rPr>
        <w:t>If this is important to incorporate into your care, please describe how you would like the clinician to address this with you: _____________________________________________________________</w:t>
      </w:r>
      <w:r>
        <w:rPr>
          <w:sz w:val="20"/>
          <w:szCs w:val="20"/>
        </w:rPr>
        <w:t>_______________________________</w:t>
      </w:r>
    </w:p>
    <w:p w:rsidR="00F81CB6" w:rsidRDefault="00F81CB6" w:rsidP="00F81CB6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287903" w:rsidRDefault="00287903" w:rsidP="00287903">
      <w:pPr>
        <w:rPr>
          <w:sz w:val="20"/>
          <w:szCs w:val="20"/>
        </w:rPr>
      </w:pPr>
    </w:p>
    <w:p w:rsidR="008E194A" w:rsidRDefault="00287903" w:rsidP="00287903">
      <w:pPr>
        <w:rPr>
          <w:sz w:val="20"/>
          <w:szCs w:val="20"/>
        </w:rPr>
      </w:pPr>
      <w:r>
        <w:rPr>
          <w:sz w:val="20"/>
          <w:szCs w:val="20"/>
        </w:rPr>
        <w:t>Have you taken any personality tests</w:t>
      </w:r>
      <w:r w:rsidR="008E194A">
        <w:rPr>
          <w:sz w:val="20"/>
          <w:szCs w:val="20"/>
        </w:rPr>
        <w:t xml:space="preserve"> such as the Meyers Briggs</w:t>
      </w:r>
      <w:r>
        <w:rPr>
          <w:sz w:val="20"/>
          <w:szCs w:val="20"/>
        </w:rPr>
        <w:t xml:space="preserve"> or the Enneagram? </w:t>
      </w: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1AC9">
        <w:rPr>
          <w:sz w:val="20"/>
          <w:szCs w:val="20"/>
        </w:rPr>
        <w:t xml:space="preserve"> No  </w:t>
      </w: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1AC9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. </w:t>
      </w:r>
    </w:p>
    <w:p w:rsidR="00287903" w:rsidRDefault="00287903" w:rsidP="008E194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yes, what were the </w:t>
      </w:r>
      <w:r w:rsidR="008E194A">
        <w:rPr>
          <w:sz w:val="20"/>
          <w:szCs w:val="20"/>
        </w:rPr>
        <w:t>results,</w:t>
      </w:r>
      <w:r>
        <w:rPr>
          <w:sz w:val="20"/>
          <w:szCs w:val="20"/>
        </w:rPr>
        <w:t xml:space="preserve"> and do you believe they fit you? </w:t>
      </w:r>
      <w:r w:rsidR="008E194A">
        <w:rPr>
          <w:sz w:val="20"/>
          <w:szCs w:val="20"/>
        </w:rPr>
        <w:t xml:space="preserve">*Also include your astrological sign if that is a way that you understand yourself.*  </w:t>
      </w:r>
      <w:r w:rsidRPr="008E194A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</w:t>
      </w:r>
    </w:p>
    <w:p w:rsidR="00F81CB6" w:rsidRDefault="00F81CB6" w:rsidP="00287903">
      <w:pPr>
        <w:rPr>
          <w:sz w:val="20"/>
          <w:szCs w:val="20"/>
        </w:rPr>
      </w:pPr>
    </w:p>
    <w:p w:rsidR="008E194A" w:rsidRDefault="008E194A" w:rsidP="00287903">
      <w:pPr>
        <w:rPr>
          <w:sz w:val="20"/>
          <w:szCs w:val="20"/>
        </w:rPr>
      </w:pPr>
      <w:r>
        <w:rPr>
          <w:sz w:val="20"/>
          <w:szCs w:val="20"/>
        </w:rPr>
        <w:t xml:space="preserve">Do you have pets? </w:t>
      </w: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1AC9">
        <w:rPr>
          <w:sz w:val="20"/>
          <w:szCs w:val="20"/>
        </w:rPr>
        <w:t xml:space="preserve"> No  </w:t>
      </w: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1AC9">
        <w:rPr>
          <w:sz w:val="20"/>
          <w:szCs w:val="20"/>
        </w:rPr>
        <w:t xml:space="preserve"> Yes</w:t>
      </w:r>
      <w:r>
        <w:rPr>
          <w:sz w:val="20"/>
          <w:szCs w:val="20"/>
        </w:rPr>
        <w:t>. If yes, how many and what type? ____________________________________________________</w:t>
      </w:r>
    </w:p>
    <w:p w:rsidR="008E194A" w:rsidRDefault="008E194A" w:rsidP="002879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E194A" w:rsidRDefault="008E194A" w:rsidP="008E194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re they a source of comfort for you? </w:t>
      </w: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1AC9">
        <w:rPr>
          <w:sz w:val="20"/>
          <w:szCs w:val="20"/>
        </w:rPr>
        <w:t xml:space="preserve"> No  </w:t>
      </w:r>
      <w:r>
        <w:rPr>
          <w:sz w:val="20"/>
          <w:szCs w:val="20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7DF7">
        <w:rPr>
          <w:sz w:val="20"/>
          <w:szCs w:val="20"/>
        </w:rPr>
      </w:r>
      <w:r w:rsidR="00647DF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01AC9">
        <w:rPr>
          <w:sz w:val="20"/>
          <w:szCs w:val="20"/>
        </w:rPr>
        <w:t xml:space="preserve"> Yes</w:t>
      </w:r>
      <w:r>
        <w:rPr>
          <w:sz w:val="20"/>
          <w:szCs w:val="20"/>
        </w:rPr>
        <w:t>.</w:t>
      </w:r>
    </w:p>
    <w:p w:rsidR="008E194A" w:rsidRPr="008E194A" w:rsidRDefault="008E194A" w:rsidP="00F81CB6">
      <w:pPr>
        <w:ind w:left="1440"/>
        <w:rPr>
          <w:sz w:val="20"/>
          <w:szCs w:val="20"/>
        </w:rPr>
      </w:pPr>
    </w:p>
    <w:p w:rsidR="008650BA" w:rsidRPr="00D01AC9" w:rsidRDefault="006B6982" w:rsidP="008016B6">
      <w:pPr>
        <w:spacing w:line="360" w:lineRule="auto"/>
        <w:rPr>
          <w:b/>
          <w:caps/>
          <w:u w:val="single"/>
        </w:rPr>
      </w:pPr>
      <w:r w:rsidRPr="00D01AC9">
        <w:rPr>
          <w:b/>
          <w:caps/>
          <w:u w:val="single"/>
        </w:rPr>
        <w:t>LEisure Time &amp; Self-Image</w:t>
      </w:r>
    </w:p>
    <w:p w:rsidR="00586657" w:rsidRPr="00D01AC9" w:rsidRDefault="00E41992" w:rsidP="0094474F">
      <w:pPr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Please list all of your preferred hobbies and leisure activities, even if you are currently unable to participate in the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4006"/>
        <w:gridCol w:w="3826"/>
      </w:tblGrid>
      <w:tr w:rsidR="006B6982" w:rsidRPr="00D01AC9" w:rsidTr="006B6982">
        <w:tc>
          <w:tcPr>
            <w:tcW w:w="2880" w:type="dxa"/>
          </w:tcPr>
          <w:p w:rsidR="00E41992" w:rsidRPr="00287903" w:rsidRDefault="00E41992" w:rsidP="006B698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87903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4050" w:type="dxa"/>
          </w:tcPr>
          <w:p w:rsidR="00E41992" w:rsidRPr="00287903" w:rsidRDefault="00E41992" w:rsidP="006B698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87903">
              <w:rPr>
                <w:b/>
                <w:sz w:val="18"/>
                <w:szCs w:val="18"/>
              </w:rPr>
              <w:t>How Often Do You Get to Participate in this Activity?</w:t>
            </w:r>
          </w:p>
        </w:tc>
        <w:tc>
          <w:tcPr>
            <w:tcW w:w="3870" w:type="dxa"/>
          </w:tcPr>
          <w:p w:rsidR="00E41992" w:rsidRPr="00287903" w:rsidRDefault="00E41992" w:rsidP="006B698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87903">
              <w:rPr>
                <w:b/>
                <w:sz w:val="18"/>
                <w:szCs w:val="18"/>
              </w:rPr>
              <w:t xml:space="preserve">Are You Satisfied with the Amount of Time You Are Able to </w:t>
            </w:r>
            <w:r w:rsidR="006B6982" w:rsidRPr="00287903">
              <w:rPr>
                <w:b/>
                <w:sz w:val="18"/>
                <w:szCs w:val="18"/>
              </w:rPr>
              <w:t>Commit to T</w:t>
            </w:r>
            <w:r w:rsidRPr="00287903">
              <w:rPr>
                <w:b/>
                <w:sz w:val="18"/>
                <w:szCs w:val="18"/>
              </w:rPr>
              <w:t>his Activity?</w:t>
            </w:r>
          </w:p>
        </w:tc>
      </w:tr>
      <w:tr w:rsidR="006B6982" w:rsidRPr="00D01AC9" w:rsidTr="006B6982">
        <w:tc>
          <w:tcPr>
            <w:tcW w:w="288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6982" w:rsidRPr="00D01AC9" w:rsidTr="006B6982">
        <w:tc>
          <w:tcPr>
            <w:tcW w:w="288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6982" w:rsidRPr="00D01AC9" w:rsidTr="006B6982">
        <w:tc>
          <w:tcPr>
            <w:tcW w:w="288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6982" w:rsidRPr="00D01AC9" w:rsidTr="006B6982">
        <w:tc>
          <w:tcPr>
            <w:tcW w:w="288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6982" w:rsidRPr="00D01AC9" w:rsidTr="006B6982">
        <w:tc>
          <w:tcPr>
            <w:tcW w:w="288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E41992" w:rsidRPr="00D01AC9" w:rsidRDefault="00E41992" w:rsidP="00E4199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B6982" w:rsidRPr="00D01AC9" w:rsidRDefault="006B6982" w:rsidP="006B6982">
      <w:pPr>
        <w:rPr>
          <w:b/>
          <w:caps/>
          <w:sz w:val="22"/>
          <w:szCs w:val="22"/>
        </w:rPr>
      </w:pPr>
    </w:p>
    <w:p w:rsidR="00586657" w:rsidRPr="00D01AC9" w:rsidRDefault="00586657" w:rsidP="00586657">
      <w:pPr>
        <w:spacing w:line="360" w:lineRule="auto"/>
        <w:rPr>
          <w:sz w:val="20"/>
          <w:szCs w:val="22"/>
        </w:rPr>
      </w:pPr>
      <w:r w:rsidRPr="00D01AC9">
        <w:rPr>
          <w:sz w:val="20"/>
          <w:szCs w:val="22"/>
        </w:rPr>
        <w:t>What do you believe are your greatest strengths?</w:t>
      </w:r>
      <w:r w:rsidR="0094474F" w:rsidRPr="00D01AC9">
        <w:rPr>
          <w:sz w:val="20"/>
          <w:szCs w:val="22"/>
        </w:rPr>
        <w:t xml:space="preserve"> ___________________________</w:t>
      </w:r>
      <w:r w:rsidR="0082630C" w:rsidRPr="00D01AC9">
        <w:rPr>
          <w:sz w:val="20"/>
          <w:szCs w:val="22"/>
        </w:rPr>
        <w:t>_______________</w:t>
      </w:r>
      <w:r w:rsidR="0094474F" w:rsidRPr="00D01AC9">
        <w:rPr>
          <w:sz w:val="20"/>
          <w:szCs w:val="22"/>
        </w:rPr>
        <w:t>________________________</w:t>
      </w:r>
      <w:r w:rsidR="008016B6" w:rsidRPr="00D01AC9">
        <w:rPr>
          <w:sz w:val="20"/>
          <w:szCs w:val="22"/>
        </w:rPr>
        <w:t>__</w:t>
      </w:r>
    </w:p>
    <w:p w:rsidR="0094474F" w:rsidRPr="00D01AC9" w:rsidRDefault="0094474F" w:rsidP="0082630C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8E194A" w:rsidRDefault="008E194A" w:rsidP="00586657">
      <w:pPr>
        <w:spacing w:line="360" w:lineRule="auto"/>
        <w:rPr>
          <w:sz w:val="20"/>
          <w:szCs w:val="22"/>
        </w:rPr>
      </w:pPr>
    </w:p>
    <w:p w:rsidR="00586657" w:rsidRPr="00D01AC9" w:rsidRDefault="00586657" w:rsidP="00586657">
      <w:pPr>
        <w:spacing w:line="360" w:lineRule="auto"/>
        <w:rPr>
          <w:sz w:val="20"/>
          <w:szCs w:val="22"/>
        </w:rPr>
      </w:pPr>
      <w:r w:rsidRPr="00D01AC9">
        <w:rPr>
          <w:sz w:val="20"/>
          <w:szCs w:val="22"/>
        </w:rPr>
        <w:t xml:space="preserve">What </w:t>
      </w:r>
      <w:r w:rsidR="0082630C" w:rsidRPr="00D01AC9">
        <w:rPr>
          <w:sz w:val="20"/>
          <w:szCs w:val="22"/>
        </w:rPr>
        <w:t>d</w:t>
      </w:r>
      <w:r w:rsidR="008016B6" w:rsidRPr="00D01AC9">
        <w:rPr>
          <w:sz w:val="20"/>
          <w:szCs w:val="22"/>
        </w:rPr>
        <w:t>o you need most in your life right now</w:t>
      </w:r>
      <w:r w:rsidRPr="00D01AC9">
        <w:rPr>
          <w:sz w:val="20"/>
          <w:szCs w:val="22"/>
        </w:rPr>
        <w:t>?</w:t>
      </w:r>
      <w:r w:rsidR="0094474F" w:rsidRPr="00D01AC9">
        <w:rPr>
          <w:sz w:val="20"/>
          <w:szCs w:val="22"/>
        </w:rPr>
        <w:t xml:space="preserve"> _________________________</w:t>
      </w:r>
      <w:r w:rsidR="008016B6" w:rsidRPr="00D01AC9">
        <w:rPr>
          <w:sz w:val="20"/>
          <w:szCs w:val="22"/>
        </w:rPr>
        <w:t>__________________________</w:t>
      </w:r>
      <w:r w:rsidR="0082630C" w:rsidRPr="00D01AC9">
        <w:rPr>
          <w:sz w:val="20"/>
          <w:szCs w:val="22"/>
        </w:rPr>
        <w:t>____________</w:t>
      </w:r>
      <w:r w:rsidR="0094474F" w:rsidRPr="00D01AC9">
        <w:rPr>
          <w:sz w:val="20"/>
          <w:szCs w:val="22"/>
        </w:rPr>
        <w:t>_______</w:t>
      </w:r>
    </w:p>
    <w:p w:rsidR="0094474F" w:rsidRPr="00D01AC9" w:rsidRDefault="0094474F" w:rsidP="008016B6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</w:t>
      </w:r>
      <w:r w:rsidR="008016B6" w:rsidRPr="00D01AC9">
        <w:rPr>
          <w:sz w:val="20"/>
          <w:szCs w:val="20"/>
        </w:rPr>
        <w:t>_____________________________________________________________________________________________</w:t>
      </w:r>
      <w:r w:rsidRPr="00D01AC9">
        <w:rPr>
          <w:sz w:val="20"/>
          <w:szCs w:val="20"/>
        </w:rPr>
        <w:t>___</w:t>
      </w:r>
    </w:p>
    <w:p w:rsidR="008016B6" w:rsidRDefault="0082630C" w:rsidP="0094474F">
      <w:pPr>
        <w:rPr>
          <w:sz w:val="20"/>
          <w:szCs w:val="22"/>
        </w:rPr>
      </w:pPr>
      <w:r w:rsidRPr="00D01AC9">
        <w:rPr>
          <w:sz w:val="20"/>
          <w:szCs w:val="22"/>
        </w:rPr>
        <w:t>What are your treatment preferences? _____________________________________________________________________________</w:t>
      </w:r>
    </w:p>
    <w:p w:rsidR="00287903" w:rsidRPr="00287903" w:rsidRDefault="00287903" w:rsidP="0094474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*Do you like to talk while sitting, walking, fidgeting? Groups versus one on one? Etc.*</w:t>
      </w:r>
    </w:p>
    <w:p w:rsidR="008016B6" w:rsidRPr="00D01AC9" w:rsidRDefault="008016B6" w:rsidP="0094474F">
      <w:pPr>
        <w:rPr>
          <w:sz w:val="20"/>
          <w:szCs w:val="22"/>
        </w:rPr>
      </w:pPr>
    </w:p>
    <w:p w:rsidR="0094474F" w:rsidRPr="00D01AC9" w:rsidRDefault="00586657" w:rsidP="0094474F">
      <w:pPr>
        <w:spacing w:line="360" w:lineRule="auto"/>
        <w:rPr>
          <w:sz w:val="20"/>
          <w:szCs w:val="22"/>
        </w:rPr>
      </w:pPr>
      <w:r w:rsidRPr="00D01AC9">
        <w:rPr>
          <w:sz w:val="20"/>
          <w:szCs w:val="22"/>
        </w:rPr>
        <w:t xml:space="preserve">Is there anything else you believe is important </w:t>
      </w:r>
      <w:r w:rsidR="00F81CB6">
        <w:rPr>
          <w:sz w:val="20"/>
          <w:szCs w:val="22"/>
        </w:rPr>
        <w:t xml:space="preserve">that </w:t>
      </w:r>
      <w:r w:rsidRPr="00D01AC9">
        <w:rPr>
          <w:sz w:val="20"/>
          <w:szCs w:val="22"/>
        </w:rPr>
        <w:t>you would like to add?</w:t>
      </w:r>
      <w:r w:rsidR="0094474F" w:rsidRPr="00D01AC9">
        <w:rPr>
          <w:sz w:val="20"/>
          <w:szCs w:val="22"/>
        </w:rPr>
        <w:t xml:space="preserve"> _________________________</w:t>
      </w:r>
      <w:r w:rsidR="00F81CB6">
        <w:rPr>
          <w:sz w:val="20"/>
          <w:szCs w:val="22"/>
        </w:rPr>
        <w:t>______________</w:t>
      </w:r>
      <w:r w:rsidR="0094474F" w:rsidRPr="00D01AC9">
        <w:rPr>
          <w:sz w:val="20"/>
          <w:szCs w:val="22"/>
        </w:rPr>
        <w:t>_________</w:t>
      </w:r>
    </w:p>
    <w:p w:rsidR="0094474F" w:rsidRPr="00D01AC9" w:rsidRDefault="0094474F" w:rsidP="0094474F">
      <w:pPr>
        <w:tabs>
          <w:tab w:val="left" w:pos="684"/>
        </w:tabs>
        <w:spacing w:line="360" w:lineRule="auto"/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94474F" w:rsidRPr="00D01AC9" w:rsidRDefault="0094474F" w:rsidP="0094474F">
      <w:pPr>
        <w:tabs>
          <w:tab w:val="left" w:pos="684"/>
        </w:tabs>
        <w:rPr>
          <w:sz w:val="20"/>
          <w:szCs w:val="20"/>
        </w:rPr>
      </w:pPr>
      <w:r w:rsidRPr="00D01AC9">
        <w:rPr>
          <w:sz w:val="20"/>
          <w:szCs w:val="20"/>
        </w:rPr>
        <w:t>____________________________________________________________________________________________________________</w:t>
      </w:r>
    </w:p>
    <w:p w:rsidR="00586657" w:rsidRPr="00D01AC9" w:rsidRDefault="00586657" w:rsidP="0094474F">
      <w:pPr>
        <w:rPr>
          <w:sz w:val="20"/>
          <w:szCs w:val="22"/>
        </w:rPr>
      </w:pPr>
    </w:p>
    <w:p w:rsidR="00C77DDE" w:rsidRPr="008E194A" w:rsidRDefault="00C77DDE" w:rsidP="0094474F">
      <w:pPr>
        <w:tabs>
          <w:tab w:val="left" w:pos="684"/>
        </w:tabs>
        <w:jc w:val="both"/>
        <w:rPr>
          <w:bCs/>
          <w:i/>
          <w:iCs/>
          <w:sz w:val="22"/>
          <w:szCs w:val="22"/>
        </w:rPr>
      </w:pPr>
      <w:r w:rsidRPr="008E194A">
        <w:rPr>
          <w:bCs/>
          <w:i/>
          <w:iCs/>
          <w:smallCaps/>
          <w:sz w:val="22"/>
          <w:szCs w:val="22"/>
        </w:rPr>
        <w:t>*</w:t>
      </w:r>
      <w:r w:rsidRPr="008E194A">
        <w:rPr>
          <w:bCs/>
          <w:i/>
          <w:iCs/>
          <w:smallCaps/>
          <w:sz w:val="22"/>
          <w:szCs w:val="22"/>
          <w:u w:val="single"/>
        </w:rPr>
        <w:t>By signing below</w:t>
      </w:r>
      <w:r w:rsidRPr="008E194A">
        <w:rPr>
          <w:bCs/>
          <w:i/>
          <w:iCs/>
          <w:sz w:val="22"/>
          <w:szCs w:val="22"/>
        </w:rPr>
        <w:t xml:space="preserve">, I attest that the above information is accurate and give </w:t>
      </w:r>
      <w:r w:rsidR="006B6982" w:rsidRPr="008E194A">
        <w:rPr>
          <w:bCs/>
          <w:i/>
          <w:iCs/>
          <w:sz w:val="22"/>
          <w:szCs w:val="22"/>
        </w:rPr>
        <w:t xml:space="preserve">my </w:t>
      </w:r>
      <w:r w:rsidRPr="008E194A">
        <w:rPr>
          <w:bCs/>
          <w:i/>
          <w:iCs/>
          <w:sz w:val="22"/>
          <w:szCs w:val="22"/>
        </w:rPr>
        <w:t xml:space="preserve">consent for </w:t>
      </w:r>
      <w:r w:rsidR="0082630C" w:rsidRPr="008E194A">
        <w:rPr>
          <w:bCs/>
          <w:i/>
          <w:iCs/>
          <w:sz w:val="22"/>
          <w:szCs w:val="22"/>
        </w:rPr>
        <w:t>Christina R. Perkins, LCSW</w:t>
      </w:r>
      <w:r w:rsidRPr="008E194A">
        <w:rPr>
          <w:bCs/>
          <w:i/>
          <w:iCs/>
          <w:sz w:val="22"/>
          <w:szCs w:val="22"/>
        </w:rPr>
        <w:t>, to contact all of the persons, numbers and addresses I have authorized above verbally or in writing as necessary to my treatment. I understand that I can revoke this consent at any time in writing</w:t>
      </w:r>
      <w:r w:rsidR="0078124F" w:rsidRPr="008E194A">
        <w:rPr>
          <w:bCs/>
          <w:i/>
          <w:iCs/>
          <w:sz w:val="22"/>
          <w:szCs w:val="22"/>
        </w:rPr>
        <w:t>.</w:t>
      </w:r>
    </w:p>
    <w:p w:rsidR="00C77DDE" w:rsidRPr="00D01AC9" w:rsidRDefault="00C77DDE" w:rsidP="0094474F">
      <w:pPr>
        <w:tabs>
          <w:tab w:val="left" w:pos="684"/>
        </w:tabs>
        <w:jc w:val="both"/>
        <w:rPr>
          <w:sz w:val="20"/>
          <w:szCs w:val="20"/>
        </w:rPr>
      </w:pPr>
    </w:p>
    <w:p w:rsidR="00C77DDE" w:rsidRPr="00D01AC9" w:rsidRDefault="0082630C" w:rsidP="00C77DDE">
      <w:pPr>
        <w:jc w:val="both"/>
        <w:rPr>
          <w:sz w:val="20"/>
          <w:szCs w:val="20"/>
        </w:rPr>
      </w:pPr>
      <w:r w:rsidRPr="00D01AC9">
        <w:rPr>
          <w:sz w:val="20"/>
          <w:szCs w:val="20"/>
        </w:rPr>
        <w:t>Client/Guardian Name:</w:t>
      </w:r>
      <w:r w:rsidR="00B31A35">
        <w:rPr>
          <w:sz w:val="20"/>
          <w:szCs w:val="20"/>
        </w:rPr>
        <w:t>__________________________________________________________</w:t>
      </w:r>
      <w:r w:rsidR="008E194A" w:rsidRPr="008E194A">
        <w:rPr>
          <w:sz w:val="20"/>
          <w:szCs w:val="20"/>
        </w:rPr>
        <w:t xml:space="preserve"> </w:t>
      </w:r>
      <w:r w:rsidR="008E194A">
        <w:rPr>
          <w:sz w:val="20"/>
          <w:szCs w:val="20"/>
        </w:rPr>
        <w:tab/>
      </w:r>
      <w:r w:rsidR="008E194A">
        <w:rPr>
          <w:sz w:val="20"/>
          <w:szCs w:val="20"/>
        </w:rPr>
        <w:tab/>
      </w:r>
      <w:r w:rsidR="008E194A" w:rsidRPr="00D01AC9">
        <w:rPr>
          <w:sz w:val="20"/>
          <w:szCs w:val="20"/>
        </w:rPr>
        <w:t>Date:</w:t>
      </w:r>
      <w:r w:rsidR="008E194A">
        <w:rPr>
          <w:sz w:val="20"/>
          <w:szCs w:val="20"/>
        </w:rPr>
        <w:t xml:space="preserve"> </w:t>
      </w:r>
      <w:r w:rsidR="00B31A35">
        <w:rPr>
          <w:sz w:val="20"/>
          <w:szCs w:val="20"/>
        </w:rPr>
        <w:t>_____________</w:t>
      </w:r>
    </w:p>
    <w:p w:rsidR="00C77DDE" w:rsidRPr="00D01AC9" w:rsidRDefault="00C77DDE" w:rsidP="00C77DDE">
      <w:pPr>
        <w:ind w:left="360"/>
        <w:jc w:val="both"/>
        <w:rPr>
          <w:sz w:val="20"/>
          <w:szCs w:val="20"/>
        </w:rPr>
      </w:pPr>
    </w:p>
    <w:p w:rsidR="00C77DDE" w:rsidRPr="00D01AC9" w:rsidRDefault="00C77DDE" w:rsidP="00C77DDE">
      <w:pPr>
        <w:jc w:val="both"/>
        <w:rPr>
          <w:sz w:val="20"/>
          <w:szCs w:val="20"/>
        </w:rPr>
      </w:pPr>
      <w:r w:rsidRPr="00D01AC9">
        <w:rPr>
          <w:sz w:val="20"/>
          <w:szCs w:val="20"/>
        </w:rPr>
        <w:t>Client/Guardian Signature:</w:t>
      </w:r>
      <w:r w:rsidR="00B31A35">
        <w:rPr>
          <w:sz w:val="20"/>
          <w:szCs w:val="20"/>
        </w:rPr>
        <w:t>_______________________________________________________</w:t>
      </w:r>
      <w:r w:rsidR="006B6982" w:rsidRPr="00D01AC9">
        <w:rPr>
          <w:sz w:val="20"/>
          <w:szCs w:val="20"/>
        </w:rPr>
        <w:tab/>
      </w:r>
      <w:r w:rsidR="00B31A35">
        <w:rPr>
          <w:sz w:val="20"/>
          <w:szCs w:val="20"/>
        </w:rPr>
        <w:tab/>
      </w:r>
      <w:r w:rsidRPr="00D01AC9">
        <w:rPr>
          <w:sz w:val="20"/>
          <w:szCs w:val="20"/>
        </w:rPr>
        <w:t>Date:</w:t>
      </w:r>
      <w:r w:rsidR="008E194A">
        <w:rPr>
          <w:sz w:val="20"/>
          <w:szCs w:val="20"/>
        </w:rPr>
        <w:t xml:space="preserve"> </w:t>
      </w:r>
      <w:r w:rsidR="00B31A35">
        <w:rPr>
          <w:sz w:val="20"/>
          <w:szCs w:val="20"/>
        </w:rPr>
        <w:t>______________</w:t>
      </w:r>
    </w:p>
    <w:p w:rsidR="00C77DDE" w:rsidRPr="00D01AC9" w:rsidRDefault="00C77DDE" w:rsidP="00C77DDE">
      <w:pPr>
        <w:jc w:val="both"/>
        <w:rPr>
          <w:sz w:val="20"/>
          <w:szCs w:val="20"/>
        </w:rPr>
      </w:pPr>
    </w:p>
    <w:p w:rsidR="0082630C" w:rsidRDefault="0082630C" w:rsidP="00C77DDE">
      <w:pPr>
        <w:jc w:val="both"/>
        <w:rPr>
          <w:sz w:val="20"/>
          <w:szCs w:val="20"/>
        </w:rPr>
      </w:pPr>
      <w:r w:rsidRPr="00D01AC9">
        <w:rPr>
          <w:sz w:val="20"/>
          <w:szCs w:val="20"/>
        </w:rPr>
        <w:t>Client/Guardian Signature:</w:t>
      </w:r>
      <w:r w:rsidR="00B31A35">
        <w:rPr>
          <w:sz w:val="20"/>
          <w:szCs w:val="20"/>
        </w:rPr>
        <w:t>_______________________________________________________</w:t>
      </w:r>
      <w:r w:rsidRPr="00D01AC9">
        <w:rPr>
          <w:sz w:val="20"/>
          <w:szCs w:val="20"/>
        </w:rPr>
        <w:tab/>
      </w:r>
      <w:r w:rsidR="00B31A35">
        <w:rPr>
          <w:sz w:val="20"/>
          <w:szCs w:val="20"/>
        </w:rPr>
        <w:tab/>
      </w:r>
      <w:r w:rsidR="008E194A" w:rsidRPr="00D01AC9">
        <w:rPr>
          <w:sz w:val="20"/>
          <w:szCs w:val="20"/>
        </w:rPr>
        <w:t>Date:</w:t>
      </w:r>
      <w:r w:rsidR="008E194A">
        <w:rPr>
          <w:sz w:val="20"/>
          <w:szCs w:val="20"/>
        </w:rPr>
        <w:t xml:space="preserve"> </w:t>
      </w:r>
      <w:r w:rsidR="00B31A35">
        <w:rPr>
          <w:sz w:val="20"/>
          <w:szCs w:val="20"/>
        </w:rPr>
        <w:t>______________</w:t>
      </w:r>
    </w:p>
    <w:p w:rsidR="008E194A" w:rsidRPr="00D01AC9" w:rsidRDefault="008E194A" w:rsidP="00C77DDE">
      <w:pPr>
        <w:jc w:val="both"/>
        <w:rPr>
          <w:sz w:val="20"/>
          <w:szCs w:val="20"/>
        </w:rPr>
      </w:pPr>
    </w:p>
    <w:p w:rsidR="0003131C" w:rsidRPr="00D01AC9" w:rsidRDefault="0082630C" w:rsidP="008E194A">
      <w:pPr>
        <w:rPr>
          <w:i/>
          <w:sz w:val="16"/>
          <w:szCs w:val="16"/>
        </w:rPr>
      </w:pPr>
      <w:r w:rsidRPr="00D01AC9">
        <w:rPr>
          <w:sz w:val="20"/>
          <w:szCs w:val="20"/>
        </w:rPr>
        <w:t>Therapist Signature:</w:t>
      </w:r>
      <w:r w:rsidR="008E194A">
        <w:rPr>
          <w:sz w:val="20"/>
          <w:szCs w:val="20"/>
        </w:rPr>
        <w:t xml:space="preserve"> </w:t>
      </w:r>
      <w:r w:rsidR="00B31A35">
        <w:rPr>
          <w:sz w:val="20"/>
          <w:szCs w:val="20"/>
        </w:rPr>
        <w:t>____________________________________________________________</w:t>
      </w:r>
      <w:r w:rsidR="008E194A">
        <w:rPr>
          <w:sz w:val="20"/>
          <w:szCs w:val="20"/>
        </w:rPr>
        <w:tab/>
      </w:r>
      <w:r w:rsidR="008E194A">
        <w:rPr>
          <w:sz w:val="20"/>
          <w:szCs w:val="20"/>
        </w:rPr>
        <w:tab/>
      </w:r>
      <w:r w:rsidR="008E194A" w:rsidRPr="00D01AC9">
        <w:rPr>
          <w:sz w:val="20"/>
          <w:szCs w:val="20"/>
        </w:rPr>
        <w:t>Date:</w:t>
      </w:r>
      <w:r w:rsidR="008E194A">
        <w:rPr>
          <w:sz w:val="20"/>
          <w:szCs w:val="20"/>
        </w:rPr>
        <w:t xml:space="preserve"> </w:t>
      </w:r>
      <w:r w:rsidR="00B31A35">
        <w:rPr>
          <w:sz w:val="20"/>
          <w:szCs w:val="20"/>
        </w:rPr>
        <w:t>______________</w:t>
      </w:r>
    </w:p>
    <w:p w:rsidR="00354132" w:rsidRPr="00D01AC9" w:rsidRDefault="00354132" w:rsidP="0082630C">
      <w:pPr>
        <w:rPr>
          <w:i/>
          <w:sz w:val="16"/>
          <w:szCs w:val="16"/>
        </w:rPr>
      </w:pPr>
    </w:p>
    <w:p w:rsidR="00354132" w:rsidRPr="00D01AC9" w:rsidRDefault="00354132" w:rsidP="0082630C">
      <w:pPr>
        <w:rPr>
          <w:i/>
          <w:sz w:val="16"/>
          <w:szCs w:val="16"/>
        </w:rPr>
      </w:pPr>
    </w:p>
    <w:p w:rsidR="00354132" w:rsidRPr="00D01AC9" w:rsidRDefault="00354132" w:rsidP="0082630C">
      <w:pPr>
        <w:rPr>
          <w:i/>
          <w:sz w:val="16"/>
          <w:szCs w:val="16"/>
        </w:rPr>
      </w:pPr>
    </w:p>
    <w:p w:rsidR="006B18D7" w:rsidRPr="00D01AC9" w:rsidRDefault="006B18D7" w:rsidP="0082630C">
      <w:pPr>
        <w:rPr>
          <w:i/>
          <w:sz w:val="16"/>
          <w:szCs w:val="16"/>
        </w:rPr>
      </w:pPr>
    </w:p>
    <w:p w:rsidR="006B18D7" w:rsidRPr="00D01AC9" w:rsidRDefault="006B18D7" w:rsidP="0082630C">
      <w:pPr>
        <w:rPr>
          <w:i/>
          <w:sz w:val="16"/>
          <w:szCs w:val="16"/>
        </w:rPr>
      </w:pPr>
    </w:p>
    <w:p w:rsidR="006B18D7" w:rsidRPr="00D01AC9" w:rsidRDefault="006B18D7" w:rsidP="0082630C">
      <w:pPr>
        <w:rPr>
          <w:i/>
          <w:sz w:val="16"/>
          <w:szCs w:val="16"/>
        </w:rPr>
      </w:pPr>
    </w:p>
    <w:p w:rsidR="006B18D7" w:rsidRPr="00D01AC9" w:rsidRDefault="006B18D7" w:rsidP="0082630C">
      <w:pPr>
        <w:rPr>
          <w:i/>
          <w:sz w:val="16"/>
          <w:szCs w:val="16"/>
        </w:rPr>
      </w:pPr>
    </w:p>
    <w:p w:rsidR="006B18D7" w:rsidRPr="00D01AC9" w:rsidRDefault="006B18D7" w:rsidP="0082630C">
      <w:pPr>
        <w:rPr>
          <w:i/>
          <w:sz w:val="16"/>
          <w:szCs w:val="16"/>
        </w:rPr>
      </w:pPr>
    </w:p>
    <w:p w:rsidR="006B18D7" w:rsidRPr="00D01AC9" w:rsidRDefault="006B18D7" w:rsidP="0082630C">
      <w:pPr>
        <w:rPr>
          <w:i/>
          <w:sz w:val="16"/>
          <w:szCs w:val="16"/>
        </w:rPr>
      </w:pPr>
    </w:p>
    <w:p w:rsidR="006B18D7" w:rsidRPr="00D01AC9" w:rsidRDefault="006B18D7" w:rsidP="0082630C">
      <w:pPr>
        <w:rPr>
          <w:i/>
          <w:sz w:val="16"/>
          <w:szCs w:val="16"/>
        </w:rPr>
      </w:pPr>
    </w:p>
    <w:p w:rsidR="006B18D7" w:rsidRPr="00D01AC9" w:rsidRDefault="006B18D7" w:rsidP="0082630C">
      <w:pPr>
        <w:rPr>
          <w:i/>
          <w:sz w:val="16"/>
          <w:szCs w:val="16"/>
        </w:rPr>
      </w:pPr>
    </w:p>
    <w:p w:rsidR="006B18D7" w:rsidRPr="00D01AC9" w:rsidRDefault="006B18D7" w:rsidP="0082630C">
      <w:pPr>
        <w:rPr>
          <w:i/>
          <w:sz w:val="16"/>
          <w:szCs w:val="16"/>
        </w:rPr>
      </w:pPr>
    </w:p>
    <w:p w:rsidR="006B18D7" w:rsidRPr="00D01AC9" w:rsidRDefault="006B18D7" w:rsidP="0082630C">
      <w:pPr>
        <w:rPr>
          <w:i/>
          <w:sz w:val="16"/>
          <w:szCs w:val="16"/>
        </w:rPr>
      </w:pPr>
    </w:p>
    <w:p w:rsidR="00354132" w:rsidRPr="00D01AC9" w:rsidRDefault="00354132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790A7F" w:rsidRDefault="00790A7F" w:rsidP="0082630C">
      <w:pPr>
        <w:rPr>
          <w:i/>
          <w:sz w:val="16"/>
          <w:szCs w:val="16"/>
        </w:rPr>
      </w:pPr>
    </w:p>
    <w:p w:rsidR="00F81CB6" w:rsidRDefault="00F81CB6" w:rsidP="0082630C">
      <w:pPr>
        <w:rPr>
          <w:i/>
          <w:sz w:val="16"/>
          <w:szCs w:val="16"/>
        </w:rPr>
      </w:pPr>
    </w:p>
    <w:p w:rsidR="00F81CB6" w:rsidRDefault="00F81CB6" w:rsidP="0082630C">
      <w:pPr>
        <w:rPr>
          <w:i/>
          <w:sz w:val="16"/>
          <w:szCs w:val="16"/>
        </w:rPr>
      </w:pPr>
    </w:p>
    <w:p w:rsidR="00F81CB6" w:rsidRDefault="00F81CB6" w:rsidP="0082630C">
      <w:pPr>
        <w:rPr>
          <w:i/>
          <w:sz w:val="16"/>
          <w:szCs w:val="16"/>
        </w:rPr>
      </w:pPr>
    </w:p>
    <w:p w:rsidR="00F81CB6" w:rsidRDefault="00F81CB6" w:rsidP="0082630C">
      <w:pPr>
        <w:rPr>
          <w:i/>
          <w:sz w:val="16"/>
          <w:szCs w:val="16"/>
        </w:rPr>
      </w:pPr>
    </w:p>
    <w:p w:rsidR="00F81CB6" w:rsidRDefault="00F81CB6" w:rsidP="0082630C">
      <w:pPr>
        <w:rPr>
          <w:i/>
          <w:sz w:val="16"/>
          <w:szCs w:val="16"/>
        </w:rPr>
      </w:pPr>
    </w:p>
    <w:p w:rsidR="00F81CB6" w:rsidRDefault="00F81CB6" w:rsidP="0082630C">
      <w:pPr>
        <w:rPr>
          <w:i/>
          <w:sz w:val="16"/>
          <w:szCs w:val="16"/>
        </w:rPr>
      </w:pPr>
    </w:p>
    <w:p w:rsidR="00F81CB6" w:rsidRDefault="00F81CB6" w:rsidP="0082630C">
      <w:pPr>
        <w:rPr>
          <w:i/>
          <w:sz w:val="16"/>
          <w:szCs w:val="16"/>
        </w:rPr>
      </w:pPr>
    </w:p>
    <w:p w:rsidR="00F81CB6" w:rsidRDefault="00F81CB6" w:rsidP="0082630C">
      <w:pPr>
        <w:rPr>
          <w:i/>
          <w:sz w:val="16"/>
          <w:szCs w:val="16"/>
        </w:rPr>
      </w:pPr>
    </w:p>
    <w:p w:rsidR="00F81CB6" w:rsidRDefault="00F81CB6" w:rsidP="0082630C">
      <w:pPr>
        <w:rPr>
          <w:i/>
          <w:sz w:val="16"/>
          <w:szCs w:val="16"/>
        </w:rPr>
      </w:pPr>
    </w:p>
    <w:p w:rsidR="006B6982" w:rsidRPr="00D01AC9" w:rsidRDefault="003548E3" w:rsidP="0082630C">
      <w:pPr>
        <w:rPr>
          <w:i/>
          <w:sz w:val="16"/>
          <w:szCs w:val="16"/>
        </w:rPr>
      </w:pPr>
      <w:r w:rsidRPr="00D01AC9">
        <w:rPr>
          <w:i/>
          <w:sz w:val="16"/>
          <w:szCs w:val="16"/>
        </w:rPr>
        <w:t xml:space="preserve">Revised </w:t>
      </w:r>
      <w:r w:rsidR="00F81CB6">
        <w:rPr>
          <w:i/>
          <w:sz w:val="16"/>
          <w:szCs w:val="16"/>
        </w:rPr>
        <w:t>03/14/2020</w:t>
      </w:r>
      <w:r w:rsidR="00211F3D" w:rsidRPr="00D01AC9">
        <w:rPr>
          <w:i/>
          <w:sz w:val="16"/>
          <w:szCs w:val="16"/>
        </w:rPr>
        <w:tab/>
      </w:r>
      <w:r w:rsidR="00211F3D" w:rsidRPr="00D01AC9">
        <w:rPr>
          <w:i/>
          <w:sz w:val="16"/>
          <w:szCs w:val="16"/>
        </w:rPr>
        <w:tab/>
      </w:r>
      <w:r w:rsidR="00211F3D" w:rsidRPr="00D01AC9">
        <w:rPr>
          <w:i/>
          <w:sz w:val="16"/>
          <w:szCs w:val="16"/>
        </w:rPr>
        <w:tab/>
      </w:r>
      <w:r w:rsidR="00211F3D" w:rsidRPr="00D01AC9">
        <w:rPr>
          <w:i/>
          <w:sz w:val="16"/>
          <w:szCs w:val="16"/>
        </w:rPr>
        <w:tab/>
      </w:r>
      <w:r w:rsidR="00211F3D" w:rsidRPr="00D01AC9">
        <w:rPr>
          <w:i/>
          <w:sz w:val="16"/>
          <w:szCs w:val="16"/>
        </w:rPr>
        <w:tab/>
      </w:r>
      <w:r w:rsidR="00211F3D" w:rsidRPr="00D01AC9">
        <w:rPr>
          <w:i/>
          <w:sz w:val="16"/>
          <w:szCs w:val="16"/>
        </w:rPr>
        <w:tab/>
      </w:r>
      <w:r w:rsidR="00211F3D" w:rsidRPr="00D01AC9">
        <w:rPr>
          <w:i/>
          <w:sz w:val="16"/>
          <w:szCs w:val="16"/>
        </w:rPr>
        <w:tab/>
      </w:r>
      <w:r w:rsidR="00211F3D" w:rsidRPr="00D01AC9">
        <w:rPr>
          <w:i/>
          <w:sz w:val="16"/>
          <w:szCs w:val="16"/>
        </w:rPr>
        <w:tab/>
      </w:r>
      <w:r w:rsidR="00211F3D" w:rsidRPr="00D01AC9">
        <w:rPr>
          <w:i/>
          <w:sz w:val="16"/>
          <w:szCs w:val="16"/>
        </w:rPr>
        <w:tab/>
      </w:r>
      <w:r w:rsidR="00211F3D" w:rsidRPr="00D01AC9">
        <w:rPr>
          <w:i/>
          <w:sz w:val="16"/>
          <w:szCs w:val="16"/>
        </w:rPr>
        <w:tab/>
      </w:r>
      <w:r w:rsidR="00211F3D" w:rsidRPr="00D01AC9">
        <w:rPr>
          <w:i/>
          <w:sz w:val="16"/>
          <w:szCs w:val="16"/>
        </w:rPr>
        <w:tab/>
        <w:t xml:space="preserve">              </w:t>
      </w:r>
      <w:r w:rsidR="006B18D7" w:rsidRPr="00D01AC9">
        <w:rPr>
          <w:i/>
          <w:sz w:val="16"/>
          <w:szCs w:val="16"/>
        </w:rPr>
        <w:t>/</w:t>
      </w:r>
    </w:p>
    <w:p w:rsidR="00D817F8" w:rsidRPr="00D01AC9" w:rsidRDefault="00D817F8" w:rsidP="00D817F8">
      <w:pPr>
        <w:rPr>
          <w:sz w:val="16"/>
          <w:szCs w:val="16"/>
        </w:rPr>
      </w:pPr>
    </w:p>
    <w:sectPr w:rsidR="00D817F8" w:rsidRPr="00D01AC9" w:rsidSect="00E41992">
      <w:type w:val="continuous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DF7" w:rsidRDefault="00647DF7" w:rsidP="0094474F">
      <w:r>
        <w:separator/>
      </w:r>
    </w:p>
  </w:endnote>
  <w:endnote w:type="continuationSeparator" w:id="0">
    <w:p w:rsidR="00647DF7" w:rsidRDefault="00647DF7" w:rsidP="0094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03" w:rsidRDefault="00287903" w:rsidP="00211F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7903" w:rsidRDefault="00287903" w:rsidP="005C45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03" w:rsidRDefault="00287903" w:rsidP="00802D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287903" w:rsidRPr="00EF12CF" w:rsidRDefault="00287903" w:rsidP="005C4505">
    <w:pPr>
      <w:pStyle w:val="Footer"/>
      <w:ind w:right="360"/>
      <w:jc w:val="right"/>
      <w:rPr>
        <w:rFonts w:ascii="Copperplate" w:hAnsi="Copperplat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07" w:rsidRDefault="007A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DF7" w:rsidRDefault="00647DF7" w:rsidP="0094474F">
      <w:r>
        <w:separator/>
      </w:r>
    </w:p>
  </w:footnote>
  <w:footnote w:type="continuationSeparator" w:id="0">
    <w:p w:rsidR="00647DF7" w:rsidRDefault="00647DF7" w:rsidP="0094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07" w:rsidRDefault="007A1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03" w:rsidRDefault="00287903" w:rsidP="000642D9">
    <w:pPr>
      <w:rPr>
        <w:rFonts w:ascii="Copperplate" w:hAnsi="Copperplate"/>
      </w:rPr>
    </w:pPr>
    <w:r>
      <w:rPr>
        <w:rFonts w:ascii="Tw Cen MT" w:hAnsi="Tw Cen MT"/>
      </w:rPr>
      <w:t>C</w:t>
    </w:r>
    <w:r w:rsidRPr="0001249A">
      <w:rPr>
        <w:rFonts w:ascii="Copperplate" w:hAnsi="Copperplate"/>
      </w:rPr>
      <w:t>hristina R. Perkins, LCSW</w:t>
    </w:r>
  </w:p>
  <w:p w:rsidR="00287903" w:rsidRDefault="00287903" w:rsidP="000642D9">
    <w:pPr>
      <w:rPr>
        <w:rFonts w:ascii="Copperplate" w:hAnsi="Copperplate"/>
        <w:sz w:val="16"/>
        <w:szCs w:val="16"/>
      </w:rPr>
    </w:pPr>
    <w:r>
      <w:rPr>
        <w:rFonts w:ascii="Copperplate" w:hAnsi="Copperplate"/>
        <w:sz w:val="16"/>
        <w:szCs w:val="16"/>
      </w:rPr>
      <w:t>4877 Chambliss Ave</w:t>
    </w:r>
  </w:p>
  <w:p w:rsidR="00287903" w:rsidRDefault="00287903" w:rsidP="000642D9">
    <w:pPr>
      <w:rPr>
        <w:rFonts w:ascii="Copperplate" w:hAnsi="Copperplate"/>
        <w:sz w:val="16"/>
        <w:szCs w:val="16"/>
      </w:rPr>
    </w:pPr>
    <w:r>
      <w:rPr>
        <w:rFonts w:ascii="Copperplate" w:hAnsi="Copperplate"/>
        <w:sz w:val="16"/>
        <w:szCs w:val="16"/>
      </w:rPr>
      <w:t>Knoxville, TN 3791</w:t>
    </w:r>
    <w:r w:rsidR="008E194A">
      <w:rPr>
        <w:rFonts w:ascii="Copperplate" w:hAnsi="Copperplate"/>
        <w:sz w:val="16"/>
        <w:szCs w:val="16"/>
      </w:rPr>
      <w:t>9</w:t>
    </w:r>
  </w:p>
  <w:p w:rsidR="00287903" w:rsidRPr="0082630C" w:rsidRDefault="00287903" w:rsidP="0082630C">
    <w:pPr>
      <w:rPr>
        <w:rFonts w:ascii="Copperplate" w:hAnsi="Copperplate"/>
        <w:sz w:val="16"/>
        <w:szCs w:val="16"/>
      </w:rPr>
    </w:pPr>
    <w:r>
      <w:rPr>
        <w:rFonts w:ascii="Copperplate" w:hAnsi="Copperplate"/>
        <w:sz w:val="16"/>
        <w:szCs w:val="16"/>
      </w:rPr>
      <w:t>P: (865) 924-2558 F: 866-768-67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C9" w:rsidRPr="000B162B" w:rsidRDefault="00E106C9" w:rsidP="00E106C9">
    <w:pPr>
      <w:pStyle w:val="Header"/>
      <w:rPr>
        <w:rFonts w:ascii="Copperplate" w:hAnsi="Copperplate"/>
        <w:b/>
        <w:bCs/>
      </w:rPr>
    </w:pPr>
    <w:r w:rsidRPr="000B162B">
      <w:rPr>
        <w:rFonts w:ascii="Copperplate" w:hAnsi="Copperplate"/>
        <w:b/>
        <w:bCs/>
      </w:rPr>
      <w:t>Christina R. Perkins, LCSW</w:t>
    </w:r>
  </w:p>
  <w:p w:rsidR="00E106C9" w:rsidRPr="00E106C9" w:rsidRDefault="00E106C9" w:rsidP="00E106C9">
    <w:pPr>
      <w:rPr>
        <w:b/>
        <w:sz w:val="28"/>
        <w:szCs w:val="28"/>
        <w:u w:val="single"/>
      </w:rPr>
    </w:pPr>
    <w:r w:rsidRPr="000B162B">
      <w:rPr>
        <w:rFonts w:ascii="Copperplate" w:hAnsi="Copperplate"/>
        <w:sz w:val="16"/>
        <w:szCs w:val="16"/>
      </w:rPr>
      <w:t>4877 Chambliss Ave</w:t>
    </w:r>
    <w:r>
      <w:rPr>
        <w:rFonts w:ascii="Copperplate" w:hAnsi="Copperplate"/>
        <w:sz w:val="16"/>
        <w:szCs w:val="16"/>
      </w:rPr>
      <w:tab/>
    </w:r>
    <w:r>
      <w:rPr>
        <w:rFonts w:ascii="Copperplate" w:hAnsi="Copperplate"/>
        <w:sz w:val="16"/>
        <w:szCs w:val="16"/>
      </w:rPr>
      <w:tab/>
    </w:r>
    <w:r>
      <w:rPr>
        <w:rFonts w:ascii="Copperplate" w:hAnsi="Copperplate"/>
        <w:sz w:val="16"/>
        <w:szCs w:val="16"/>
      </w:rPr>
      <w:tab/>
    </w:r>
    <w:r>
      <w:rPr>
        <w:rFonts w:ascii="Copperplate" w:hAnsi="Copperplate"/>
        <w:sz w:val="16"/>
        <w:szCs w:val="16"/>
      </w:rPr>
      <w:tab/>
    </w:r>
    <w:r>
      <w:rPr>
        <w:rFonts w:ascii="Copperplate" w:hAnsi="Copperplate"/>
        <w:sz w:val="16"/>
        <w:szCs w:val="16"/>
      </w:rPr>
      <w:tab/>
    </w:r>
    <w:r>
      <w:rPr>
        <w:rFonts w:ascii="Copperplate" w:hAnsi="Copperplate"/>
        <w:sz w:val="16"/>
        <w:szCs w:val="16"/>
      </w:rPr>
      <w:tab/>
    </w:r>
    <w:r>
      <w:rPr>
        <w:rFonts w:ascii="Copperplate" w:hAnsi="Copperplate"/>
        <w:sz w:val="16"/>
        <w:szCs w:val="16"/>
      </w:rPr>
      <w:tab/>
    </w:r>
    <w:r w:rsidRPr="007A1A07">
      <w:rPr>
        <w:rFonts w:ascii="Copperplate" w:hAnsi="Copperplate"/>
        <w:b/>
      </w:rPr>
      <w:t>BIOPSYCHOSOCIAL INTAKE</w:t>
    </w:r>
  </w:p>
  <w:p w:rsidR="00E106C9" w:rsidRPr="000B162B" w:rsidRDefault="00E106C9" w:rsidP="00E106C9">
    <w:pPr>
      <w:pStyle w:val="Header"/>
      <w:rPr>
        <w:rFonts w:ascii="Copperplate" w:hAnsi="Copperplate"/>
        <w:sz w:val="16"/>
        <w:szCs w:val="16"/>
      </w:rPr>
    </w:pPr>
    <w:r w:rsidRPr="000B162B">
      <w:rPr>
        <w:rFonts w:ascii="Copperplate" w:hAnsi="Copperplate"/>
        <w:sz w:val="16"/>
        <w:szCs w:val="16"/>
      </w:rPr>
      <w:t>Knoxville, TN 37919</w:t>
    </w:r>
    <w:bookmarkStart w:id="27" w:name="_GoBack"/>
    <w:bookmarkEnd w:id="27"/>
  </w:p>
  <w:p w:rsidR="00E106C9" w:rsidRPr="000B162B" w:rsidRDefault="00E106C9" w:rsidP="00E106C9">
    <w:pPr>
      <w:pStyle w:val="Header"/>
      <w:rPr>
        <w:rFonts w:ascii="Copperplate" w:hAnsi="Copperplate"/>
        <w:sz w:val="16"/>
        <w:szCs w:val="16"/>
      </w:rPr>
    </w:pPr>
    <w:r w:rsidRPr="000B162B">
      <w:rPr>
        <w:rFonts w:ascii="Copperplate" w:hAnsi="Copperplate"/>
        <w:sz w:val="16"/>
        <w:szCs w:val="16"/>
      </w:rPr>
      <w:t>Phone:(865) 924-2558</w:t>
    </w:r>
  </w:p>
  <w:p w:rsidR="00287903" w:rsidRPr="00E106C9" w:rsidRDefault="00E106C9" w:rsidP="00E106C9">
    <w:pPr>
      <w:pStyle w:val="Header"/>
      <w:rPr>
        <w:rFonts w:ascii="Copperplate" w:hAnsi="Copperplate"/>
        <w:sz w:val="16"/>
        <w:szCs w:val="16"/>
      </w:rPr>
    </w:pPr>
    <w:r w:rsidRPr="000B162B">
      <w:rPr>
        <w:rFonts w:ascii="Copperplate" w:hAnsi="Copperplate"/>
        <w:sz w:val="16"/>
        <w:szCs w:val="16"/>
      </w:rPr>
      <w:t>Fax: 866-768-67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C3B"/>
    <w:multiLevelType w:val="hybridMultilevel"/>
    <w:tmpl w:val="7D06D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7308"/>
    <w:multiLevelType w:val="hybridMultilevel"/>
    <w:tmpl w:val="A06E0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D53698"/>
    <w:multiLevelType w:val="hybridMultilevel"/>
    <w:tmpl w:val="7D06D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137C1"/>
    <w:multiLevelType w:val="hybridMultilevel"/>
    <w:tmpl w:val="E1EA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AD9"/>
    <w:multiLevelType w:val="hybridMultilevel"/>
    <w:tmpl w:val="933E1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15E85"/>
    <w:multiLevelType w:val="hybridMultilevel"/>
    <w:tmpl w:val="99F27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C127EF"/>
    <w:multiLevelType w:val="hybridMultilevel"/>
    <w:tmpl w:val="46B02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65"/>
    <w:rsid w:val="00000C40"/>
    <w:rsid w:val="0000257C"/>
    <w:rsid w:val="00012B08"/>
    <w:rsid w:val="00013163"/>
    <w:rsid w:val="00016893"/>
    <w:rsid w:val="00021779"/>
    <w:rsid w:val="0002397E"/>
    <w:rsid w:val="00024271"/>
    <w:rsid w:val="0003131C"/>
    <w:rsid w:val="00044701"/>
    <w:rsid w:val="000515C3"/>
    <w:rsid w:val="00051E6E"/>
    <w:rsid w:val="00052BDD"/>
    <w:rsid w:val="00057B47"/>
    <w:rsid w:val="00061A93"/>
    <w:rsid w:val="000642D9"/>
    <w:rsid w:val="000647D1"/>
    <w:rsid w:val="00066203"/>
    <w:rsid w:val="0007043A"/>
    <w:rsid w:val="000712B5"/>
    <w:rsid w:val="0007171D"/>
    <w:rsid w:val="00071AD6"/>
    <w:rsid w:val="00071CD4"/>
    <w:rsid w:val="00073DD7"/>
    <w:rsid w:val="00074695"/>
    <w:rsid w:val="0008104A"/>
    <w:rsid w:val="00086BFC"/>
    <w:rsid w:val="00091CFB"/>
    <w:rsid w:val="000943BD"/>
    <w:rsid w:val="00095074"/>
    <w:rsid w:val="00095E11"/>
    <w:rsid w:val="00097151"/>
    <w:rsid w:val="00097478"/>
    <w:rsid w:val="000A483A"/>
    <w:rsid w:val="000A6154"/>
    <w:rsid w:val="000B2D7C"/>
    <w:rsid w:val="000B342A"/>
    <w:rsid w:val="000B413C"/>
    <w:rsid w:val="000B73E5"/>
    <w:rsid w:val="000C09C9"/>
    <w:rsid w:val="000C19D1"/>
    <w:rsid w:val="000C1CC3"/>
    <w:rsid w:val="000C4390"/>
    <w:rsid w:val="000C4D7E"/>
    <w:rsid w:val="000D1B07"/>
    <w:rsid w:val="000D2A5E"/>
    <w:rsid w:val="000D2A89"/>
    <w:rsid w:val="000D42ED"/>
    <w:rsid w:val="000E0F65"/>
    <w:rsid w:val="000E3AF1"/>
    <w:rsid w:val="000E4199"/>
    <w:rsid w:val="000E5168"/>
    <w:rsid w:val="000E6E1F"/>
    <w:rsid w:val="000F0CD2"/>
    <w:rsid w:val="000F7FF7"/>
    <w:rsid w:val="00100A0C"/>
    <w:rsid w:val="001038AC"/>
    <w:rsid w:val="00103A0B"/>
    <w:rsid w:val="00104B91"/>
    <w:rsid w:val="001051D7"/>
    <w:rsid w:val="00112E41"/>
    <w:rsid w:val="001139F2"/>
    <w:rsid w:val="00116B47"/>
    <w:rsid w:val="00116C4E"/>
    <w:rsid w:val="00121250"/>
    <w:rsid w:val="00121B51"/>
    <w:rsid w:val="001223C8"/>
    <w:rsid w:val="0012257D"/>
    <w:rsid w:val="001239BA"/>
    <w:rsid w:val="0012536C"/>
    <w:rsid w:val="00125479"/>
    <w:rsid w:val="00134A97"/>
    <w:rsid w:val="001353FC"/>
    <w:rsid w:val="00137453"/>
    <w:rsid w:val="0014213A"/>
    <w:rsid w:val="00143E8B"/>
    <w:rsid w:val="001442B8"/>
    <w:rsid w:val="001453C8"/>
    <w:rsid w:val="001472EC"/>
    <w:rsid w:val="00147602"/>
    <w:rsid w:val="00150BF2"/>
    <w:rsid w:val="00151A5E"/>
    <w:rsid w:val="00155A8A"/>
    <w:rsid w:val="00156AE3"/>
    <w:rsid w:val="00156E2E"/>
    <w:rsid w:val="00157924"/>
    <w:rsid w:val="0016357C"/>
    <w:rsid w:val="00163917"/>
    <w:rsid w:val="00165EB6"/>
    <w:rsid w:val="0016619A"/>
    <w:rsid w:val="001679A2"/>
    <w:rsid w:val="00172476"/>
    <w:rsid w:val="0017300D"/>
    <w:rsid w:val="0017491D"/>
    <w:rsid w:val="001760DF"/>
    <w:rsid w:val="0017729D"/>
    <w:rsid w:val="001820E4"/>
    <w:rsid w:val="001835CA"/>
    <w:rsid w:val="0018415F"/>
    <w:rsid w:val="00185B12"/>
    <w:rsid w:val="00186494"/>
    <w:rsid w:val="0019194A"/>
    <w:rsid w:val="00192772"/>
    <w:rsid w:val="00193700"/>
    <w:rsid w:val="00193F55"/>
    <w:rsid w:val="00195CBD"/>
    <w:rsid w:val="001A0E64"/>
    <w:rsid w:val="001A1D1E"/>
    <w:rsid w:val="001A2757"/>
    <w:rsid w:val="001A2E3A"/>
    <w:rsid w:val="001A40E7"/>
    <w:rsid w:val="001B1F67"/>
    <w:rsid w:val="001B34F9"/>
    <w:rsid w:val="001B5BEF"/>
    <w:rsid w:val="001B658E"/>
    <w:rsid w:val="001C14E5"/>
    <w:rsid w:val="001C46C4"/>
    <w:rsid w:val="001C4993"/>
    <w:rsid w:val="001C4E6F"/>
    <w:rsid w:val="001C612E"/>
    <w:rsid w:val="001C6877"/>
    <w:rsid w:val="001C6F8F"/>
    <w:rsid w:val="001C7075"/>
    <w:rsid w:val="001D0B24"/>
    <w:rsid w:val="001D626C"/>
    <w:rsid w:val="001E39D7"/>
    <w:rsid w:val="001E6479"/>
    <w:rsid w:val="001F100B"/>
    <w:rsid w:val="001F1F0D"/>
    <w:rsid w:val="001F3131"/>
    <w:rsid w:val="001F57B6"/>
    <w:rsid w:val="001F75D4"/>
    <w:rsid w:val="00203799"/>
    <w:rsid w:val="00206A4C"/>
    <w:rsid w:val="00211755"/>
    <w:rsid w:val="00211F3D"/>
    <w:rsid w:val="002121F2"/>
    <w:rsid w:val="00215AAD"/>
    <w:rsid w:val="00215C99"/>
    <w:rsid w:val="0021611A"/>
    <w:rsid w:val="00227A60"/>
    <w:rsid w:val="0023006F"/>
    <w:rsid w:val="0023741F"/>
    <w:rsid w:val="002379E8"/>
    <w:rsid w:val="0024607F"/>
    <w:rsid w:val="00250AD2"/>
    <w:rsid w:val="00250C77"/>
    <w:rsid w:val="002512BE"/>
    <w:rsid w:val="00253BFD"/>
    <w:rsid w:val="00255476"/>
    <w:rsid w:val="002716CA"/>
    <w:rsid w:val="00271C90"/>
    <w:rsid w:val="0027410F"/>
    <w:rsid w:val="00276300"/>
    <w:rsid w:val="00281807"/>
    <w:rsid w:val="0028273E"/>
    <w:rsid w:val="00283F44"/>
    <w:rsid w:val="00287903"/>
    <w:rsid w:val="0029185F"/>
    <w:rsid w:val="00291C31"/>
    <w:rsid w:val="00291EB6"/>
    <w:rsid w:val="00293263"/>
    <w:rsid w:val="0029532D"/>
    <w:rsid w:val="002A11DF"/>
    <w:rsid w:val="002B12D6"/>
    <w:rsid w:val="002B160E"/>
    <w:rsid w:val="002B5641"/>
    <w:rsid w:val="002B6030"/>
    <w:rsid w:val="002B7A75"/>
    <w:rsid w:val="002C4343"/>
    <w:rsid w:val="002C5C57"/>
    <w:rsid w:val="002C6071"/>
    <w:rsid w:val="002C6C64"/>
    <w:rsid w:val="002D0BB4"/>
    <w:rsid w:val="002D0E3C"/>
    <w:rsid w:val="002D31A2"/>
    <w:rsid w:val="002D6CA8"/>
    <w:rsid w:val="002E15B2"/>
    <w:rsid w:val="002E3371"/>
    <w:rsid w:val="002E477F"/>
    <w:rsid w:val="002E4BBD"/>
    <w:rsid w:val="002E5FAF"/>
    <w:rsid w:val="002E62D4"/>
    <w:rsid w:val="002E6EDB"/>
    <w:rsid w:val="002E7989"/>
    <w:rsid w:val="002F2811"/>
    <w:rsid w:val="002F34B2"/>
    <w:rsid w:val="002F3B32"/>
    <w:rsid w:val="002F4B40"/>
    <w:rsid w:val="002F7891"/>
    <w:rsid w:val="00301381"/>
    <w:rsid w:val="0030338C"/>
    <w:rsid w:val="00303CF3"/>
    <w:rsid w:val="00316BF9"/>
    <w:rsid w:val="0031764D"/>
    <w:rsid w:val="00323CDA"/>
    <w:rsid w:val="00324427"/>
    <w:rsid w:val="003247A1"/>
    <w:rsid w:val="00326ACE"/>
    <w:rsid w:val="003334EF"/>
    <w:rsid w:val="00335854"/>
    <w:rsid w:val="00337827"/>
    <w:rsid w:val="00343B08"/>
    <w:rsid w:val="003453B9"/>
    <w:rsid w:val="00347B92"/>
    <w:rsid w:val="00350B95"/>
    <w:rsid w:val="003515F1"/>
    <w:rsid w:val="00354132"/>
    <w:rsid w:val="003548E3"/>
    <w:rsid w:val="003604B6"/>
    <w:rsid w:val="00361B16"/>
    <w:rsid w:val="00365CA6"/>
    <w:rsid w:val="00366B86"/>
    <w:rsid w:val="00370623"/>
    <w:rsid w:val="003719D5"/>
    <w:rsid w:val="0037221A"/>
    <w:rsid w:val="003750EB"/>
    <w:rsid w:val="0037789B"/>
    <w:rsid w:val="0037789E"/>
    <w:rsid w:val="00383F53"/>
    <w:rsid w:val="00386D26"/>
    <w:rsid w:val="003873AC"/>
    <w:rsid w:val="00393EE3"/>
    <w:rsid w:val="00394049"/>
    <w:rsid w:val="0039536C"/>
    <w:rsid w:val="003A0817"/>
    <w:rsid w:val="003A782D"/>
    <w:rsid w:val="003C07B1"/>
    <w:rsid w:val="003C235F"/>
    <w:rsid w:val="003C5139"/>
    <w:rsid w:val="003C74FB"/>
    <w:rsid w:val="003D3C6D"/>
    <w:rsid w:val="003D482D"/>
    <w:rsid w:val="003D678B"/>
    <w:rsid w:val="003E02EB"/>
    <w:rsid w:val="003E4443"/>
    <w:rsid w:val="003F0458"/>
    <w:rsid w:val="003F2B30"/>
    <w:rsid w:val="003F32D9"/>
    <w:rsid w:val="003F3BA9"/>
    <w:rsid w:val="003F4332"/>
    <w:rsid w:val="003F4F78"/>
    <w:rsid w:val="003F597B"/>
    <w:rsid w:val="003F7B8A"/>
    <w:rsid w:val="00405F68"/>
    <w:rsid w:val="00407CBE"/>
    <w:rsid w:val="00413963"/>
    <w:rsid w:val="00416C14"/>
    <w:rsid w:val="004176EF"/>
    <w:rsid w:val="00417F14"/>
    <w:rsid w:val="004215BD"/>
    <w:rsid w:val="00423DA0"/>
    <w:rsid w:val="00426332"/>
    <w:rsid w:val="00431A80"/>
    <w:rsid w:val="0043683A"/>
    <w:rsid w:val="00446800"/>
    <w:rsid w:val="00454B97"/>
    <w:rsid w:val="00460C37"/>
    <w:rsid w:val="00462C1E"/>
    <w:rsid w:val="00465972"/>
    <w:rsid w:val="00466AC6"/>
    <w:rsid w:val="00470C44"/>
    <w:rsid w:val="00473425"/>
    <w:rsid w:val="004754E3"/>
    <w:rsid w:val="00477B06"/>
    <w:rsid w:val="00480048"/>
    <w:rsid w:val="004846D6"/>
    <w:rsid w:val="004919E6"/>
    <w:rsid w:val="004A0BF1"/>
    <w:rsid w:val="004B325B"/>
    <w:rsid w:val="004B6CE8"/>
    <w:rsid w:val="004C03ED"/>
    <w:rsid w:val="004C0556"/>
    <w:rsid w:val="004C174C"/>
    <w:rsid w:val="004C3739"/>
    <w:rsid w:val="004D0218"/>
    <w:rsid w:val="004D3170"/>
    <w:rsid w:val="004D3676"/>
    <w:rsid w:val="004D4438"/>
    <w:rsid w:val="004D502D"/>
    <w:rsid w:val="004D5F9D"/>
    <w:rsid w:val="004E038E"/>
    <w:rsid w:val="004E1A14"/>
    <w:rsid w:val="004E278A"/>
    <w:rsid w:val="004E4DFE"/>
    <w:rsid w:val="004E5006"/>
    <w:rsid w:val="004E59AE"/>
    <w:rsid w:val="004F5172"/>
    <w:rsid w:val="004F527C"/>
    <w:rsid w:val="004F6E87"/>
    <w:rsid w:val="0050311D"/>
    <w:rsid w:val="005058CE"/>
    <w:rsid w:val="00510506"/>
    <w:rsid w:val="005106A4"/>
    <w:rsid w:val="005117EE"/>
    <w:rsid w:val="005145F7"/>
    <w:rsid w:val="00514CF7"/>
    <w:rsid w:val="005162A4"/>
    <w:rsid w:val="00523090"/>
    <w:rsid w:val="005240F4"/>
    <w:rsid w:val="005279F9"/>
    <w:rsid w:val="0053027B"/>
    <w:rsid w:val="00536D5C"/>
    <w:rsid w:val="0053704E"/>
    <w:rsid w:val="00543FC8"/>
    <w:rsid w:val="00545542"/>
    <w:rsid w:val="005462E8"/>
    <w:rsid w:val="00547140"/>
    <w:rsid w:val="0054745E"/>
    <w:rsid w:val="00547C8C"/>
    <w:rsid w:val="00550E7D"/>
    <w:rsid w:val="00560B39"/>
    <w:rsid w:val="00562DBE"/>
    <w:rsid w:val="00562DDC"/>
    <w:rsid w:val="00563370"/>
    <w:rsid w:val="00563C1F"/>
    <w:rsid w:val="00566E10"/>
    <w:rsid w:val="005728FC"/>
    <w:rsid w:val="0057420A"/>
    <w:rsid w:val="005758BE"/>
    <w:rsid w:val="005758EF"/>
    <w:rsid w:val="00576A37"/>
    <w:rsid w:val="00580C85"/>
    <w:rsid w:val="0058383E"/>
    <w:rsid w:val="00583D62"/>
    <w:rsid w:val="005842B5"/>
    <w:rsid w:val="00584D16"/>
    <w:rsid w:val="00586657"/>
    <w:rsid w:val="00590C81"/>
    <w:rsid w:val="00591DC2"/>
    <w:rsid w:val="005933AE"/>
    <w:rsid w:val="00594A95"/>
    <w:rsid w:val="00595816"/>
    <w:rsid w:val="005975BB"/>
    <w:rsid w:val="005A18B9"/>
    <w:rsid w:val="005A22FA"/>
    <w:rsid w:val="005A6281"/>
    <w:rsid w:val="005A6833"/>
    <w:rsid w:val="005B20B0"/>
    <w:rsid w:val="005B2C4B"/>
    <w:rsid w:val="005B2E94"/>
    <w:rsid w:val="005B4E35"/>
    <w:rsid w:val="005B7E54"/>
    <w:rsid w:val="005C3165"/>
    <w:rsid w:val="005C3899"/>
    <w:rsid w:val="005C4116"/>
    <w:rsid w:val="005C4505"/>
    <w:rsid w:val="005C5EC4"/>
    <w:rsid w:val="005C6A2B"/>
    <w:rsid w:val="005D3BA0"/>
    <w:rsid w:val="005D3D43"/>
    <w:rsid w:val="005E1030"/>
    <w:rsid w:val="005E4874"/>
    <w:rsid w:val="005E4BE3"/>
    <w:rsid w:val="005E59DE"/>
    <w:rsid w:val="005E5F83"/>
    <w:rsid w:val="005F3788"/>
    <w:rsid w:val="00606C04"/>
    <w:rsid w:val="006204EC"/>
    <w:rsid w:val="00623A1C"/>
    <w:rsid w:val="00625BA8"/>
    <w:rsid w:val="00626A2E"/>
    <w:rsid w:val="00632DD5"/>
    <w:rsid w:val="00634826"/>
    <w:rsid w:val="00634EF6"/>
    <w:rsid w:val="0063683F"/>
    <w:rsid w:val="00640CA3"/>
    <w:rsid w:val="006433FB"/>
    <w:rsid w:val="006457A6"/>
    <w:rsid w:val="00645B91"/>
    <w:rsid w:val="00646FC5"/>
    <w:rsid w:val="00647DF7"/>
    <w:rsid w:val="00654AC6"/>
    <w:rsid w:val="006556C1"/>
    <w:rsid w:val="00657BBF"/>
    <w:rsid w:val="00660F71"/>
    <w:rsid w:val="006621BE"/>
    <w:rsid w:val="006658F0"/>
    <w:rsid w:val="0066797A"/>
    <w:rsid w:val="00670073"/>
    <w:rsid w:val="00683B15"/>
    <w:rsid w:val="00685029"/>
    <w:rsid w:val="00685311"/>
    <w:rsid w:val="00693230"/>
    <w:rsid w:val="00693816"/>
    <w:rsid w:val="00696171"/>
    <w:rsid w:val="006A0D81"/>
    <w:rsid w:val="006A4ECD"/>
    <w:rsid w:val="006A5798"/>
    <w:rsid w:val="006A6F40"/>
    <w:rsid w:val="006A7078"/>
    <w:rsid w:val="006B12D1"/>
    <w:rsid w:val="006B1309"/>
    <w:rsid w:val="006B18D7"/>
    <w:rsid w:val="006B1A6E"/>
    <w:rsid w:val="006B2789"/>
    <w:rsid w:val="006B63BA"/>
    <w:rsid w:val="006B6982"/>
    <w:rsid w:val="006C08BB"/>
    <w:rsid w:val="006D410F"/>
    <w:rsid w:val="006D49BD"/>
    <w:rsid w:val="006D60D1"/>
    <w:rsid w:val="006E2BCA"/>
    <w:rsid w:val="006E6464"/>
    <w:rsid w:val="006E74A0"/>
    <w:rsid w:val="006F223E"/>
    <w:rsid w:val="006F2BC2"/>
    <w:rsid w:val="006F7C98"/>
    <w:rsid w:val="007013D0"/>
    <w:rsid w:val="007016A5"/>
    <w:rsid w:val="007046D9"/>
    <w:rsid w:val="00704761"/>
    <w:rsid w:val="00710846"/>
    <w:rsid w:val="00711222"/>
    <w:rsid w:val="007157C9"/>
    <w:rsid w:val="00715F6B"/>
    <w:rsid w:val="00720740"/>
    <w:rsid w:val="00732953"/>
    <w:rsid w:val="00733F9A"/>
    <w:rsid w:val="00735651"/>
    <w:rsid w:val="007376B2"/>
    <w:rsid w:val="00740E25"/>
    <w:rsid w:val="0074432B"/>
    <w:rsid w:val="00744A25"/>
    <w:rsid w:val="00744E16"/>
    <w:rsid w:val="0074648A"/>
    <w:rsid w:val="007505A3"/>
    <w:rsid w:val="00752798"/>
    <w:rsid w:val="00756B49"/>
    <w:rsid w:val="00757B74"/>
    <w:rsid w:val="0076133E"/>
    <w:rsid w:val="00762DE2"/>
    <w:rsid w:val="00765666"/>
    <w:rsid w:val="007677F9"/>
    <w:rsid w:val="0077467E"/>
    <w:rsid w:val="00774696"/>
    <w:rsid w:val="00775C9D"/>
    <w:rsid w:val="0078124F"/>
    <w:rsid w:val="00781E58"/>
    <w:rsid w:val="00785625"/>
    <w:rsid w:val="00786525"/>
    <w:rsid w:val="00787F34"/>
    <w:rsid w:val="00790A7F"/>
    <w:rsid w:val="0079179E"/>
    <w:rsid w:val="007960C7"/>
    <w:rsid w:val="007979CE"/>
    <w:rsid w:val="00797CF1"/>
    <w:rsid w:val="007A1A07"/>
    <w:rsid w:val="007A3857"/>
    <w:rsid w:val="007B13BC"/>
    <w:rsid w:val="007B3B44"/>
    <w:rsid w:val="007B5448"/>
    <w:rsid w:val="007B5723"/>
    <w:rsid w:val="007B7094"/>
    <w:rsid w:val="007C137F"/>
    <w:rsid w:val="007C29E0"/>
    <w:rsid w:val="007C46AB"/>
    <w:rsid w:val="007C7A82"/>
    <w:rsid w:val="007C7F28"/>
    <w:rsid w:val="007D26C5"/>
    <w:rsid w:val="007D292A"/>
    <w:rsid w:val="007D2F1B"/>
    <w:rsid w:val="007D50E8"/>
    <w:rsid w:val="007D6D7F"/>
    <w:rsid w:val="007E3C9A"/>
    <w:rsid w:val="007E6A6E"/>
    <w:rsid w:val="007F4820"/>
    <w:rsid w:val="008016B6"/>
    <w:rsid w:val="00802D5F"/>
    <w:rsid w:val="00803622"/>
    <w:rsid w:val="00806DB1"/>
    <w:rsid w:val="00811A0B"/>
    <w:rsid w:val="00814BB0"/>
    <w:rsid w:val="008204A8"/>
    <w:rsid w:val="0082149C"/>
    <w:rsid w:val="0082379E"/>
    <w:rsid w:val="00825328"/>
    <w:rsid w:val="0082630C"/>
    <w:rsid w:val="00827F68"/>
    <w:rsid w:val="00831A0C"/>
    <w:rsid w:val="00832A2F"/>
    <w:rsid w:val="008418B3"/>
    <w:rsid w:val="00843326"/>
    <w:rsid w:val="00845ABC"/>
    <w:rsid w:val="00850B71"/>
    <w:rsid w:val="00850ECC"/>
    <w:rsid w:val="00856194"/>
    <w:rsid w:val="00860B1F"/>
    <w:rsid w:val="008626FA"/>
    <w:rsid w:val="00862725"/>
    <w:rsid w:val="008650BA"/>
    <w:rsid w:val="008651E6"/>
    <w:rsid w:val="0087269D"/>
    <w:rsid w:val="00872762"/>
    <w:rsid w:val="008815B7"/>
    <w:rsid w:val="00881872"/>
    <w:rsid w:val="008840AF"/>
    <w:rsid w:val="008915F5"/>
    <w:rsid w:val="0089195E"/>
    <w:rsid w:val="008A07D2"/>
    <w:rsid w:val="008A494E"/>
    <w:rsid w:val="008A6C7B"/>
    <w:rsid w:val="008B1FB5"/>
    <w:rsid w:val="008B2509"/>
    <w:rsid w:val="008B4BD1"/>
    <w:rsid w:val="008B5064"/>
    <w:rsid w:val="008B5AF9"/>
    <w:rsid w:val="008C3D58"/>
    <w:rsid w:val="008C52B9"/>
    <w:rsid w:val="008C6EE5"/>
    <w:rsid w:val="008D1E32"/>
    <w:rsid w:val="008D77CD"/>
    <w:rsid w:val="008E06ED"/>
    <w:rsid w:val="008E194A"/>
    <w:rsid w:val="008E40A3"/>
    <w:rsid w:val="008E57E1"/>
    <w:rsid w:val="008F0CB8"/>
    <w:rsid w:val="008F6390"/>
    <w:rsid w:val="008F6428"/>
    <w:rsid w:val="008F7230"/>
    <w:rsid w:val="008F7CC8"/>
    <w:rsid w:val="00906CDE"/>
    <w:rsid w:val="00910767"/>
    <w:rsid w:val="0091367B"/>
    <w:rsid w:val="00914CE9"/>
    <w:rsid w:val="009160A4"/>
    <w:rsid w:val="00916655"/>
    <w:rsid w:val="00921424"/>
    <w:rsid w:val="00922171"/>
    <w:rsid w:val="0093013E"/>
    <w:rsid w:val="00930EB5"/>
    <w:rsid w:val="0093123F"/>
    <w:rsid w:val="009371E9"/>
    <w:rsid w:val="0094095D"/>
    <w:rsid w:val="00941191"/>
    <w:rsid w:val="0094474F"/>
    <w:rsid w:val="009459F4"/>
    <w:rsid w:val="00945BBE"/>
    <w:rsid w:val="0096404D"/>
    <w:rsid w:val="00965D2B"/>
    <w:rsid w:val="00972E3D"/>
    <w:rsid w:val="00976FCA"/>
    <w:rsid w:val="00977B64"/>
    <w:rsid w:val="00980119"/>
    <w:rsid w:val="009804C9"/>
    <w:rsid w:val="009829F6"/>
    <w:rsid w:val="00984434"/>
    <w:rsid w:val="00986A9A"/>
    <w:rsid w:val="00986D42"/>
    <w:rsid w:val="00990287"/>
    <w:rsid w:val="0099038B"/>
    <w:rsid w:val="00991CF5"/>
    <w:rsid w:val="00994660"/>
    <w:rsid w:val="00994843"/>
    <w:rsid w:val="00995F5C"/>
    <w:rsid w:val="009963B8"/>
    <w:rsid w:val="009A2457"/>
    <w:rsid w:val="009A2B3D"/>
    <w:rsid w:val="009A5595"/>
    <w:rsid w:val="009B0392"/>
    <w:rsid w:val="009B1CFE"/>
    <w:rsid w:val="009B39F4"/>
    <w:rsid w:val="009B4825"/>
    <w:rsid w:val="009B7AF8"/>
    <w:rsid w:val="009C03D5"/>
    <w:rsid w:val="009C08E5"/>
    <w:rsid w:val="009C111C"/>
    <w:rsid w:val="009C1B08"/>
    <w:rsid w:val="009C455A"/>
    <w:rsid w:val="009E5A22"/>
    <w:rsid w:val="009E686E"/>
    <w:rsid w:val="009E6FE7"/>
    <w:rsid w:val="009F047C"/>
    <w:rsid w:val="009F06B1"/>
    <w:rsid w:val="009F5029"/>
    <w:rsid w:val="00A05C8D"/>
    <w:rsid w:val="00A0654B"/>
    <w:rsid w:val="00A07C84"/>
    <w:rsid w:val="00A109A9"/>
    <w:rsid w:val="00A12933"/>
    <w:rsid w:val="00A13785"/>
    <w:rsid w:val="00A1431F"/>
    <w:rsid w:val="00A1567C"/>
    <w:rsid w:val="00A1758A"/>
    <w:rsid w:val="00A208C4"/>
    <w:rsid w:val="00A20D1F"/>
    <w:rsid w:val="00A24DA6"/>
    <w:rsid w:val="00A25AFE"/>
    <w:rsid w:val="00A27346"/>
    <w:rsid w:val="00A27971"/>
    <w:rsid w:val="00A322F2"/>
    <w:rsid w:val="00A32BF4"/>
    <w:rsid w:val="00A32CC9"/>
    <w:rsid w:val="00A43AA2"/>
    <w:rsid w:val="00A4747D"/>
    <w:rsid w:val="00A476E9"/>
    <w:rsid w:val="00A51E8C"/>
    <w:rsid w:val="00A52208"/>
    <w:rsid w:val="00A533E7"/>
    <w:rsid w:val="00A57FFD"/>
    <w:rsid w:val="00A60D7E"/>
    <w:rsid w:val="00A61E3C"/>
    <w:rsid w:val="00A65B48"/>
    <w:rsid w:val="00A65D27"/>
    <w:rsid w:val="00A7085D"/>
    <w:rsid w:val="00A73FA3"/>
    <w:rsid w:val="00A84A09"/>
    <w:rsid w:val="00A85334"/>
    <w:rsid w:val="00A86711"/>
    <w:rsid w:val="00A92403"/>
    <w:rsid w:val="00A92B33"/>
    <w:rsid w:val="00A93B08"/>
    <w:rsid w:val="00AA1F1A"/>
    <w:rsid w:val="00AB5E86"/>
    <w:rsid w:val="00AB7432"/>
    <w:rsid w:val="00AC014C"/>
    <w:rsid w:val="00AC6DF6"/>
    <w:rsid w:val="00AD2DF4"/>
    <w:rsid w:val="00AD4D87"/>
    <w:rsid w:val="00AD59F7"/>
    <w:rsid w:val="00AE00F9"/>
    <w:rsid w:val="00AE3428"/>
    <w:rsid w:val="00AE37E6"/>
    <w:rsid w:val="00AE3FFB"/>
    <w:rsid w:val="00AE4E12"/>
    <w:rsid w:val="00AF6479"/>
    <w:rsid w:val="00AF746C"/>
    <w:rsid w:val="00B03B8F"/>
    <w:rsid w:val="00B05394"/>
    <w:rsid w:val="00B07CF3"/>
    <w:rsid w:val="00B10326"/>
    <w:rsid w:val="00B1129C"/>
    <w:rsid w:val="00B1146A"/>
    <w:rsid w:val="00B127A3"/>
    <w:rsid w:val="00B13E62"/>
    <w:rsid w:val="00B1474D"/>
    <w:rsid w:val="00B1517C"/>
    <w:rsid w:val="00B17F7A"/>
    <w:rsid w:val="00B20A16"/>
    <w:rsid w:val="00B2191E"/>
    <w:rsid w:val="00B27978"/>
    <w:rsid w:val="00B31A35"/>
    <w:rsid w:val="00B32463"/>
    <w:rsid w:val="00B3269F"/>
    <w:rsid w:val="00B41E68"/>
    <w:rsid w:val="00B43BE0"/>
    <w:rsid w:val="00B445F6"/>
    <w:rsid w:val="00B44B0E"/>
    <w:rsid w:val="00B466F9"/>
    <w:rsid w:val="00B53B59"/>
    <w:rsid w:val="00B53CE4"/>
    <w:rsid w:val="00B5597B"/>
    <w:rsid w:val="00B567E9"/>
    <w:rsid w:val="00B56FB2"/>
    <w:rsid w:val="00B60268"/>
    <w:rsid w:val="00B62E29"/>
    <w:rsid w:val="00B633CD"/>
    <w:rsid w:val="00B66821"/>
    <w:rsid w:val="00B7286C"/>
    <w:rsid w:val="00B74F96"/>
    <w:rsid w:val="00B75D61"/>
    <w:rsid w:val="00B776EB"/>
    <w:rsid w:val="00B80862"/>
    <w:rsid w:val="00B828E6"/>
    <w:rsid w:val="00B83216"/>
    <w:rsid w:val="00B84F31"/>
    <w:rsid w:val="00B85370"/>
    <w:rsid w:val="00B866EE"/>
    <w:rsid w:val="00B87D29"/>
    <w:rsid w:val="00B951A8"/>
    <w:rsid w:val="00B971E6"/>
    <w:rsid w:val="00BA04F0"/>
    <w:rsid w:val="00BA407D"/>
    <w:rsid w:val="00BC0528"/>
    <w:rsid w:val="00BC095C"/>
    <w:rsid w:val="00BC1E00"/>
    <w:rsid w:val="00BC5D5D"/>
    <w:rsid w:val="00BC71E8"/>
    <w:rsid w:val="00BC7335"/>
    <w:rsid w:val="00BD02D3"/>
    <w:rsid w:val="00BD6E8C"/>
    <w:rsid w:val="00BE125F"/>
    <w:rsid w:val="00BE45AA"/>
    <w:rsid w:val="00BE49E7"/>
    <w:rsid w:val="00BE5E43"/>
    <w:rsid w:val="00BF16C5"/>
    <w:rsid w:val="00BF4B91"/>
    <w:rsid w:val="00BF7C27"/>
    <w:rsid w:val="00C028D7"/>
    <w:rsid w:val="00C07C14"/>
    <w:rsid w:val="00C103C0"/>
    <w:rsid w:val="00C14768"/>
    <w:rsid w:val="00C15B0F"/>
    <w:rsid w:val="00C17205"/>
    <w:rsid w:val="00C22B22"/>
    <w:rsid w:val="00C22D48"/>
    <w:rsid w:val="00C35159"/>
    <w:rsid w:val="00C36BC3"/>
    <w:rsid w:val="00C37247"/>
    <w:rsid w:val="00C373C1"/>
    <w:rsid w:val="00C4070A"/>
    <w:rsid w:val="00C41074"/>
    <w:rsid w:val="00C43730"/>
    <w:rsid w:val="00C5076F"/>
    <w:rsid w:val="00C50E78"/>
    <w:rsid w:val="00C541AB"/>
    <w:rsid w:val="00C54297"/>
    <w:rsid w:val="00C56ABF"/>
    <w:rsid w:val="00C61E75"/>
    <w:rsid w:val="00C62C9A"/>
    <w:rsid w:val="00C71ADB"/>
    <w:rsid w:val="00C727CC"/>
    <w:rsid w:val="00C731E7"/>
    <w:rsid w:val="00C74868"/>
    <w:rsid w:val="00C74B7A"/>
    <w:rsid w:val="00C77DDE"/>
    <w:rsid w:val="00C8003F"/>
    <w:rsid w:val="00C80D41"/>
    <w:rsid w:val="00C8166E"/>
    <w:rsid w:val="00C82662"/>
    <w:rsid w:val="00C868E5"/>
    <w:rsid w:val="00C91675"/>
    <w:rsid w:val="00C96721"/>
    <w:rsid w:val="00CA1528"/>
    <w:rsid w:val="00CA1C42"/>
    <w:rsid w:val="00CA350B"/>
    <w:rsid w:val="00CA567A"/>
    <w:rsid w:val="00CB5E91"/>
    <w:rsid w:val="00CB6B62"/>
    <w:rsid w:val="00CB7A1C"/>
    <w:rsid w:val="00CC2FAF"/>
    <w:rsid w:val="00CD0184"/>
    <w:rsid w:val="00CD0538"/>
    <w:rsid w:val="00CD0F99"/>
    <w:rsid w:val="00CD24A5"/>
    <w:rsid w:val="00CD4F1C"/>
    <w:rsid w:val="00CD53FD"/>
    <w:rsid w:val="00CE0DE1"/>
    <w:rsid w:val="00CE677C"/>
    <w:rsid w:val="00CE6C4A"/>
    <w:rsid w:val="00CE7A56"/>
    <w:rsid w:val="00CF1876"/>
    <w:rsid w:val="00CF4CF7"/>
    <w:rsid w:val="00CF5B84"/>
    <w:rsid w:val="00CF5D36"/>
    <w:rsid w:val="00CF6B95"/>
    <w:rsid w:val="00D00FF0"/>
    <w:rsid w:val="00D01AC9"/>
    <w:rsid w:val="00D03FC8"/>
    <w:rsid w:val="00D10158"/>
    <w:rsid w:val="00D14B34"/>
    <w:rsid w:val="00D14F26"/>
    <w:rsid w:val="00D17C37"/>
    <w:rsid w:val="00D24FDF"/>
    <w:rsid w:val="00D33F43"/>
    <w:rsid w:val="00D3424B"/>
    <w:rsid w:val="00D36937"/>
    <w:rsid w:val="00D3704F"/>
    <w:rsid w:val="00D43234"/>
    <w:rsid w:val="00D51397"/>
    <w:rsid w:val="00D5184E"/>
    <w:rsid w:val="00D60F3D"/>
    <w:rsid w:val="00D6123E"/>
    <w:rsid w:val="00D61CB0"/>
    <w:rsid w:val="00D64738"/>
    <w:rsid w:val="00D66205"/>
    <w:rsid w:val="00D67873"/>
    <w:rsid w:val="00D72E76"/>
    <w:rsid w:val="00D736AD"/>
    <w:rsid w:val="00D817F8"/>
    <w:rsid w:val="00D84D81"/>
    <w:rsid w:val="00D94639"/>
    <w:rsid w:val="00D94D11"/>
    <w:rsid w:val="00D975AD"/>
    <w:rsid w:val="00DA57B3"/>
    <w:rsid w:val="00DA6E8B"/>
    <w:rsid w:val="00DB19E7"/>
    <w:rsid w:val="00DB1BB2"/>
    <w:rsid w:val="00DB27D0"/>
    <w:rsid w:val="00DB6040"/>
    <w:rsid w:val="00DD16BE"/>
    <w:rsid w:val="00DD199C"/>
    <w:rsid w:val="00DD1A8D"/>
    <w:rsid w:val="00DD55F7"/>
    <w:rsid w:val="00DD6D96"/>
    <w:rsid w:val="00DD7DAD"/>
    <w:rsid w:val="00DF1E22"/>
    <w:rsid w:val="00DF2D71"/>
    <w:rsid w:val="00DF5392"/>
    <w:rsid w:val="00DF7455"/>
    <w:rsid w:val="00DF7AF6"/>
    <w:rsid w:val="00E02531"/>
    <w:rsid w:val="00E03ED7"/>
    <w:rsid w:val="00E044B1"/>
    <w:rsid w:val="00E04B7D"/>
    <w:rsid w:val="00E05304"/>
    <w:rsid w:val="00E0650F"/>
    <w:rsid w:val="00E106C9"/>
    <w:rsid w:val="00E10C2F"/>
    <w:rsid w:val="00E16A28"/>
    <w:rsid w:val="00E21DD4"/>
    <w:rsid w:val="00E26A1E"/>
    <w:rsid w:val="00E37D34"/>
    <w:rsid w:val="00E41992"/>
    <w:rsid w:val="00E44821"/>
    <w:rsid w:val="00E50DAA"/>
    <w:rsid w:val="00E519C8"/>
    <w:rsid w:val="00E52D3A"/>
    <w:rsid w:val="00E54044"/>
    <w:rsid w:val="00E55EBC"/>
    <w:rsid w:val="00E6020D"/>
    <w:rsid w:val="00E66C6F"/>
    <w:rsid w:val="00E6724D"/>
    <w:rsid w:val="00E71ABB"/>
    <w:rsid w:val="00E7316F"/>
    <w:rsid w:val="00E76F4D"/>
    <w:rsid w:val="00E773CA"/>
    <w:rsid w:val="00E80FA5"/>
    <w:rsid w:val="00E858CF"/>
    <w:rsid w:val="00E86519"/>
    <w:rsid w:val="00E919A5"/>
    <w:rsid w:val="00E9657D"/>
    <w:rsid w:val="00EA0A71"/>
    <w:rsid w:val="00EA2078"/>
    <w:rsid w:val="00EA493A"/>
    <w:rsid w:val="00EA7BD7"/>
    <w:rsid w:val="00EB2334"/>
    <w:rsid w:val="00EC12A2"/>
    <w:rsid w:val="00EC171D"/>
    <w:rsid w:val="00EC190F"/>
    <w:rsid w:val="00EC2936"/>
    <w:rsid w:val="00EC565D"/>
    <w:rsid w:val="00EC5A55"/>
    <w:rsid w:val="00EC7624"/>
    <w:rsid w:val="00ED14AB"/>
    <w:rsid w:val="00ED2781"/>
    <w:rsid w:val="00ED67B4"/>
    <w:rsid w:val="00EE407B"/>
    <w:rsid w:val="00EE5F0D"/>
    <w:rsid w:val="00EE69A5"/>
    <w:rsid w:val="00EE7B65"/>
    <w:rsid w:val="00EF12CF"/>
    <w:rsid w:val="00EF1B22"/>
    <w:rsid w:val="00EF2083"/>
    <w:rsid w:val="00EF2AAE"/>
    <w:rsid w:val="00EF4AFB"/>
    <w:rsid w:val="00EF4FD5"/>
    <w:rsid w:val="00EF59D0"/>
    <w:rsid w:val="00F063E6"/>
    <w:rsid w:val="00F0781D"/>
    <w:rsid w:val="00F12809"/>
    <w:rsid w:val="00F12F95"/>
    <w:rsid w:val="00F13CD6"/>
    <w:rsid w:val="00F1708A"/>
    <w:rsid w:val="00F20B6C"/>
    <w:rsid w:val="00F222CB"/>
    <w:rsid w:val="00F22A87"/>
    <w:rsid w:val="00F22EA8"/>
    <w:rsid w:val="00F2377B"/>
    <w:rsid w:val="00F2424B"/>
    <w:rsid w:val="00F24D43"/>
    <w:rsid w:val="00F25C3F"/>
    <w:rsid w:val="00F271DA"/>
    <w:rsid w:val="00F3137E"/>
    <w:rsid w:val="00F344CB"/>
    <w:rsid w:val="00F41717"/>
    <w:rsid w:val="00F419FB"/>
    <w:rsid w:val="00F43266"/>
    <w:rsid w:val="00F4340F"/>
    <w:rsid w:val="00F50EC5"/>
    <w:rsid w:val="00F51EB6"/>
    <w:rsid w:val="00F51F36"/>
    <w:rsid w:val="00F52505"/>
    <w:rsid w:val="00F53AC5"/>
    <w:rsid w:val="00F56841"/>
    <w:rsid w:val="00F60E28"/>
    <w:rsid w:val="00F61488"/>
    <w:rsid w:val="00F61854"/>
    <w:rsid w:val="00F6589A"/>
    <w:rsid w:val="00F7205A"/>
    <w:rsid w:val="00F7370E"/>
    <w:rsid w:val="00F76E66"/>
    <w:rsid w:val="00F8007B"/>
    <w:rsid w:val="00F81CB6"/>
    <w:rsid w:val="00F850AD"/>
    <w:rsid w:val="00F863E5"/>
    <w:rsid w:val="00F92305"/>
    <w:rsid w:val="00F931EE"/>
    <w:rsid w:val="00F94E6C"/>
    <w:rsid w:val="00FA0371"/>
    <w:rsid w:val="00FA1C5A"/>
    <w:rsid w:val="00FA295C"/>
    <w:rsid w:val="00FA4630"/>
    <w:rsid w:val="00FA532B"/>
    <w:rsid w:val="00FA5F8B"/>
    <w:rsid w:val="00FA7257"/>
    <w:rsid w:val="00FB148C"/>
    <w:rsid w:val="00FB1BCE"/>
    <w:rsid w:val="00FB343F"/>
    <w:rsid w:val="00FB3CCC"/>
    <w:rsid w:val="00FB553A"/>
    <w:rsid w:val="00FC13DA"/>
    <w:rsid w:val="00FC5161"/>
    <w:rsid w:val="00FC67DB"/>
    <w:rsid w:val="00FC79C1"/>
    <w:rsid w:val="00FD3613"/>
    <w:rsid w:val="00FD48B3"/>
    <w:rsid w:val="00FD554F"/>
    <w:rsid w:val="00FE09DD"/>
    <w:rsid w:val="00FF0048"/>
    <w:rsid w:val="00FF3A88"/>
    <w:rsid w:val="00FF3C69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8D6B20-B536-0043-BF80-1D5FE618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6C4E"/>
    <w:pPr>
      <w:tabs>
        <w:tab w:val="center" w:pos="4320"/>
        <w:tab w:val="right" w:pos="8640"/>
      </w:tabs>
    </w:pPr>
  </w:style>
  <w:style w:type="paragraph" w:customStyle="1" w:styleId="msopersonalname">
    <w:name w:val="msopersonalname"/>
    <w:rsid w:val="00116C4E"/>
    <w:rPr>
      <w:rFonts w:ascii="Tw Cen MT" w:hAnsi="Tw Cen MT"/>
      <w:b/>
      <w:bCs/>
      <w:color w:val="FFFFFF"/>
      <w:kern w:val="28"/>
    </w:rPr>
  </w:style>
  <w:style w:type="paragraph" w:customStyle="1" w:styleId="msojobtitle">
    <w:name w:val="msojobtitle"/>
    <w:rsid w:val="00116C4E"/>
    <w:rPr>
      <w:rFonts w:ascii="Tw Cen MT" w:hAnsi="Tw Cen MT"/>
      <w:color w:val="FFFFFF"/>
      <w:kern w:val="28"/>
      <w:sz w:val="16"/>
      <w:szCs w:val="16"/>
    </w:rPr>
  </w:style>
  <w:style w:type="table" w:styleId="TableGrid">
    <w:name w:val="Table Grid"/>
    <w:basedOn w:val="TableNormal"/>
    <w:rsid w:val="0011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447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7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74F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5C4505"/>
  </w:style>
  <w:style w:type="character" w:customStyle="1" w:styleId="HeaderChar">
    <w:name w:val="Header Char"/>
    <w:link w:val="Header"/>
    <w:uiPriority w:val="99"/>
    <w:rsid w:val="00E106C9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F81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CD2B6-BF21-1F45-A092-08E212CC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erkins, Christina</cp:lastModifiedBy>
  <cp:revision>3</cp:revision>
  <cp:lastPrinted>2019-11-21T21:06:00Z</cp:lastPrinted>
  <dcterms:created xsi:type="dcterms:W3CDTF">2020-03-15T14:01:00Z</dcterms:created>
  <dcterms:modified xsi:type="dcterms:W3CDTF">2020-03-15T14:04:00Z</dcterms:modified>
</cp:coreProperties>
</file>